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528"/>
        <w:gridCol w:w="4110"/>
      </w:tblGrid>
      <w:tr w:rsidR="002161B9" w:rsidRPr="008422F1" w:rsidTr="0035648B">
        <w:tc>
          <w:tcPr>
            <w:tcW w:w="2868" w:type="pct"/>
            <w:shd w:val="clear" w:color="auto" w:fill="auto"/>
            <w:hideMark/>
          </w:tcPr>
          <w:p w:rsidR="004E44E0" w:rsidRPr="00421012" w:rsidRDefault="004E44E0" w:rsidP="0035648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132" w:type="pct"/>
          </w:tcPr>
          <w:p w:rsidR="002161B9" w:rsidRPr="008422F1" w:rsidRDefault="002161B9" w:rsidP="00CA3C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8422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ТВЕРДЖЕНО</w:t>
            </w:r>
            <w:r w:rsidRPr="008422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8422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становою Кабінету Міністрів України</w:t>
            </w:r>
            <w:r w:rsidRPr="008422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8422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ід _____________ № ____</w:t>
            </w:r>
          </w:p>
        </w:tc>
      </w:tr>
    </w:tbl>
    <w:p w:rsidR="002161B9" w:rsidRPr="008422F1" w:rsidRDefault="002161B9" w:rsidP="002161B9">
      <w:pPr>
        <w:shd w:val="clear" w:color="auto" w:fill="FFFFFF"/>
        <w:tabs>
          <w:tab w:val="left" w:pos="619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0" w:name="n10"/>
      <w:bookmarkEnd w:id="0"/>
    </w:p>
    <w:p w:rsidR="002161B9" w:rsidRPr="008422F1" w:rsidRDefault="002161B9" w:rsidP="00EC4BFE">
      <w:pPr>
        <w:shd w:val="clear" w:color="auto" w:fill="FFFFFF"/>
        <w:tabs>
          <w:tab w:val="left" w:pos="61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422F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МІНИ,</w:t>
      </w:r>
    </w:p>
    <w:p w:rsidR="002161B9" w:rsidRPr="008422F1" w:rsidRDefault="002161B9" w:rsidP="00EC4BFE">
      <w:pPr>
        <w:shd w:val="clear" w:color="auto" w:fill="FFFFFF"/>
        <w:tabs>
          <w:tab w:val="left" w:pos="61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22F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що вносяться до </w:t>
      </w:r>
      <w:hyperlink r:id="rId8" w:anchor="n10" w:tgtFrame="_blank" w:history="1">
        <w:r w:rsidRPr="008422F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 xml:space="preserve">Ліцензійних умов </w:t>
        </w:r>
        <w:r w:rsidRPr="008422F1">
          <w:rPr>
            <w:rStyle w:val="rvts23"/>
            <w:rFonts w:ascii="Times New Roman" w:hAnsi="Times New Roman" w:cs="Times New Roman"/>
            <w:b/>
            <w:bCs/>
            <w:sz w:val="28"/>
            <w:szCs w:val="28"/>
          </w:rPr>
          <w:t>провадження господарської діяльності з поводження з небезпечними відходами</w:t>
        </w:r>
        <w:r w:rsidRPr="008422F1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 xml:space="preserve"> </w:t>
        </w:r>
      </w:hyperlink>
    </w:p>
    <w:p w:rsidR="002161B9" w:rsidRPr="008422F1" w:rsidRDefault="002161B9" w:rsidP="00EC4BFE">
      <w:pPr>
        <w:shd w:val="clear" w:color="auto" w:fill="FFFFFF"/>
        <w:tabs>
          <w:tab w:val="left" w:pos="61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161B9" w:rsidRPr="008422F1" w:rsidRDefault="002161B9" w:rsidP="00EC4BFE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 2 після слова «ліцензії» доповнити словами «</w:t>
      </w:r>
      <w:r w:rsidRPr="008422F1">
        <w:rPr>
          <w:rFonts w:ascii="Times New Roman" w:hAnsi="Times New Roman" w:cs="Times New Roman"/>
          <w:sz w:val="28"/>
          <w:szCs w:val="28"/>
          <w:shd w:val="clear" w:color="auto" w:fill="FFFFFF"/>
        </w:rPr>
        <w:t>для її отримання</w:t>
      </w:r>
      <w:r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:rsidR="007951F9" w:rsidRPr="008422F1" w:rsidRDefault="007951F9" w:rsidP="00EC4BFE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 третій пункту 3 виключити.</w:t>
      </w:r>
    </w:p>
    <w:p w:rsidR="000C5066" w:rsidRPr="008422F1" w:rsidRDefault="0071247A" w:rsidP="00EC4BFE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нити пункт 5 абзацом другим такого змісту</w:t>
      </w:r>
      <w:r w:rsidR="004B2656"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1247A" w:rsidRPr="008422F1" w:rsidRDefault="0071247A" w:rsidP="00EC4BFE">
      <w:pPr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>«Форми заяв про отримання (розширення) ліцензії, звуження ліцензій, переоформлення ліцензії, зупинення дії ліцензії та відновлення дії ліцензії, відомостей та опису документів, що додаються до відповідних заяв, наведено у додатках до цих Ліцензійних умов».</w:t>
      </w:r>
    </w:p>
    <w:p w:rsidR="0071247A" w:rsidRPr="008422F1" w:rsidRDefault="0071247A" w:rsidP="00EC4BFE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>У назві розділу «</w:t>
      </w:r>
      <w:r w:rsidRPr="008422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кументи, що подаються для отримання (переоформлення) ліцензії</w:t>
      </w:r>
      <w:r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>» слово «</w:t>
      </w:r>
      <w:r w:rsidRPr="008422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оформлення</w:t>
      </w:r>
      <w:r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>» замінити словом «розширення».</w:t>
      </w:r>
    </w:p>
    <w:p w:rsidR="002161B9" w:rsidRPr="008422F1" w:rsidRDefault="002161B9" w:rsidP="00EC4BFE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ункті 6:</w:t>
      </w:r>
    </w:p>
    <w:p w:rsidR="008825BE" w:rsidRPr="008422F1" w:rsidRDefault="001F6F4E" w:rsidP="00EC4BFE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spacing w:before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в</w:t>
      </w:r>
      <w:r w:rsidR="008825BE" w:rsidRPr="008422F1">
        <w:rPr>
          <w:rFonts w:ascii="Times New Roman" w:hAnsi="Times New Roman"/>
          <w:sz w:val="28"/>
          <w:szCs w:val="28"/>
          <w:lang w:eastAsia="uk-UA"/>
        </w:rPr>
        <w:t xml:space="preserve"> абзаці першому після слова «ліцензії» до</w:t>
      </w:r>
      <w:r>
        <w:rPr>
          <w:rFonts w:ascii="Times New Roman" w:hAnsi="Times New Roman"/>
          <w:sz w:val="28"/>
          <w:szCs w:val="28"/>
          <w:lang w:eastAsia="uk-UA"/>
        </w:rPr>
        <w:t>дати</w:t>
      </w:r>
      <w:r w:rsidR="008825BE" w:rsidRPr="008422F1">
        <w:rPr>
          <w:rFonts w:ascii="Times New Roman" w:hAnsi="Times New Roman"/>
          <w:sz w:val="28"/>
          <w:szCs w:val="28"/>
          <w:lang w:eastAsia="uk-UA"/>
        </w:rPr>
        <w:t xml:space="preserve"> слово та знаки «(ліцензіат)»;</w:t>
      </w:r>
    </w:p>
    <w:p w:rsidR="002161B9" w:rsidRPr="008422F1" w:rsidRDefault="002161B9" w:rsidP="00EC4BFE">
      <w:pPr>
        <w:pStyle w:val="a5"/>
        <w:numPr>
          <w:ilvl w:val="0"/>
          <w:numId w:val="4"/>
        </w:numPr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заци перший та другий після слова «отримання» доповнити словом </w:t>
      </w:r>
      <w:r w:rsidR="004B2656" w:rsidRPr="008422F1">
        <w:rPr>
          <w:rFonts w:ascii="Times New Roman" w:hAnsi="Times New Roman"/>
          <w:sz w:val="28"/>
          <w:szCs w:val="28"/>
          <w:lang w:eastAsia="uk-UA"/>
        </w:rPr>
        <w:t xml:space="preserve">та знаками </w:t>
      </w:r>
      <w:r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>«(розширення)»;</w:t>
      </w:r>
    </w:p>
    <w:p w:rsidR="002161B9" w:rsidRPr="008422F1" w:rsidRDefault="002161B9" w:rsidP="00EC4BFE">
      <w:pPr>
        <w:pStyle w:val="a5"/>
        <w:numPr>
          <w:ilvl w:val="0"/>
          <w:numId w:val="4"/>
        </w:numPr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 трет</w:t>
      </w:r>
      <w:r w:rsidR="000C5066"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>ій викласти в такій редакції</w:t>
      </w:r>
      <w:r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2161B9" w:rsidRPr="008422F1" w:rsidRDefault="000C5066" w:rsidP="00EC4BFE">
      <w:pPr>
        <w:pStyle w:val="a5"/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>«відомості за підписом здобувача ліцензії (ліцензіата) про засоби провадження господарської діяльності з поводження з небезпечними відходами (за формою згідно з додатком 2), разом з копіями підтвердних документів (у тому числі паспортами на обладнання)</w:t>
      </w:r>
      <w:r w:rsidR="001F6F4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відченими підписом керівника суб’єкта господарювання, що дають можливість її ідентифікувати, а також копіями документів, що підтверджують право власності або оренди на зазначені засоби, засвідченими підписом керівника суб’єкта господарювання, із зазначенням інвентарних номерів,»</w:t>
      </w:r>
      <w:r w:rsidR="002161B9"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161B9" w:rsidRPr="008422F1" w:rsidRDefault="002161B9" w:rsidP="00EC4BFE">
      <w:pPr>
        <w:pStyle w:val="a5"/>
        <w:numPr>
          <w:ilvl w:val="0"/>
          <w:numId w:val="4"/>
        </w:numPr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зац </w:t>
      </w:r>
      <w:r w:rsidR="00B82CD6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ий</w:t>
      </w:r>
      <w:r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ласти у такій редакції:</w:t>
      </w:r>
    </w:p>
    <w:p w:rsidR="002161B9" w:rsidRPr="008422F1" w:rsidRDefault="002161B9" w:rsidP="00EC4BFE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22F1">
        <w:rPr>
          <w:sz w:val="28"/>
          <w:szCs w:val="28"/>
        </w:rPr>
        <w:t>«</w:t>
      </w:r>
      <w:r w:rsidR="00DC3F8F" w:rsidRPr="008422F1">
        <w:rPr>
          <w:sz w:val="28"/>
          <w:szCs w:val="28"/>
        </w:rPr>
        <w:t>відомості</w:t>
      </w:r>
      <w:r w:rsidR="00A958C9" w:rsidRPr="008422F1">
        <w:rPr>
          <w:sz w:val="28"/>
          <w:szCs w:val="28"/>
        </w:rPr>
        <w:t xml:space="preserve"> за підписом здобувача ліцензії (ліцензіата) про місця провадження господарської діяльності </w:t>
      </w:r>
      <w:r w:rsidR="00443DC8" w:rsidRPr="008422F1">
        <w:rPr>
          <w:sz w:val="28"/>
          <w:szCs w:val="28"/>
        </w:rPr>
        <w:t>з небезпечними відходами</w:t>
      </w:r>
      <w:r w:rsidR="00A91F4E" w:rsidRPr="008422F1">
        <w:rPr>
          <w:sz w:val="28"/>
          <w:szCs w:val="28"/>
        </w:rPr>
        <w:t>,</w:t>
      </w:r>
      <w:r w:rsidR="00A958C9" w:rsidRPr="008422F1">
        <w:rPr>
          <w:sz w:val="28"/>
          <w:szCs w:val="28"/>
        </w:rPr>
        <w:t xml:space="preserve"> разом із копіями документів, що підтверджують право власності або оренди на виробничі площі (приміщення), за формою згідно з додатком 3»;</w:t>
      </w:r>
    </w:p>
    <w:p w:rsidR="00A958C9" w:rsidRPr="008422F1" w:rsidRDefault="00A958C9" w:rsidP="00EC4BFE">
      <w:pPr>
        <w:pStyle w:val="rvps2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422F1">
        <w:rPr>
          <w:sz w:val="28"/>
          <w:szCs w:val="28"/>
        </w:rPr>
        <w:t xml:space="preserve">абзац </w:t>
      </w:r>
      <w:r w:rsidR="00B82CD6">
        <w:rPr>
          <w:sz w:val="28"/>
          <w:szCs w:val="28"/>
        </w:rPr>
        <w:t>сьомий</w:t>
      </w:r>
      <w:r w:rsidRPr="008422F1">
        <w:rPr>
          <w:sz w:val="28"/>
          <w:szCs w:val="28"/>
        </w:rPr>
        <w:t xml:space="preserve"> викласти в такій редакції «</w:t>
      </w:r>
      <w:r w:rsidR="00117547" w:rsidRPr="008422F1">
        <w:rPr>
          <w:sz w:val="28"/>
          <w:szCs w:val="28"/>
        </w:rPr>
        <w:t>п</w:t>
      </w:r>
      <w:r w:rsidR="0042012A">
        <w:rPr>
          <w:sz w:val="28"/>
          <w:szCs w:val="28"/>
        </w:rPr>
        <w:t xml:space="preserve">ерелік небезпечних відходів та </w:t>
      </w:r>
      <w:r w:rsidRPr="008422F1">
        <w:rPr>
          <w:sz w:val="28"/>
          <w:szCs w:val="28"/>
        </w:rPr>
        <w:t xml:space="preserve">операцій </w:t>
      </w:r>
      <w:r w:rsidR="001E3EAA" w:rsidRPr="008422F1">
        <w:rPr>
          <w:sz w:val="28"/>
          <w:szCs w:val="28"/>
        </w:rPr>
        <w:t>поводження з ними, на які отримується ліцензія</w:t>
      </w:r>
      <w:r w:rsidR="00A95AA0">
        <w:rPr>
          <w:sz w:val="28"/>
          <w:szCs w:val="28"/>
        </w:rPr>
        <w:t xml:space="preserve">, із зазначенням кодів Базельської конвенції про контроль </w:t>
      </w:r>
      <w:r w:rsidR="00A95AA0" w:rsidRPr="00940524">
        <w:rPr>
          <w:sz w:val="28"/>
          <w:szCs w:val="28"/>
        </w:rPr>
        <w:t>за транскордонними перевезеннями небезпечних відходів та їх утилізацією/видаленням</w:t>
      </w:r>
      <w:r w:rsidRPr="008422F1">
        <w:rPr>
          <w:sz w:val="28"/>
          <w:szCs w:val="28"/>
        </w:rPr>
        <w:t>»</w:t>
      </w:r>
      <w:r w:rsidR="001E3EAA" w:rsidRPr="008422F1">
        <w:rPr>
          <w:sz w:val="28"/>
          <w:szCs w:val="28"/>
        </w:rPr>
        <w:t>;</w:t>
      </w:r>
    </w:p>
    <w:p w:rsidR="002161B9" w:rsidRPr="008422F1" w:rsidRDefault="002161B9" w:rsidP="00EC4BFE">
      <w:pPr>
        <w:pStyle w:val="rvps2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422F1">
        <w:rPr>
          <w:sz w:val="28"/>
          <w:szCs w:val="28"/>
        </w:rPr>
        <w:lastRenderedPageBreak/>
        <w:t xml:space="preserve">в абзаці </w:t>
      </w:r>
      <w:r w:rsidR="00B82CD6">
        <w:rPr>
          <w:sz w:val="28"/>
          <w:szCs w:val="28"/>
        </w:rPr>
        <w:t>восьмому</w:t>
      </w:r>
      <w:r w:rsidRPr="008422F1">
        <w:rPr>
          <w:sz w:val="28"/>
          <w:szCs w:val="28"/>
        </w:rPr>
        <w:t xml:space="preserve"> слова </w:t>
      </w:r>
      <w:r w:rsidR="00EE237E" w:rsidRPr="008422F1">
        <w:rPr>
          <w:sz w:val="28"/>
          <w:szCs w:val="28"/>
        </w:rPr>
        <w:t xml:space="preserve">та знаки </w:t>
      </w:r>
      <w:r w:rsidRPr="008422F1">
        <w:rPr>
          <w:sz w:val="28"/>
          <w:szCs w:val="28"/>
        </w:rPr>
        <w:t>«печаткою (за наявності) та» виключити;</w:t>
      </w:r>
    </w:p>
    <w:p w:rsidR="00BD0385" w:rsidRDefault="00BD0385" w:rsidP="00EC4BFE">
      <w:pPr>
        <w:pStyle w:val="rvps2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422F1">
        <w:rPr>
          <w:sz w:val="28"/>
          <w:szCs w:val="28"/>
        </w:rPr>
        <w:t xml:space="preserve">абзац </w:t>
      </w:r>
      <w:r w:rsidR="00B82CD6">
        <w:rPr>
          <w:sz w:val="28"/>
          <w:szCs w:val="28"/>
        </w:rPr>
        <w:t>дев’ятий</w:t>
      </w:r>
      <w:r w:rsidRPr="008422F1">
        <w:rPr>
          <w:sz w:val="28"/>
          <w:szCs w:val="28"/>
        </w:rPr>
        <w:t xml:space="preserve"> </w:t>
      </w:r>
      <w:r w:rsidR="0042012A">
        <w:rPr>
          <w:sz w:val="28"/>
          <w:szCs w:val="28"/>
        </w:rPr>
        <w:t>викласти в такій редакції:</w:t>
      </w:r>
    </w:p>
    <w:p w:rsidR="00C96852" w:rsidRPr="008422F1" w:rsidRDefault="0042012A" w:rsidP="00EC4BFE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2012A">
        <w:rPr>
          <w:sz w:val="28"/>
          <w:szCs w:val="28"/>
        </w:rPr>
        <w:t xml:space="preserve">паспорта місця видалення відходів (у разі здійснення </w:t>
      </w:r>
      <w:r>
        <w:rPr>
          <w:sz w:val="28"/>
          <w:szCs w:val="28"/>
        </w:rPr>
        <w:t xml:space="preserve">операцій </w:t>
      </w:r>
      <w:r w:rsidRPr="0042012A">
        <w:rPr>
          <w:sz w:val="28"/>
          <w:szCs w:val="28"/>
        </w:rPr>
        <w:t>видалення небезпечних відходів)</w:t>
      </w:r>
      <w:r>
        <w:rPr>
          <w:sz w:val="28"/>
          <w:szCs w:val="28"/>
        </w:rPr>
        <w:t>»</w:t>
      </w:r>
      <w:r w:rsidRPr="0042012A">
        <w:rPr>
          <w:sz w:val="28"/>
          <w:szCs w:val="28"/>
        </w:rPr>
        <w:t>;</w:t>
      </w:r>
    </w:p>
    <w:p w:rsidR="00C96852" w:rsidRDefault="00C96852" w:rsidP="00EC4BFE">
      <w:pPr>
        <w:pStyle w:val="rvps2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422F1">
        <w:rPr>
          <w:sz w:val="28"/>
          <w:szCs w:val="28"/>
        </w:rPr>
        <w:t xml:space="preserve">абзац </w:t>
      </w:r>
      <w:r w:rsidR="001C745A">
        <w:rPr>
          <w:sz w:val="28"/>
          <w:szCs w:val="28"/>
        </w:rPr>
        <w:t xml:space="preserve">одинадцятий </w:t>
      </w:r>
      <w:r>
        <w:rPr>
          <w:sz w:val="28"/>
          <w:szCs w:val="28"/>
        </w:rPr>
        <w:t>викласти в такій редакції:</w:t>
      </w:r>
    </w:p>
    <w:p w:rsidR="00A95AA0" w:rsidRDefault="00C96852" w:rsidP="00EC4BFE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технологічних регламентів здійснення кожної операції поводження з небезпечними відходами»;</w:t>
      </w:r>
    </w:p>
    <w:p w:rsidR="00940524" w:rsidRPr="00A95AA0" w:rsidRDefault="00940524" w:rsidP="00EC4BFE">
      <w:pPr>
        <w:pStyle w:val="rvps2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95AA0">
        <w:rPr>
          <w:sz w:val="28"/>
          <w:szCs w:val="28"/>
        </w:rPr>
        <w:t xml:space="preserve">доповнити пункт </w:t>
      </w:r>
      <w:r w:rsidR="00A95AA0" w:rsidRPr="008422F1">
        <w:rPr>
          <w:sz w:val="28"/>
          <w:szCs w:val="28"/>
        </w:rPr>
        <w:t xml:space="preserve">абзацами </w:t>
      </w:r>
      <w:r w:rsidR="00A95AA0">
        <w:rPr>
          <w:sz w:val="28"/>
          <w:szCs w:val="28"/>
        </w:rPr>
        <w:t xml:space="preserve">дванадцятим – </w:t>
      </w:r>
      <w:r w:rsidR="001C745A">
        <w:rPr>
          <w:sz w:val="28"/>
          <w:szCs w:val="28"/>
        </w:rPr>
        <w:t>п’ятнадцятим</w:t>
      </w:r>
      <w:r w:rsidR="00A95AA0">
        <w:rPr>
          <w:sz w:val="28"/>
          <w:szCs w:val="28"/>
        </w:rPr>
        <w:t xml:space="preserve"> </w:t>
      </w:r>
      <w:r w:rsidR="00A95AA0" w:rsidRPr="008422F1">
        <w:rPr>
          <w:sz w:val="28"/>
          <w:szCs w:val="28"/>
        </w:rPr>
        <w:t>такого змісту</w:t>
      </w:r>
      <w:r w:rsidRPr="00A95AA0">
        <w:rPr>
          <w:sz w:val="28"/>
          <w:szCs w:val="28"/>
        </w:rPr>
        <w:t>:</w:t>
      </w:r>
    </w:p>
    <w:p w:rsidR="00940524" w:rsidRDefault="00940524" w:rsidP="00EC4BFE">
      <w:pPr>
        <w:pStyle w:val="a5"/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>«повідомлення про результати ідентифікації об'єктів підвищеної небезпеки у порядку, визначеному постановою Кабінету Міністрів України від 11 липня 2002 р. № 956 «Про ідентифікацію та декларування безпеки об’єктів підвищеної</w:t>
      </w:r>
      <w:r w:rsidR="00A95A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422F1">
        <w:rPr>
          <w:rFonts w:ascii="Times New Roman" w:eastAsia="Times New Roman" w:hAnsi="Times New Roman" w:cs="Times New Roman"/>
          <w:sz w:val="28"/>
          <w:szCs w:val="28"/>
          <w:lang w:eastAsia="uk-UA"/>
        </w:rPr>
        <w:t>небезпеки» (Офіційний вісник України, 2002 р., № 29, ст. 1357);</w:t>
      </w:r>
    </w:p>
    <w:p w:rsidR="00940524" w:rsidRPr="008422F1" w:rsidRDefault="00940524" w:rsidP="00EC4BFE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22F1">
        <w:rPr>
          <w:sz w:val="28"/>
          <w:szCs w:val="28"/>
        </w:rPr>
        <w:t>відомості про необхідні умови для доступності маломобільних груп населення до місць провадження своєї діяльності, в яких здійснюється обслуговування замовників послуг з поводження з небезпечними відходами, за формою згідно з додатком 6</w:t>
      </w:r>
      <w:r w:rsidRPr="008422F1">
        <w:rPr>
          <w:sz w:val="28"/>
          <w:szCs w:val="28"/>
          <w:vertAlign w:val="superscript"/>
        </w:rPr>
        <w:t>1</w:t>
      </w:r>
      <w:r w:rsidRPr="008422F1">
        <w:rPr>
          <w:sz w:val="28"/>
          <w:szCs w:val="28"/>
        </w:rPr>
        <w:t>;</w:t>
      </w:r>
    </w:p>
    <w:p w:rsidR="001C745A" w:rsidRDefault="00940524" w:rsidP="00EC4BFE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n844"/>
      <w:bookmarkStart w:id="2" w:name="n843"/>
      <w:bookmarkEnd w:id="1"/>
      <w:bookmarkEnd w:id="2"/>
      <w:r w:rsidRPr="008422F1">
        <w:rPr>
          <w:sz w:val="28"/>
          <w:szCs w:val="28"/>
        </w:rPr>
        <w:t xml:space="preserve">інформацію про підтвердження відсутності здійснення контролю за діяльністю суб’єкта господарювання у значенні, наведеному у </w:t>
      </w:r>
      <w:hyperlink r:id="rId9" w:anchor="n10" w:tgtFrame="_blank" w:history="1">
        <w:r w:rsidRPr="008422F1">
          <w:rPr>
            <w:rStyle w:val="a6"/>
            <w:color w:val="auto"/>
            <w:sz w:val="28"/>
            <w:szCs w:val="28"/>
            <w:u w:val="none"/>
          </w:rPr>
          <w:t>статті 1</w:t>
        </w:r>
      </w:hyperlink>
      <w:r w:rsidRPr="008422F1">
        <w:rPr>
          <w:rStyle w:val="a6"/>
          <w:color w:val="auto"/>
          <w:sz w:val="28"/>
          <w:szCs w:val="28"/>
          <w:u w:val="none"/>
        </w:rPr>
        <w:t xml:space="preserve"> </w:t>
      </w:r>
      <w:r w:rsidRPr="008422F1">
        <w:rPr>
          <w:sz w:val="28"/>
          <w:szCs w:val="28"/>
        </w:rPr>
        <w:t>Закону України «Про захист економічної конкуренції», резидентами держав, що здійснюють збройну агресію проти України, у значенні, наведеному у</w:t>
      </w:r>
      <w:hyperlink r:id="rId10" w:anchor="n138" w:tgtFrame="_blank" w:history="1">
        <w:r w:rsidRPr="008422F1">
          <w:rPr>
            <w:rStyle w:val="a6"/>
            <w:color w:val="auto"/>
            <w:sz w:val="28"/>
            <w:szCs w:val="28"/>
            <w:u w:val="none"/>
          </w:rPr>
          <w:t xml:space="preserve"> статті 1</w:t>
        </w:r>
      </w:hyperlink>
      <w:r w:rsidRPr="008422F1">
        <w:rPr>
          <w:rStyle w:val="a6"/>
          <w:color w:val="auto"/>
          <w:sz w:val="28"/>
          <w:szCs w:val="28"/>
          <w:u w:val="none"/>
        </w:rPr>
        <w:t xml:space="preserve"> </w:t>
      </w:r>
      <w:r w:rsidRPr="008422F1">
        <w:rPr>
          <w:sz w:val="28"/>
          <w:szCs w:val="28"/>
        </w:rPr>
        <w:t>Закону України «Про оборону України», за формою згідно з додатком 6</w:t>
      </w:r>
      <w:r w:rsidRPr="008422F1">
        <w:rPr>
          <w:sz w:val="28"/>
          <w:szCs w:val="28"/>
          <w:vertAlign w:val="superscript"/>
        </w:rPr>
        <w:t>2</w:t>
      </w:r>
      <w:r w:rsidRPr="008422F1">
        <w:rPr>
          <w:sz w:val="28"/>
          <w:szCs w:val="28"/>
        </w:rPr>
        <w:t>;</w:t>
      </w:r>
    </w:p>
    <w:p w:rsidR="001C745A" w:rsidRDefault="00A958C9" w:rsidP="001663B9">
      <w:pPr>
        <w:spacing w:after="0" w:line="240" w:lineRule="auto"/>
        <w:ind w:firstLine="601"/>
        <w:jc w:val="both"/>
        <w:rPr>
          <w:sz w:val="28"/>
          <w:szCs w:val="28"/>
        </w:rPr>
      </w:pPr>
      <w:r w:rsidRPr="001663B9">
        <w:rPr>
          <w:rFonts w:ascii="Times New Roman" w:eastAsia="Times New Roman" w:hAnsi="Times New Roman" w:cs="Times New Roman"/>
          <w:sz w:val="28"/>
          <w:szCs w:val="28"/>
          <w:lang w:eastAsia="uk-UA"/>
        </w:rPr>
        <w:t>схему розташування виробничих площ, на яких провадитиметься господарська діяльність з поводження з небезпечними відходами</w:t>
      </w:r>
      <w:r w:rsidR="0034095B" w:rsidRPr="001663B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922E9" w:rsidRPr="001663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значенням потужностей для одночасного збирання та зберігання небезпечних відходів</w:t>
      </w:r>
      <w:r w:rsidRPr="001663B9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1663B9" w:rsidRPr="001663B9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здійснення інших операцій поводження з відходами».</w:t>
      </w:r>
    </w:p>
    <w:p w:rsidR="002161B9" w:rsidRDefault="001F6F4E" w:rsidP="00EC4BFE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C745A">
        <w:rPr>
          <w:sz w:val="28"/>
          <w:szCs w:val="28"/>
        </w:rPr>
        <w:t xml:space="preserve"> зв’язку з </w:t>
      </w:r>
      <w:r>
        <w:rPr>
          <w:sz w:val="28"/>
          <w:szCs w:val="28"/>
        </w:rPr>
        <w:t>ц</w:t>
      </w:r>
      <w:r w:rsidR="001C745A">
        <w:rPr>
          <w:sz w:val="28"/>
          <w:szCs w:val="28"/>
        </w:rPr>
        <w:t xml:space="preserve">им </w:t>
      </w:r>
      <w:r w:rsidR="001C745A" w:rsidRPr="008422F1">
        <w:rPr>
          <w:sz w:val="28"/>
          <w:szCs w:val="28"/>
        </w:rPr>
        <w:t>абзац</w:t>
      </w:r>
      <w:r w:rsidR="001C745A">
        <w:rPr>
          <w:sz w:val="28"/>
          <w:szCs w:val="28"/>
        </w:rPr>
        <w:t xml:space="preserve"> дванадцятий вважати абзацом</w:t>
      </w:r>
      <w:r w:rsidR="001C745A" w:rsidRPr="008422F1">
        <w:rPr>
          <w:sz w:val="28"/>
          <w:szCs w:val="28"/>
        </w:rPr>
        <w:t xml:space="preserve"> </w:t>
      </w:r>
      <w:r w:rsidR="001C745A">
        <w:rPr>
          <w:sz w:val="28"/>
          <w:szCs w:val="28"/>
        </w:rPr>
        <w:t>шіст</w:t>
      </w:r>
      <w:r w:rsidR="001C745A" w:rsidRPr="008422F1">
        <w:rPr>
          <w:sz w:val="28"/>
          <w:szCs w:val="28"/>
        </w:rPr>
        <w:t>надцят</w:t>
      </w:r>
      <w:r w:rsidR="001C745A">
        <w:rPr>
          <w:sz w:val="28"/>
          <w:szCs w:val="28"/>
        </w:rPr>
        <w:t>им</w:t>
      </w:r>
      <w:r w:rsidR="003901F3">
        <w:rPr>
          <w:sz w:val="28"/>
          <w:szCs w:val="28"/>
        </w:rPr>
        <w:t xml:space="preserve">, у </w:t>
      </w:r>
      <w:r w:rsidR="00B844B1" w:rsidRPr="008422F1">
        <w:rPr>
          <w:sz w:val="28"/>
          <w:szCs w:val="28"/>
        </w:rPr>
        <w:t>першому реченні</w:t>
      </w:r>
      <w:r w:rsidR="003901F3">
        <w:rPr>
          <w:sz w:val="28"/>
          <w:szCs w:val="28"/>
        </w:rPr>
        <w:t xml:space="preserve"> якого</w:t>
      </w:r>
      <w:r w:rsidR="00B844B1" w:rsidRPr="008422F1">
        <w:rPr>
          <w:sz w:val="28"/>
          <w:szCs w:val="28"/>
        </w:rPr>
        <w:t xml:space="preserve"> після слова «який» додати слова «у разі подання документів у паперовій формі».</w:t>
      </w:r>
    </w:p>
    <w:p w:rsidR="002161B9" w:rsidRPr="008422F1" w:rsidRDefault="002161B9" w:rsidP="00EC4BFE">
      <w:pPr>
        <w:pStyle w:val="rvps2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422F1">
        <w:rPr>
          <w:sz w:val="28"/>
          <w:szCs w:val="28"/>
        </w:rPr>
        <w:t>У пункті 7 слова «статті 13» замінити словами «частини</w:t>
      </w:r>
      <w:r w:rsidR="00642700" w:rsidRPr="008422F1">
        <w:rPr>
          <w:sz w:val="28"/>
          <w:szCs w:val="28"/>
        </w:rPr>
        <w:t xml:space="preserve"> сьомої статті </w:t>
      </w:r>
      <w:r w:rsidRPr="008422F1">
        <w:rPr>
          <w:sz w:val="28"/>
          <w:szCs w:val="28"/>
        </w:rPr>
        <w:t>15».</w:t>
      </w:r>
    </w:p>
    <w:p w:rsidR="002161B9" w:rsidRPr="008422F1" w:rsidRDefault="002161B9" w:rsidP="00EC4BFE">
      <w:pPr>
        <w:pStyle w:val="rvps2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422F1">
        <w:rPr>
          <w:sz w:val="28"/>
          <w:szCs w:val="28"/>
        </w:rPr>
        <w:t>Доповнити Ліцензійні умови пунктами 7</w:t>
      </w:r>
      <w:r w:rsidRPr="008422F1">
        <w:rPr>
          <w:sz w:val="28"/>
          <w:szCs w:val="28"/>
          <w:vertAlign w:val="superscript"/>
        </w:rPr>
        <w:t>1</w:t>
      </w:r>
      <w:r w:rsidRPr="008422F1">
        <w:rPr>
          <w:sz w:val="28"/>
          <w:szCs w:val="28"/>
        </w:rPr>
        <w:t xml:space="preserve"> – 7</w:t>
      </w:r>
      <w:r w:rsidRPr="008422F1">
        <w:rPr>
          <w:sz w:val="28"/>
          <w:szCs w:val="28"/>
          <w:vertAlign w:val="superscript"/>
        </w:rPr>
        <w:t>4</w:t>
      </w:r>
      <w:r w:rsidRPr="008422F1">
        <w:rPr>
          <w:sz w:val="28"/>
          <w:szCs w:val="28"/>
        </w:rPr>
        <w:t xml:space="preserve"> такого змісту:</w:t>
      </w:r>
    </w:p>
    <w:p w:rsidR="002161B9" w:rsidRPr="008422F1" w:rsidRDefault="002161B9" w:rsidP="00EC4BFE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422F1">
        <w:rPr>
          <w:sz w:val="28"/>
          <w:szCs w:val="28"/>
        </w:rPr>
        <w:t>«7</w:t>
      </w:r>
      <w:r w:rsidRPr="008422F1">
        <w:rPr>
          <w:sz w:val="28"/>
          <w:szCs w:val="28"/>
          <w:vertAlign w:val="superscript"/>
        </w:rPr>
        <w:t>1</w:t>
      </w:r>
      <w:r w:rsidRPr="008422F1">
        <w:rPr>
          <w:sz w:val="28"/>
          <w:szCs w:val="28"/>
        </w:rPr>
        <w:t xml:space="preserve">. </w:t>
      </w:r>
      <w:r w:rsidRPr="008422F1">
        <w:rPr>
          <w:sz w:val="28"/>
          <w:szCs w:val="28"/>
          <w:shd w:val="clear" w:color="auto" w:fill="FFFFFF"/>
        </w:rPr>
        <w:t xml:space="preserve">У разі </w:t>
      </w:r>
      <w:r w:rsidR="00FB394D">
        <w:rPr>
          <w:sz w:val="28"/>
          <w:szCs w:val="28"/>
          <w:shd w:val="clear" w:color="auto" w:fill="FFFFFF"/>
        </w:rPr>
        <w:t xml:space="preserve">наміру </w:t>
      </w:r>
      <w:r w:rsidRPr="008422F1">
        <w:rPr>
          <w:sz w:val="28"/>
          <w:szCs w:val="28"/>
          <w:shd w:val="clear" w:color="auto" w:fill="FFFFFF"/>
        </w:rPr>
        <w:t>ліцензіат</w:t>
      </w:r>
      <w:r w:rsidR="00FB394D">
        <w:rPr>
          <w:sz w:val="28"/>
          <w:szCs w:val="28"/>
          <w:shd w:val="clear" w:color="auto" w:fill="FFFFFF"/>
        </w:rPr>
        <w:t>а звузити</w:t>
      </w:r>
      <w:r w:rsidRPr="008422F1">
        <w:rPr>
          <w:sz w:val="28"/>
          <w:szCs w:val="28"/>
          <w:shd w:val="clear" w:color="auto" w:fill="FFFFFF"/>
        </w:rPr>
        <w:t xml:space="preserve"> провадження господарської діяльності з поводження з небезпечними відходами на </w:t>
      </w:r>
      <w:r w:rsidR="00FB394D">
        <w:rPr>
          <w:sz w:val="28"/>
          <w:szCs w:val="28"/>
          <w:shd w:val="clear" w:color="auto" w:fill="FFFFFF"/>
        </w:rPr>
        <w:t xml:space="preserve">таки </w:t>
      </w:r>
      <w:r w:rsidR="00FB394D" w:rsidRPr="00E11EC9">
        <w:rPr>
          <w:sz w:val="28"/>
          <w:szCs w:val="28"/>
          <w:shd w:val="clear" w:color="auto" w:fill="FFFFFF"/>
        </w:rPr>
        <w:t>вид</w:t>
      </w:r>
      <w:r w:rsidR="00FB394D">
        <w:rPr>
          <w:sz w:val="28"/>
          <w:szCs w:val="28"/>
          <w:shd w:val="clear" w:color="auto" w:fill="FFFFFF"/>
        </w:rPr>
        <w:t>и</w:t>
      </w:r>
      <w:r w:rsidR="00FB394D" w:rsidRPr="00E11EC9">
        <w:rPr>
          <w:sz w:val="28"/>
          <w:szCs w:val="28"/>
          <w:shd w:val="clear" w:color="auto" w:fill="FFFFFF"/>
        </w:rPr>
        <w:t xml:space="preserve"> небезпечних відходів, </w:t>
      </w:r>
      <w:r w:rsidR="00FB394D">
        <w:rPr>
          <w:sz w:val="28"/>
          <w:szCs w:val="28"/>
          <w:shd w:val="clear" w:color="auto" w:fill="FFFFFF"/>
        </w:rPr>
        <w:t>стосовно</w:t>
      </w:r>
      <w:r w:rsidR="00FB394D" w:rsidRPr="00E11EC9">
        <w:rPr>
          <w:sz w:val="28"/>
          <w:szCs w:val="28"/>
          <w:shd w:val="clear" w:color="auto" w:fill="FFFFFF"/>
        </w:rPr>
        <w:t xml:space="preserve"> яких він має</w:t>
      </w:r>
      <w:r w:rsidR="00FB394D" w:rsidRPr="00F422C8">
        <w:rPr>
          <w:sz w:val="28"/>
          <w:szCs w:val="28"/>
          <w:shd w:val="clear" w:color="auto" w:fill="FFFFFF"/>
        </w:rPr>
        <w:t xml:space="preserve"> намір </w:t>
      </w:r>
      <w:r w:rsidR="00FB394D">
        <w:rPr>
          <w:sz w:val="28"/>
          <w:szCs w:val="28"/>
          <w:shd w:val="clear" w:color="auto" w:fill="FFFFFF"/>
        </w:rPr>
        <w:t>звузит</w:t>
      </w:r>
      <w:r w:rsidR="003E32E7">
        <w:rPr>
          <w:sz w:val="28"/>
          <w:szCs w:val="28"/>
          <w:shd w:val="clear" w:color="auto" w:fill="FFFFFF"/>
        </w:rPr>
        <w:t>и</w:t>
      </w:r>
      <w:r w:rsidR="00FB394D" w:rsidRPr="00F422C8">
        <w:rPr>
          <w:sz w:val="28"/>
          <w:szCs w:val="28"/>
          <w:shd w:val="clear" w:color="auto" w:fill="FFFFFF"/>
        </w:rPr>
        <w:t xml:space="preserve"> свою діяльність</w:t>
      </w:r>
      <w:r w:rsidR="00FB394D">
        <w:rPr>
          <w:sz w:val="28"/>
          <w:szCs w:val="28"/>
          <w:shd w:val="clear" w:color="auto" w:fill="FFFFFF"/>
        </w:rPr>
        <w:t>,</w:t>
      </w:r>
      <w:r w:rsidRPr="008422F1">
        <w:rPr>
          <w:sz w:val="28"/>
          <w:szCs w:val="28"/>
          <w:shd w:val="clear" w:color="auto" w:fill="FFFFFF"/>
        </w:rPr>
        <w:t xml:space="preserve"> ліцензіат подає до органу ліцензування заяву про звуження провадження господарської діяльності з поводження з небезпечними відходами (додаток 7), в якій зазначає небезпечн</w:t>
      </w:r>
      <w:r w:rsidR="005C1E7E">
        <w:rPr>
          <w:sz w:val="28"/>
          <w:szCs w:val="28"/>
          <w:shd w:val="clear" w:color="auto" w:fill="FFFFFF"/>
        </w:rPr>
        <w:t>і</w:t>
      </w:r>
      <w:r w:rsidRPr="008422F1">
        <w:rPr>
          <w:sz w:val="28"/>
          <w:szCs w:val="28"/>
          <w:shd w:val="clear" w:color="auto" w:fill="FFFFFF"/>
        </w:rPr>
        <w:t xml:space="preserve"> відходи, </w:t>
      </w:r>
      <w:r w:rsidR="005C1E7E">
        <w:rPr>
          <w:sz w:val="28"/>
          <w:szCs w:val="28"/>
          <w:shd w:val="clear" w:color="auto" w:fill="FFFFFF"/>
        </w:rPr>
        <w:t>стосовно</w:t>
      </w:r>
      <w:r w:rsidRPr="008422F1">
        <w:rPr>
          <w:sz w:val="28"/>
          <w:szCs w:val="28"/>
          <w:shd w:val="clear" w:color="auto" w:fill="FFFFFF"/>
        </w:rPr>
        <w:t xml:space="preserve"> як</w:t>
      </w:r>
      <w:r w:rsidR="005C1E7E">
        <w:rPr>
          <w:sz w:val="28"/>
          <w:szCs w:val="28"/>
          <w:shd w:val="clear" w:color="auto" w:fill="FFFFFF"/>
        </w:rPr>
        <w:t>их</w:t>
      </w:r>
      <w:r w:rsidRPr="008422F1">
        <w:rPr>
          <w:sz w:val="28"/>
          <w:szCs w:val="28"/>
          <w:shd w:val="clear" w:color="auto" w:fill="FFFFFF"/>
        </w:rPr>
        <w:t xml:space="preserve"> він </w:t>
      </w:r>
      <w:r w:rsidR="005C1E7E">
        <w:rPr>
          <w:sz w:val="28"/>
          <w:szCs w:val="28"/>
          <w:shd w:val="clear" w:color="auto" w:fill="FFFFFF"/>
        </w:rPr>
        <w:t xml:space="preserve">має намір </w:t>
      </w:r>
      <w:r w:rsidRPr="008422F1">
        <w:rPr>
          <w:sz w:val="28"/>
          <w:szCs w:val="28"/>
          <w:shd w:val="clear" w:color="auto" w:fill="FFFFFF"/>
        </w:rPr>
        <w:t>звузи</w:t>
      </w:r>
      <w:r w:rsidR="005C1E7E">
        <w:rPr>
          <w:sz w:val="28"/>
          <w:szCs w:val="28"/>
          <w:shd w:val="clear" w:color="auto" w:fill="FFFFFF"/>
        </w:rPr>
        <w:t>ти</w:t>
      </w:r>
      <w:r w:rsidRPr="008422F1">
        <w:rPr>
          <w:sz w:val="28"/>
          <w:szCs w:val="28"/>
          <w:shd w:val="clear" w:color="auto" w:fill="FFFFFF"/>
        </w:rPr>
        <w:t xml:space="preserve"> провадження цього виду господарської діяльності.</w:t>
      </w:r>
    </w:p>
    <w:p w:rsidR="002161B9" w:rsidRPr="00F422C8" w:rsidRDefault="002161B9" w:rsidP="00F422C8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F42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7</w:t>
      </w:r>
      <w:r w:rsidRPr="000F34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uk-UA"/>
        </w:rPr>
        <w:t>2</w:t>
      </w:r>
      <w:r w:rsidRPr="00F42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. У разі наміру ліцензіата розширити провадження господарської діяльності </w:t>
      </w:r>
      <w:r w:rsidR="00E177D7" w:rsidRPr="00E11E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овими видами небезпечних відходів</w:t>
      </w:r>
      <w:r w:rsidRPr="00E11E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він подає до органу ліцензування заяву </w:t>
      </w:r>
      <w:r w:rsidR="00E11EC9" w:rsidRPr="00E11EC9">
        <w:rPr>
          <w:rFonts w:ascii="Times New Roman" w:hAnsi="Times New Roman" w:cs="Times New Roman"/>
          <w:sz w:val="28"/>
          <w:szCs w:val="28"/>
          <w:shd w:val="clear" w:color="auto" w:fill="FFFFFF"/>
        </w:rPr>
        <w:t>про розширення провадження господарської діяльності з поводження з небезпечними відходами</w:t>
      </w:r>
      <w:r w:rsidRPr="00E11E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в якій зазначає вид </w:t>
      </w:r>
      <w:r w:rsidR="00E177D7" w:rsidRPr="00E11E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ебезпечних відходів</w:t>
      </w:r>
      <w:r w:rsidRPr="00E11E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</w:t>
      </w:r>
      <w:r w:rsidR="00D5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тосовно</w:t>
      </w:r>
      <w:r w:rsidRPr="00E11E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як</w:t>
      </w:r>
      <w:r w:rsidR="00E177D7" w:rsidRPr="00E11E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их</w:t>
      </w:r>
      <w:r w:rsidRPr="00E11E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він має</w:t>
      </w:r>
      <w:r w:rsidRPr="00F42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намір розширити свою діяльність</w:t>
      </w:r>
      <w:r w:rsidR="00E11E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та</w:t>
      </w:r>
      <w:r w:rsidR="00F422C8" w:rsidRPr="00F42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документи, </w:t>
      </w:r>
      <w:r w:rsidR="00F422C8" w:rsidRPr="00F42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>перелік яких наведено у пункті 6 цих Ліцензійних умов</w:t>
      </w:r>
      <w:r w:rsidR="00E11E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,</w:t>
      </w:r>
      <w:r w:rsidR="00E11EC9" w:rsidRPr="00E11E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E11E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щодо</w:t>
      </w:r>
      <w:r w:rsidR="00CC40E4" w:rsidRPr="00CC4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CC4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ебезпечних відходів, на які розширюється ліцензія</w:t>
      </w:r>
      <w:r w:rsidR="00F422C8" w:rsidRPr="00F42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:rsidR="002161B9" w:rsidRPr="008422F1" w:rsidRDefault="002161B9" w:rsidP="00F422C8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n324"/>
      <w:bookmarkStart w:id="4" w:name="_GoBack"/>
      <w:bookmarkEnd w:id="3"/>
      <w:r w:rsidRPr="00F422C8">
        <w:rPr>
          <w:sz w:val="28"/>
          <w:szCs w:val="28"/>
          <w:shd w:val="clear" w:color="auto" w:fill="FFFFFF"/>
        </w:rPr>
        <w:t xml:space="preserve">Заява про розширення провадження господарської діяльності </w:t>
      </w:r>
      <w:r w:rsidRPr="008422F1">
        <w:rPr>
          <w:sz w:val="28"/>
          <w:szCs w:val="28"/>
          <w:shd w:val="clear" w:color="auto" w:fill="FFFFFF"/>
        </w:rPr>
        <w:t>з поводження з небезпечними відходами</w:t>
      </w:r>
      <w:r w:rsidRPr="008422F1">
        <w:rPr>
          <w:sz w:val="28"/>
          <w:szCs w:val="28"/>
        </w:rPr>
        <w:t xml:space="preserve"> вважається заявою про отримання ліцензії </w:t>
      </w:r>
      <w:r w:rsidR="00E177D7">
        <w:rPr>
          <w:sz w:val="28"/>
          <w:szCs w:val="28"/>
        </w:rPr>
        <w:br/>
      </w:r>
      <w:r w:rsidRPr="008422F1">
        <w:rPr>
          <w:sz w:val="28"/>
          <w:szCs w:val="28"/>
        </w:rPr>
        <w:t xml:space="preserve">(додаток 1) </w:t>
      </w:r>
      <w:r w:rsidR="00B86D63">
        <w:rPr>
          <w:sz w:val="28"/>
          <w:szCs w:val="28"/>
        </w:rPr>
        <w:t xml:space="preserve">на </w:t>
      </w:r>
      <w:r w:rsidR="00B86D63">
        <w:rPr>
          <w:sz w:val="28"/>
          <w:szCs w:val="28"/>
          <w:shd w:val="clear" w:color="auto" w:fill="FFFFFF"/>
        </w:rPr>
        <w:t>небезпечні відходи, на які розширюється ліцензія</w:t>
      </w:r>
      <w:r w:rsidRPr="008422F1">
        <w:rPr>
          <w:sz w:val="28"/>
          <w:szCs w:val="28"/>
        </w:rPr>
        <w:t xml:space="preserve">, та розглядається органом ліцензування </w:t>
      </w:r>
      <w:r w:rsidR="00283931" w:rsidRPr="008422F1">
        <w:rPr>
          <w:sz w:val="28"/>
          <w:szCs w:val="28"/>
        </w:rPr>
        <w:t>в</w:t>
      </w:r>
      <w:r w:rsidRPr="008422F1">
        <w:rPr>
          <w:sz w:val="28"/>
          <w:szCs w:val="28"/>
        </w:rPr>
        <w:t xml:space="preserve"> порядк</w:t>
      </w:r>
      <w:r w:rsidR="00283931" w:rsidRPr="008422F1">
        <w:rPr>
          <w:sz w:val="28"/>
          <w:szCs w:val="28"/>
        </w:rPr>
        <w:t>у, визначеному статтею 13 Закону</w:t>
      </w:r>
      <w:r w:rsidRPr="008422F1">
        <w:rPr>
          <w:sz w:val="28"/>
          <w:szCs w:val="28"/>
        </w:rPr>
        <w:t>.</w:t>
      </w:r>
    </w:p>
    <w:p w:rsidR="002161B9" w:rsidRPr="008422F1" w:rsidRDefault="002161B9" w:rsidP="00421012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22F1">
        <w:rPr>
          <w:sz w:val="28"/>
          <w:szCs w:val="28"/>
        </w:rPr>
        <w:t>7</w:t>
      </w:r>
      <w:r w:rsidRPr="008422F1">
        <w:rPr>
          <w:sz w:val="28"/>
          <w:szCs w:val="28"/>
          <w:vertAlign w:val="superscript"/>
        </w:rPr>
        <w:t>3</w:t>
      </w:r>
      <w:r w:rsidRPr="008422F1">
        <w:rPr>
          <w:sz w:val="28"/>
          <w:szCs w:val="28"/>
        </w:rPr>
        <w:t xml:space="preserve">. У разі наміру ліцензіата </w:t>
      </w:r>
      <w:r w:rsidRPr="008422F1">
        <w:rPr>
          <w:sz w:val="28"/>
          <w:szCs w:val="28"/>
          <w:shd w:val="clear" w:color="auto" w:fill="FFFFFF"/>
        </w:rPr>
        <w:t xml:space="preserve">зупинити дію власної ліцензії повністю або частково на підставі пункту 1 частини другої статті 16 Закону </w:t>
      </w:r>
      <w:r w:rsidRPr="008422F1">
        <w:rPr>
          <w:sz w:val="28"/>
          <w:szCs w:val="28"/>
        </w:rPr>
        <w:t xml:space="preserve">він подає до органу ліцензування заяву про </w:t>
      </w:r>
      <w:r w:rsidRPr="008422F1">
        <w:rPr>
          <w:sz w:val="28"/>
          <w:szCs w:val="28"/>
          <w:shd w:val="clear" w:color="auto" w:fill="FFFFFF"/>
        </w:rPr>
        <w:t>зупинення дії ліцензії за формою відповідно до додатк</w:t>
      </w:r>
      <w:r w:rsidR="001F6F4E">
        <w:rPr>
          <w:sz w:val="28"/>
          <w:szCs w:val="28"/>
          <w:shd w:val="clear" w:color="auto" w:fill="FFFFFF"/>
        </w:rPr>
        <w:t>а</w:t>
      </w:r>
      <w:r w:rsidRPr="008422F1">
        <w:rPr>
          <w:sz w:val="28"/>
          <w:szCs w:val="28"/>
          <w:shd w:val="clear" w:color="auto" w:fill="FFFFFF"/>
        </w:rPr>
        <w:t xml:space="preserve"> 8 до цих Ліцензійних умов</w:t>
      </w:r>
      <w:r w:rsidRPr="008422F1">
        <w:rPr>
          <w:sz w:val="28"/>
          <w:szCs w:val="28"/>
        </w:rPr>
        <w:t>.</w:t>
      </w:r>
    </w:p>
    <w:p w:rsidR="002161B9" w:rsidRPr="00DB6147" w:rsidRDefault="002161B9" w:rsidP="00DB6147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422F1">
        <w:rPr>
          <w:sz w:val="28"/>
          <w:szCs w:val="28"/>
        </w:rPr>
        <w:t>7</w:t>
      </w:r>
      <w:r w:rsidRPr="008422F1">
        <w:rPr>
          <w:sz w:val="28"/>
          <w:szCs w:val="28"/>
          <w:vertAlign w:val="superscript"/>
        </w:rPr>
        <w:t>4</w:t>
      </w:r>
      <w:r w:rsidRPr="008422F1">
        <w:rPr>
          <w:sz w:val="28"/>
          <w:szCs w:val="28"/>
        </w:rPr>
        <w:t xml:space="preserve">. У разі наміру ліцензіата відновити дію ліцензії він подає до органу ліцензування заяву про відновлення дії ліцензії </w:t>
      </w:r>
      <w:r w:rsidRPr="008422F1">
        <w:rPr>
          <w:sz w:val="28"/>
          <w:szCs w:val="28"/>
          <w:shd w:val="clear" w:color="auto" w:fill="FFFFFF"/>
        </w:rPr>
        <w:t>за формою відповідно до додатк</w:t>
      </w:r>
      <w:r w:rsidR="00841DE0">
        <w:rPr>
          <w:sz w:val="28"/>
          <w:szCs w:val="28"/>
          <w:shd w:val="clear" w:color="auto" w:fill="FFFFFF"/>
        </w:rPr>
        <w:t>а</w:t>
      </w:r>
      <w:r w:rsidRPr="008422F1">
        <w:rPr>
          <w:sz w:val="28"/>
          <w:szCs w:val="28"/>
          <w:shd w:val="clear" w:color="auto" w:fill="FFFFFF"/>
        </w:rPr>
        <w:t xml:space="preserve"> 9 до цих Ліцензійних умов, до якої додаються відомості про усунення підстав, що стали причиною для зупинення дії ліцензії повністю або частково, а в разі якщо дія ліцензії зупинена повністю або частково на підставі пункту 2 частини другої статті 16 Закону, - інформаці</w:t>
      </w:r>
      <w:r w:rsidR="001E3EAA" w:rsidRPr="008422F1">
        <w:rPr>
          <w:sz w:val="28"/>
          <w:szCs w:val="28"/>
          <w:shd w:val="clear" w:color="auto" w:fill="FFFFFF"/>
        </w:rPr>
        <w:t>ю</w:t>
      </w:r>
      <w:r w:rsidRPr="008422F1">
        <w:rPr>
          <w:sz w:val="28"/>
          <w:szCs w:val="28"/>
          <w:shd w:val="clear" w:color="auto" w:fill="FFFFFF"/>
        </w:rPr>
        <w:t xml:space="preserve"> п</w:t>
      </w:r>
      <w:r w:rsidR="001E3EAA" w:rsidRPr="008422F1">
        <w:rPr>
          <w:sz w:val="28"/>
          <w:szCs w:val="28"/>
          <w:shd w:val="clear" w:color="auto" w:fill="FFFFFF"/>
        </w:rPr>
        <w:t>ро результати розгляду справи про адміністративне правопорушення.</w:t>
      </w:r>
      <w:r w:rsidR="00841DE0">
        <w:rPr>
          <w:sz w:val="28"/>
          <w:szCs w:val="28"/>
          <w:shd w:val="clear" w:color="auto" w:fill="FFFFFF"/>
        </w:rPr>
        <w:t>».</w:t>
      </w:r>
    </w:p>
    <w:p w:rsidR="002161B9" w:rsidRPr="008422F1" w:rsidRDefault="002161B9" w:rsidP="00421012">
      <w:pPr>
        <w:pStyle w:val="rvps2"/>
        <w:numPr>
          <w:ilvl w:val="0"/>
          <w:numId w:val="3"/>
        </w:numPr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422F1">
        <w:rPr>
          <w:sz w:val="28"/>
          <w:szCs w:val="28"/>
        </w:rPr>
        <w:t>У пункті 11:</w:t>
      </w:r>
    </w:p>
    <w:p w:rsidR="00421012" w:rsidRDefault="001E42D4" w:rsidP="00421012">
      <w:pPr>
        <w:pStyle w:val="rvps2"/>
        <w:numPr>
          <w:ilvl w:val="0"/>
          <w:numId w:val="5"/>
        </w:numPr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1DE0">
        <w:rPr>
          <w:sz w:val="28"/>
          <w:szCs w:val="28"/>
        </w:rPr>
        <w:t xml:space="preserve"> після слів «щодо наявності» додати</w:t>
      </w:r>
      <w:r w:rsidR="00421012" w:rsidRPr="00421012">
        <w:rPr>
          <w:sz w:val="28"/>
          <w:szCs w:val="28"/>
        </w:rPr>
        <w:t xml:space="preserve"> слова «чинного на момент здійснення </w:t>
      </w:r>
      <w:r w:rsidR="00421012">
        <w:rPr>
          <w:sz w:val="28"/>
          <w:szCs w:val="28"/>
        </w:rPr>
        <w:t>заходів державного нагляду (контролю)</w:t>
      </w:r>
      <w:r w:rsidR="00421012" w:rsidRPr="00421012">
        <w:rPr>
          <w:sz w:val="28"/>
          <w:szCs w:val="28"/>
        </w:rPr>
        <w:t>»</w:t>
      </w:r>
      <w:r w:rsidR="00421012">
        <w:rPr>
          <w:sz w:val="28"/>
          <w:szCs w:val="28"/>
        </w:rPr>
        <w:t>;</w:t>
      </w:r>
    </w:p>
    <w:p w:rsidR="00421012" w:rsidRDefault="00421012" w:rsidP="00421012">
      <w:pPr>
        <w:pStyle w:val="rvps2"/>
        <w:numPr>
          <w:ilvl w:val="0"/>
          <w:numId w:val="5"/>
        </w:numPr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і п’ятий викласти в такій редакції</w:t>
      </w:r>
      <w:r w:rsidR="00841DE0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421012">
        <w:rPr>
          <w:sz w:val="28"/>
          <w:szCs w:val="28"/>
        </w:rPr>
        <w:t xml:space="preserve">надання відомостей щодо наявності </w:t>
      </w:r>
      <w:r w:rsidR="00A501DE">
        <w:rPr>
          <w:sz w:val="28"/>
          <w:szCs w:val="28"/>
        </w:rPr>
        <w:t>чинного</w:t>
      </w:r>
      <w:r>
        <w:rPr>
          <w:sz w:val="28"/>
          <w:szCs w:val="28"/>
        </w:rPr>
        <w:t xml:space="preserve"> на момент </w:t>
      </w:r>
      <w:r w:rsidRPr="00421012">
        <w:rPr>
          <w:sz w:val="28"/>
          <w:szCs w:val="28"/>
        </w:rPr>
        <w:t>здійснення заходів державного нагляду (контролю</w:t>
      </w:r>
      <w:r w:rsidR="002630F7">
        <w:rPr>
          <w:sz w:val="28"/>
          <w:szCs w:val="28"/>
        </w:rPr>
        <w:t>)</w:t>
      </w:r>
      <w:r>
        <w:rPr>
          <w:sz w:val="28"/>
          <w:szCs w:val="28"/>
        </w:rPr>
        <w:t xml:space="preserve"> дозволу</w:t>
      </w:r>
      <w:r w:rsidRPr="00421012">
        <w:rPr>
          <w:sz w:val="28"/>
          <w:szCs w:val="28"/>
        </w:rPr>
        <w:t xml:space="preserve"> на викиди забруднюючих речовин в атмосферне повітря стаціонарними джерелами;</w:t>
      </w:r>
      <w:r>
        <w:rPr>
          <w:sz w:val="28"/>
          <w:szCs w:val="28"/>
        </w:rPr>
        <w:t>»</w:t>
      </w:r>
      <w:r w:rsidR="00841DE0">
        <w:rPr>
          <w:sz w:val="28"/>
          <w:szCs w:val="28"/>
        </w:rPr>
        <w:t>;</w:t>
      </w:r>
    </w:p>
    <w:p w:rsidR="002161B9" w:rsidRPr="00421012" w:rsidRDefault="002161B9" w:rsidP="00421012">
      <w:pPr>
        <w:pStyle w:val="rvps2"/>
        <w:numPr>
          <w:ilvl w:val="0"/>
          <w:numId w:val="5"/>
        </w:numPr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21012">
        <w:rPr>
          <w:sz w:val="28"/>
          <w:szCs w:val="28"/>
        </w:rPr>
        <w:t>абзац дев’ятий викласти у такій редакції:</w:t>
      </w:r>
    </w:p>
    <w:p w:rsidR="002161B9" w:rsidRPr="008422F1" w:rsidRDefault="002161B9" w:rsidP="00421012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22F1">
        <w:rPr>
          <w:sz w:val="28"/>
          <w:szCs w:val="28"/>
        </w:rPr>
        <w:t>«повідомлення органу ліцензування про всі зміни даних (у тому числі звуження видів (операцій) діяльності та переліку небезпечних відходів), зазначених у документах, що додавалися до заяви про отримання ліцензії</w:t>
      </w:r>
      <w:r w:rsidR="00841DE0">
        <w:rPr>
          <w:sz w:val="28"/>
          <w:szCs w:val="28"/>
        </w:rPr>
        <w:t>,</w:t>
      </w:r>
      <w:r w:rsidRPr="008422F1">
        <w:rPr>
          <w:sz w:val="28"/>
          <w:szCs w:val="28"/>
        </w:rPr>
        <w:t xml:space="preserve"> у строк </w:t>
      </w:r>
      <w:r w:rsidRPr="008422F1">
        <w:rPr>
          <w:sz w:val="28"/>
          <w:szCs w:val="28"/>
          <w:shd w:val="clear" w:color="auto" w:fill="FFFFFF"/>
        </w:rPr>
        <w:t>не більше</w:t>
      </w:r>
      <w:r w:rsidR="00841DE0">
        <w:rPr>
          <w:sz w:val="28"/>
          <w:szCs w:val="28"/>
          <w:shd w:val="clear" w:color="auto" w:fill="FFFFFF"/>
        </w:rPr>
        <w:t>,</w:t>
      </w:r>
      <w:r w:rsidRPr="008422F1">
        <w:rPr>
          <w:sz w:val="28"/>
          <w:szCs w:val="28"/>
          <w:shd w:val="clear" w:color="auto" w:fill="FFFFFF"/>
        </w:rPr>
        <w:t xml:space="preserve"> ніж один місяць </w:t>
      </w:r>
      <w:bookmarkEnd w:id="4"/>
      <w:r w:rsidRPr="008422F1">
        <w:rPr>
          <w:sz w:val="28"/>
          <w:szCs w:val="28"/>
          <w:shd w:val="clear" w:color="auto" w:fill="FFFFFF"/>
        </w:rPr>
        <w:t>з дня настання таких змін</w:t>
      </w:r>
      <w:r w:rsidR="00841DE0">
        <w:rPr>
          <w:sz w:val="28"/>
          <w:szCs w:val="28"/>
        </w:rPr>
        <w:t>;»;</w:t>
      </w:r>
    </w:p>
    <w:p w:rsidR="002161B9" w:rsidRPr="008422F1" w:rsidRDefault="002161B9" w:rsidP="00EC4BFE">
      <w:pPr>
        <w:pStyle w:val="rvps2"/>
        <w:numPr>
          <w:ilvl w:val="0"/>
          <w:numId w:val="5"/>
        </w:numPr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422F1">
        <w:rPr>
          <w:sz w:val="28"/>
          <w:szCs w:val="28"/>
        </w:rPr>
        <w:t>після абзацу дванадцятого доповнити новими абзацами такого змісту:</w:t>
      </w:r>
    </w:p>
    <w:p w:rsidR="00F422C8" w:rsidRPr="00F422C8" w:rsidRDefault="002161B9" w:rsidP="00F422C8">
      <w:pPr>
        <w:pStyle w:val="ShapkaDocumentu"/>
        <w:spacing w:after="0"/>
        <w:ind w:left="34" w:firstLine="425"/>
        <w:jc w:val="both"/>
        <w:rPr>
          <w:rFonts w:ascii="Times New Roman" w:hAnsi="Times New Roman"/>
          <w:sz w:val="28"/>
          <w:szCs w:val="28"/>
          <w:lang w:eastAsia="uk-UA"/>
        </w:rPr>
      </w:pPr>
      <w:r w:rsidRPr="007A1AF3">
        <w:rPr>
          <w:rFonts w:ascii="Times New Roman" w:hAnsi="Times New Roman"/>
          <w:sz w:val="28"/>
          <w:szCs w:val="28"/>
          <w:lang w:eastAsia="uk-UA"/>
        </w:rPr>
        <w:t>«</w:t>
      </w:r>
      <w:r w:rsidR="00F422C8" w:rsidRPr="00F422C8">
        <w:rPr>
          <w:rFonts w:ascii="Times New Roman" w:hAnsi="Times New Roman"/>
          <w:sz w:val="28"/>
          <w:szCs w:val="28"/>
          <w:lang w:eastAsia="uk-UA"/>
        </w:rPr>
        <w:t>щоквартально подавати до органу ліцензування до 15 числа місяця, що настає за звітним періодом, інформацію щодо утворення та поводження з кожним видом небезпечного відходу та інформацію щодо передачі небезпечних відходів іншим суб’єктам господарювання за формами, встановленими у додатку 10 до цих Ліцензійних умов;</w:t>
      </w:r>
    </w:p>
    <w:p w:rsidR="002161B9" w:rsidRPr="008422F1" w:rsidRDefault="002161B9" w:rsidP="00EC4BFE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8422F1">
        <w:rPr>
          <w:rFonts w:ascii="Times New Roman" w:hAnsi="Times New Roman" w:cs="Times New Roman"/>
          <w:sz w:val="28"/>
          <w:szCs w:val="28"/>
        </w:rPr>
        <w:t xml:space="preserve">наявності </w:t>
      </w:r>
      <w:r w:rsidR="00B844B1" w:rsidRPr="008422F1">
        <w:rPr>
          <w:rFonts w:ascii="Times New Roman" w:hAnsi="Times New Roman" w:cs="Times New Roman"/>
          <w:sz w:val="28"/>
          <w:szCs w:val="28"/>
        </w:rPr>
        <w:t xml:space="preserve">чинного </w:t>
      </w:r>
      <w:r w:rsidRPr="008422F1">
        <w:rPr>
          <w:rFonts w:ascii="Times New Roman" w:hAnsi="Times New Roman" w:cs="Times New Roman"/>
          <w:sz w:val="28"/>
          <w:szCs w:val="28"/>
        </w:rPr>
        <w:t>протягом строку дії ліцензії договору обов’язкового страхування цивільної відповідальності ліцензіата за шкоду, як</w:t>
      </w:r>
      <w:r w:rsidR="00C404CD" w:rsidRPr="008422F1">
        <w:rPr>
          <w:rFonts w:ascii="Times New Roman" w:hAnsi="Times New Roman" w:cs="Times New Roman"/>
          <w:sz w:val="28"/>
          <w:szCs w:val="28"/>
        </w:rPr>
        <w:t>у</w:t>
      </w:r>
      <w:r w:rsidRPr="008422F1">
        <w:rPr>
          <w:rFonts w:ascii="Times New Roman" w:hAnsi="Times New Roman" w:cs="Times New Roman"/>
          <w:sz w:val="28"/>
          <w:szCs w:val="28"/>
        </w:rPr>
        <w:t xml:space="preserve"> може бути заподіян</w:t>
      </w:r>
      <w:r w:rsidR="00C404CD" w:rsidRPr="008422F1">
        <w:rPr>
          <w:rFonts w:ascii="Times New Roman" w:hAnsi="Times New Roman" w:cs="Times New Roman"/>
          <w:sz w:val="28"/>
          <w:szCs w:val="28"/>
        </w:rPr>
        <w:t>о</w:t>
      </w:r>
      <w:r w:rsidRPr="008422F1">
        <w:rPr>
          <w:rFonts w:ascii="Times New Roman" w:hAnsi="Times New Roman" w:cs="Times New Roman"/>
          <w:sz w:val="28"/>
          <w:szCs w:val="28"/>
        </w:rPr>
        <w:t xml:space="preserve"> пожежами та аваріями на об’єктах підвищеної небезпеки, включаючи пожежовибухонебезпечні об’єкти та об’єкти, господарська діяльність </w:t>
      </w:r>
      <w:r w:rsidR="00C404CD" w:rsidRPr="008422F1">
        <w:rPr>
          <w:rFonts w:ascii="Times New Roman" w:hAnsi="Times New Roman" w:cs="Times New Roman"/>
          <w:sz w:val="28"/>
          <w:szCs w:val="28"/>
        </w:rPr>
        <w:t xml:space="preserve">на </w:t>
      </w:r>
      <w:r w:rsidRPr="008422F1">
        <w:rPr>
          <w:rFonts w:ascii="Times New Roman" w:hAnsi="Times New Roman" w:cs="Times New Roman"/>
          <w:sz w:val="28"/>
          <w:szCs w:val="28"/>
        </w:rPr>
        <w:t>яких може призвести до аварій екологічного та санітарно-епідеміологічного характеру;</w:t>
      </w:r>
    </w:p>
    <w:p w:rsidR="002161B9" w:rsidRDefault="002161B9" w:rsidP="00EC4BFE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8422F1">
        <w:rPr>
          <w:rStyle w:val="rvts0"/>
          <w:rFonts w:ascii="Times New Roman" w:hAnsi="Times New Roman" w:cs="Times New Roman"/>
          <w:sz w:val="28"/>
          <w:szCs w:val="28"/>
        </w:rPr>
        <w:t xml:space="preserve">наявності </w:t>
      </w:r>
      <w:r w:rsidR="00FA615D" w:rsidRPr="008422F1">
        <w:rPr>
          <w:rFonts w:ascii="Times New Roman" w:hAnsi="Times New Roman" w:cs="Times New Roman"/>
          <w:sz w:val="28"/>
          <w:szCs w:val="28"/>
        </w:rPr>
        <w:t>чинного</w:t>
      </w:r>
      <w:r w:rsidRPr="008422F1">
        <w:rPr>
          <w:rFonts w:ascii="Times New Roman" w:hAnsi="Times New Roman" w:cs="Times New Roman"/>
          <w:sz w:val="28"/>
          <w:szCs w:val="28"/>
        </w:rPr>
        <w:t xml:space="preserve"> протягом строку дії ліцензії</w:t>
      </w:r>
      <w:r w:rsidRPr="008422F1">
        <w:rPr>
          <w:rStyle w:val="rvts0"/>
          <w:rFonts w:ascii="Times New Roman" w:hAnsi="Times New Roman" w:cs="Times New Roman"/>
          <w:sz w:val="28"/>
          <w:szCs w:val="28"/>
        </w:rPr>
        <w:t xml:space="preserve"> цивільно-правового договору про передачу небезпечних відходів з метою їх оброблення, утилізації, видалення знешкодження або захоронення іншому суб’єкту господарювання, </w:t>
      </w:r>
      <w:r w:rsidRPr="008422F1">
        <w:rPr>
          <w:rStyle w:val="rvts0"/>
          <w:rFonts w:ascii="Times New Roman" w:hAnsi="Times New Roman" w:cs="Times New Roman"/>
          <w:sz w:val="28"/>
          <w:szCs w:val="28"/>
        </w:rPr>
        <w:lastRenderedPageBreak/>
        <w:t>який має відповідну ліцензію на право провадження господарської діяльності з поводження з небезпечними відходами (у разі коли ліцензіат має право на здійснення виключно операцій із збирання та/або з</w:t>
      </w:r>
      <w:r w:rsidR="001E2FBB">
        <w:rPr>
          <w:rStyle w:val="rvts0"/>
          <w:rFonts w:ascii="Times New Roman" w:hAnsi="Times New Roman" w:cs="Times New Roman"/>
          <w:sz w:val="28"/>
          <w:szCs w:val="28"/>
        </w:rPr>
        <w:t>берігання небезпечних відходів);</w:t>
      </w:r>
    </w:p>
    <w:p w:rsidR="001E2FBB" w:rsidRPr="008422F1" w:rsidRDefault="001E2FBB" w:rsidP="00EC4BFE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8422F1">
        <w:rPr>
          <w:rFonts w:ascii="Times New Roman" w:hAnsi="Times New Roman" w:cs="Times New Roman"/>
          <w:sz w:val="28"/>
          <w:szCs w:val="28"/>
        </w:rPr>
        <w:t>наявності чинного протягом строку дії ліцензії</w:t>
      </w:r>
      <w:r>
        <w:rPr>
          <w:sz w:val="28"/>
          <w:szCs w:val="28"/>
        </w:rPr>
        <w:t xml:space="preserve"> </w:t>
      </w:r>
      <w:r w:rsidRPr="001E2FBB">
        <w:rPr>
          <w:rStyle w:val="rvts0"/>
          <w:rFonts w:ascii="Times New Roman" w:hAnsi="Times New Roman" w:cs="Times New Roman"/>
          <w:sz w:val="28"/>
          <w:szCs w:val="28"/>
        </w:rPr>
        <w:t>висновку санітарно-епідеміологічної експертизи на об’єкт поводження з небезпечними відходами</w:t>
      </w:r>
      <w:r w:rsidR="000A085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9351A6">
        <w:rPr>
          <w:sz w:val="28"/>
          <w:szCs w:val="28"/>
        </w:rPr>
        <w:t>.</w:t>
      </w:r>
    </w:p>
    <w:p w:rsidR="00D9598E" w:rsidRDefault="002161B9" w:rsidP="00EC4BFE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993"/>
          <w:tab w:val="left" w:pos="1134"/>
          <w:tab w:val="left" w:pos="878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2F1">
        <w:rPr>
          <w:rFonts w:ascii="Times New Roman" w:hAnsi="Times New Roman" w:cs="Times New Roman"/>
          <w:sz w:val="28"/>
          <w:szCs w:val="28"/>
        </w:rPr>
        <w:t>Додатки 1-</w:t>
      </w:r>
      <w:r w:rsidR="00023725" w:rsidRPr="008422F1">
        <w:rPr>
          <w:rFonts w:ascii="Times New Roman" w:hAnsi="Times New Roman" w:cs="Times New Roman"/>
          <w:sz w:val="28"/>
          <w:szCs w:val="28"/>
        </w:rPr>
        <w:t>6</w:t>
      </w:r>
      <w:r w:rsidRPr="008422F1">
        <w:rPr>
          <w:rFonts w:ascii="Times New Roman" w:hAnsi="Times New Roman" w:cs="Times New Roman"/>
          <w:sz w:val="28"/>
          <w:szCs w:val="28"/>
        </w:rPr>
        <w:t xml:space="preserve"> до Ліцензійних умов викласти у такій редакції:</w:t>
      </w:r>
    </w:p>
    <w:p w:rsidR="00552E3E" w:rsidRDefault="00552E3E" w:rsidP="00552E3E">
      <w:pPr>
        <w:pStyle w:val="a5"/>
        <w:shd w:val="clear" w:color="auto" w:fill="FFFFFF"/>
        <w:tabs>
          <w:tab w:val="left" w:pos="709"/>
          <w:tab w:val="left" w:pos="993"/>
          <w:tab w:val="left" w:pos="1134"/>
          <w:tab w:val="left" w:pos="878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D54A0" w:rsidRDefault="00CD54A0" w:rsidP="00552E3E">
      <w:pPr>
        <w:pStyle w:val="a5"/>
        <w:shd w:val="clear" w:color="auto" w:fill="FFFFFF"/>
        <w:tabs>
          <w:tab w:val="left" w:pos="709"/>
          <w:tab w:val="left" w:pos="993"/>
          <w:tab w:val="left" w:pos="1134"/>
          <w:tab w:val="left" w:pos="878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CD54A0" w:rsidSect="003E5F03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9598E" w:rsidRPr="008422F1" w:rsidRDefault="00D9598E" w:rsidP="00552E3E">
      <w:pPr>
        <w:pStyle w:val="ShapkaDocumentu"/>
        <w:spacing w:after="0"/>
        <w:rPr>
          <w:rFonts w:ascii="Times New Roman" w:hAnsi="Times New Roman"/>
          <w:sz w:val="24"/>
          <w:szCs w:val="24"/>
        </w:rPr>
      </w:pPr>
      <w:r w:rsidRPr="008422F1">
        <w:rPr>
          <w:rFonts w:ascii="Times New Roman" w:hAnsi="Times New Roman"/>
          <w:sz w:val="24"/>
          <w:szCs w:val="24"/>
        </w:rPr>
        <w:lastRenderedPageBreak/>
        <w:t>«Додаток 1</w:t>
      </w:r>
      <w:r w:rsidRPr="008422F1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D9598E" w:rsidRPr="008422F1" w:rsidRDefault="00D9598E" w:rsidP="00552E3E">
      <w:pPr>
        <w:pStyle w:val="ShapkaDocumentu"/>
        <w:spacing w:after="0"/>
        <w:rPr>
          <w:rFonts w:ascii="Times New Roman" w:hAnsi="Times New Roman"/>
          <w:sz w:val="20"/>
        </w:rPr>
      </w:pPr>
      <w:r w:rsidRPr="008422F1">
        <w:rPr>
          <w:rFonts w:ascii="Times New Roman" w:hAnsi="Times New Roman"/>
          <w:sz w:val="24"/>
          <w:szCs w:val="24"/>
        </w:rPr>
        <w:t>________________________________</w:t>
      </w:r>
      <w:r w:rsidRPr="008422F1">
        <w:rPr>
          <w:rFonts w:ascii="Times New Roman" w:hAnsi="Times New Roman"/>
          <w:sz w:val="24"/>
          <w:szCs w:val="24"/>
        </w:rPr>
        <w:br/>
      </w:r>
      <w:r w:rsidRPr="008422F1">
        <w:rPr>
          <w:rFonts w:ascii="Times New Roman" w:hAnsi="Times New Roman"/>
          <w:sz w:val="20"/>
        </w:rPr>
        <w:t>(найменування органу ліцензування)</w:t>
      </w:r>
    </w:p>
    <w:p w:rsidR="00552E3E" w:rsidRDefault="00552E3E" w:rsidP="00552E3E">
      <w:pPr>
        <w:pStyle w:val="a9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D9598E" w:rsidRPr="008422F1" w:rsidRDefault="00D9598E" w:rsidP="00D36784">
      <w:pPr>
        <w:pStyle w:val="a9"/>
        <w:spacing w:before="0" w:after="120"/>
        <w:rPr>
          <w:rFonts w:ascii="Times New Roman" w:hAnsi="Times New Roman"/>
          <w:b w:val="0"/>
          <w:sz w:val="24"/>
          <w:szCs w:val="24"/>
        </w:rPr>
      </w:pPr>
      <w:r w:rsidRPr="008422F1">
        <w:rPr>
          <w:rFonts w:ascii="Times New Roman" w:hAnsi="Times New Roman"/>
          <w:b w:val="0"/>
          <w:sz w:val="24"/>
          <w:szCs w:val="24"/>
        </w:rPr>
        <w:t>ЗАЯВА</w:t>
      </w:r>
      <w:r w:rsidRPr="008422F1">
        <w:rPr>
          <w:rFonts w:ascii="Times New Roman" w:hAnsi="Times New Roman"/>
          <w:b w:val="0"/>
          <w:sz w:val="24"/>
          <w:szCs w:val="24"/>
        </w:rPr>
        <w:br/>
        <w:t>про отримання (розширення) ліцензії на провадження господарської</w:t>
      </w:r>
      <w:r w:rsidRPr="008422F1">
        <w:rPr>
          <w:rFonts w:ascii="Times New Roman" w:hAnsi="Times New Roman"/>
          <w:b w:val="0"/>
          <w:sz w:val="24"/>
          <w:szCs w:val="24"/>
        </w:rPr>
        <w:br/>
        <w:t>діяльності з поводження з небезпечними відходами</w:t>
      </w:r>
    </w:p>
    <w:p w:rsidR="00D9598E" w:rsidRPr="008422F1" w:rsidRDefault="00D9598E" w:rsidP="00D36784">
      <w:pPr>
        <w:pStyle w:val="a7"/>
        <w:spacing w:before="0" w:after="120"/>
        <w:ind w:firstLine="0"/>
        <w:rPr>
          <w:rFonts w:ascii="Times New Roman" w:hAnsi="Times New Roman"/>
          <w:sz w:val="20"/>
        </w:rPr>
      </w:pPr>
      <w:r w:rsidRPr="008422F1">
        <w:rPr>
          <w:rFonts w:ascii="Times New Roman" w:hAnsi="Times New Roman"/>
          <w:sz w:val="24"/>
          <w:szCs w:val="24"/>
        </w:rPr>
        <w:t>Здобувач ліцензії (ліцензіат) _______________________________________________________</w:t>
      </w:r>
      <w:r w:rsidRPr="008422F1">
        <w:rPr>
          <w:rFonts w:ascii="Times New Roman" w:hAnsi="Times New Roman"/>
          <w:sz w:val="24"/>
          <w:szCs w:val="24"/>
        </w:rPr>
        <w:br/>
        <w:t xml:space="preserve">                                                         </w:t>
      </w:r>
      <w:r w:rsidRPr="008422F1">
        <w:rPr>
          <w:rFonts w:ascii="Times New Roman" w:hAnsi="Times New Roman"/>
          <w:sz w:val="20"/>
        </w:rPr>
        <w:t>(найменування юридичної особи/прізвище, ім’я,</w:t>
      </w:r>
      <w:r w:rsidRPr="008422F1">
        <w:rPr>
          <w:rFonts w:ascii="Times New Roman" w:hAnsi="Times New Roman"/>
          <w:sz w:val="20"/>
        </w:rPr>
        <w:br/>
        <w:t xml:space="preserve">                                                                            по батькові фізичної особи - підприємця)</w:t>
      </w:r>
    </w:p>
    <w:p w:rsidR="00D9598E" w:rsidRPr="008422F1" w:rsidRDefault="00D9598E" w:rsidP="00552E3E">
      <w:pPr>
        <w:pStyle w:val="a7"/>
        <w:spacing w:before="0"/>
        <w:ind w:firstLine="0"/>
        <w:jc w:val="center"/>
        <w:rPr>
          <w:rFonts w:ascii="Times New Roman" w:hAnsi="Times New Roman"/>
          <w:sz w:val="20"/>
        </w:rPr>
      </w:pPr>
      <w:r w:rsidRPr="008422F1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/>
          <w:sz w:val="24"/>
          <w:szCs w:val="24"/>
        </w:rPr>
        <w:br/>
      </w:r>
      <w:r w:rsidRPr="008422F1">
        <w:rPr>
          <w:rFonts w:ascii="Times New Roman" w:hAnsi="Times New Roman"/>
          <w:sz w:val="20"/>
        </w:rPr>
        <w:t>(місцезнаходження юридичної особи/місце реєстрації фізичної особи - підприємця)</w:t>
      </w:r>
    </w:p>
    <w:p w:rsidR="00D9598E" w:rsidRPr="008422F1" w:rsidRDefault="00D9598E" w:rsidP="00552E3E">
      <w:pPr>
        <w:pStyle w:val="a7"/>
        <w:spacing w:before="0"/>
        <w:ind w:firstLine="0"/>
        <w:jc w:val="center"/>
        <w:rPr>
          <w:rFonts w:ascii="Times New Roman" w:hAnsi="Times New Roman"/>
          <w:sz w:val="20"/>
        </w:rPr>
      </w:pPr>
      <w:r w:rsidRPr="008422F1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/>
          <w:sz w:val="24"/>
          <w:szCs w:val="24"/>
        </w:rPr>
        <w:br/>
      </w:r>
      <w:r w:rsidRPr="008422F1">
        <w:rPr>
          <w:rFonts w:ascii="Times New Roman" w:hAnsi="Times New Roman"/>
          <w:spacing w:val="-4"/>
          <w:sz w:val="20"/>
        </w:rPr>
        <w:t>(для юридичних осіб - код згідно з ЄДРПОУ, для фізичних осіб - підприємців - ідентифікаційний</w:t>
      </w:r>
    </w:p>
    <w:p w:rsidR="00D9598E" w:rsidRPr="008422F1" w:rsidRDefault="00D9598E" w:rsidP="00552E3E">
      <w:pPr>
        <w:pStyle w:val="a7"/>
        <w:spacing w:before="0"/>
        <w:ind w:firstLine="0"/>
        <w:jc w:val="center"/>
        <w:rPr>
          <w:rFonts w:ascii="Times New Roman" w:hAnsi="Times New Roman"/>
          <w:sz w:val="20"/>
        </w:rPr>
      </w:pPr>
      <w:r w:rsidRPr="008422F1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/>
          <w:sz w:val="24"/>
          <w:szCs w:val="24"/>
        </w:rPr>
        <w:br/>
      </w:r>
      <w:r w:rsidRPr="008422F1">
        <w:rPr>
          <w:rFonts w:ascii="Times New Roman" w:hAnsi="Times New Roman"/>
          <w:sz w:val="20"/>
        </w:rPr>
        <w:t>код або серія, номер паспорта фізичної особи - підприємця, ким і коли виданий (у разі відмови</w:t>
      </w:r>
    </w:p>
    <w:p w:rsidR="00D9598E" w:rsidRPr="008422F1" w:rsidRDefault="00D9598E" w:rsidP="00552E3E">
      <w:pPr>
        <w:pStyle w:val="a7"/>
        <w:spacing w:before="0"/>
        <w:ind w:firstLine="0"/>
        <w:jc w:val="center"/>
        <w:rPr>
          <w:rFonts w:ascii="Times New Roman" w:hAnsi="Times New Roman"/>
          <w:sz w:val="20"/>
        </w:rPr>
      </w:pPr>
      <w:r w:rsidRPr="008422F1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/>
          <w:sz w:val="24"/>
          <w:szCs w:val="24"/>
        </w:rPr>
        <w:br/>
      </w:r>
      <w:r w:rsidRPr="008422F1">
        <w:rPr>
          <w:rFonts w:ascii="Times New Roman" w:hAnsi="Times New Roman"/>
          <w:spacing w:val="-4"/>
          <w:sz w:val="20"/>
        </w:rPr>
        <w:t>через свої релігійні переконання від прийняття реєстраційного номера</w:t>
      </w:r>
    </w:p>
    <w:p w:rsidR="00D9598E" w:rsidRPr="008422F1" w:rsidRDefault="00D9598E" w:rsidP="00552E3E">
      <w:pPr>
        <w:pStyle w:val="a7"/>
        <w:spacing w:before="0"/>
        <w:ind w:firstLine="0"/>
        <w:jc w:val="center"/>
        <w:rPr>
          <w:rFonts w:ascii="Times New Roman" w:hAnsi="Times New Roman"/>
          <w:spacing w:val="-4"/>
          <w:sz w:val="20"/>
        </w:rPr>
      </w:pPr>
      <w:r w:rsidRPr="008422F1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_______________</w:t>
      </w:r>
      <w:r w:rsidRPr="008422F1">
        <w:rPr>
          <w:rFonts w:ascii="Times New Roman" w:hAnsi="Times New Roman"/>
          <w:spacing w:val="-4"/>
          <w:sz w:val="24"/>
          <w:szCs w:val="24"/>
        </w:rPr>
        <w:br/>
      </w:r>
      <w:r w:rsidRPr="008422F1">
        <w:rPr>
          <w:rFonts w:ascii="Times New Roman" w:hAnsi="Times New Roman"/>
          <w:spacing w:val="-4"/>
          <w:sz w:val="20"/>
        </w:rPr>
        <w:t>облікової картки платника податків)</w:t>
      </w:r>
    </w:p>
    <w:p w:rsidR="00D9598E" w:rsidRPr="008422F1" w:rsidRDefault="00D9598E" w:rsidP="00552E3E">
      <w:pPr>
        <w:pStyle w:val="a7"/>
        <w:spacing w:before="0"/>
        <w:ind w:firstLine="0"/>
        <w:jc w:val="center"/>
        <w:rPr>
          <w:rFonts w:ascii="Times New Roman" w:hAnsi="Times New Roman"/>
          <w:sz w:val="20"/>
        </w:rPr>
      </w:pPr>
      <w:r w:rsidRPr="008422F1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/>
          <w:sz w:val="24"/>
          <w:szCs w:val="24"/>
        </w:rPr>
        <w:br/>
      </w:r>
      <w:r w:rsidRPr="008422F1">
        <w:rPr>
          <w:rFonts w:ascii="Times New Roman" w:hAnsi="Times New Roman"/>
          <w:sz w:val="20"/>
        </w:rPr>
        <w:t>(прізвище, ім’я, по батькові керівника юридичної особи)</w:t>
      </w:r>
    </w:p>
    <w:p w:rsidR="00D9598E" w:rsidRPr="008422F1" w:rsidRDefault="00D9598E" w:rsidP="00552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3104"/>
        <w:gridCol w:w="3104"/>
        <w:gridCol w:w="3646"/>
      </w:tblGrid>
      <w:tr w:rsidR="00D9598E" w:rsidRPr="008422F1" w:rsidTr="00CA3CDB">
        <w:trPr>
          <w:trHeight w:val="829"/>
          <w:jc w:val="center"/>
        </w:trPr>
        <w:tc>
          <w:tcPr>
            <w:tcW w:w="1575" w:type="pct"/>
            <w:shd w:val="clear" w:color="auto" w:fill="auto"/>
          </w:tcPr>
          <w:p w:rsidR="00D9598E" w:rsidRPr="008422F1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8422F1">
              <w:rPr>
                <w:rFonts w:ascii="Times New Roman" w:hAnsi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/>
                <w:sz w:val="20"/>
              </w:rPr>
              <w:t>(номер телефону)</w:t>
            </w:r>
          </w:p>
        </w:tc>
        <w:tc>
          <w:tcPr>
            <w:tcW w:w="1575" w:type="pct"/>
            <w:shd w:val="clear" w:color="auto" w:fill="auto"/>
          </w:tcPr>
          <w:p w:rsidR="00D9598E" w:rsidRPr="008422F1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8422F1">
              <w:rPr>
                <w:rFonts w:ascii="Times New Roman" w:hAnsi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/>
                <w:sz w:val="20"/>
              </w:rPr>
              <w:t>(номер факсу</w:t>
            </w:r>
            <w:r w:rsidR="00D52F2B" w:rsidRPr="008422F1">
              <w:rPr>
                <w:rFonts w:ascii="Times New Roman" w:hAnsi="Times New Roman"/>
                <w:sz w:val="20"/>
              </w:rPr>
              <w:t xml:space="preserve"> (за наявності)</w:t>
            </w:r>
            <w:r w:rsidRPr="008422F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50" w:type="pct"/>
            <w:shd w:val="clear" w:color="auto" w:fill="auto"/>
          </w:tcPr>
          <w:p w:rsidR="00D9598E" w:rsidRPr="008422F1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____________________________,</w:t>
            </w:r>
            <w:r w:rsidRPr="008422F1">
              <w:rPr>
                <w:rFonts w:ascii="Times New Roman" w:hAnsi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/>
                <w:sz w:val="20"/>
              </w:rPr>
              <w:t>(адреса електронної пошти)</w:t>
            </w:r>
          </w:p>
        </w:tc>
      </w:tr>
    </w:tbl>
    <w:p w:rsidR="00D9598E" w:rsidRPr="008422F1" w:rsidRDefault="00D9598E" w:rsidP="00552E3E">
      <w:pPr>
        <w:pStyle w:val="a7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8422F1">
        <w:rPr>
          <w:rFonts w:ascii="Times New Roman" w:hAnsi="Times New Roman"/>
          <w:sz w:val="24"/>
          <w:szCs w:val="24"/>
        </w:rPr>
        <w:t>організаційно-правова форма (для юридичної особи) __________________________________,</w:t>
      </w:r>
    </w:p>
    <w:tbl>
      <w:tblPr>
        <w:tblW w:w="5000" w:type="pct"/>
        <w:tblLook w:val="00A0"/>
      </w:tblPr>
      <w:tblGrid>
        <w:gridCol w:w="4627"/>
        <w:gridCol w:w="5227"/>
      </w:tblGrid>
      <w:tr w:rsidR="00D9598E" w:rsidRPr="008422F1" w:rsidTr="00CA3CDB">
        <w:trPr>
          <w:trHeight w:val="983"/>
        </w:trPr>
        <w:tc>
          <w:tcPr>
            <w:tcW w:w="2348" w:type="pct"/>
            <w:shd w:val="clear" w:color="auto" w:fill="auto"/>
          </w:tcPr>
          <w:p w:rsidR="00D9598E" w:rsidRPr="008422F1" w:rsidRDefault="007A7648" w:rsidP="00552E3E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інформація про</w:t>
            </w:r>
            <w:r w:rsidR="00D9598E" w:rsidRPr="008422F1">
              <w:rPr>
                <w:rFonts w:ascii="Times New Roman" w:hAnsi="Times New Roman"/>
                <w:sz w:val="24"/>
                <w:szCs w:val="24"/>
              </w:rPr>
              <w:t xml:space="preserve"> раніше </w:t>
            </w:r>
            <w:r w:rsidRPr="008422F1">
              <w:rPr>
                <w:rFonts w:ascii="Times New Roman" w:hAnsi="Times New Roman"/>
                <w:sz w:val="24"/>
                <w:szCs w:val="24"/>
              </w:rPr>
              <w:t>видані</w:t>
            </w:r>
            <w:r w:rsidR="00D9598E" w:rsidRPr="008422F1">
              <w:rPr>
                <w:rFonts w:ascii="Times New Roman" w:hAnsi="Times New Roman"/>
                <w:sz w:val="24"/>
                <w:szCs w:val="24"/>
              </w:rPr>
              <w:t xml:space="preserve"> ліцензії</w:t>
            </w:r>
          </w:p>
        </w:tc>
        <w:tc>
          <w:tcPr>
            <w:tcW w:w="2652" w:type="pct"/>
            <w:shd w:val="clear" w:color="auto" w:fill="auto"/>
          </w:tcPr>
          <w:p w:rsidR="00D9598E" w:rsidRPr="008422F1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_________________________________________,</w:t>
            </w:r>
          </w:p>
          <w:p w:rsidR="00D52F2B" w:rsidRPr="008422F1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422F1">
              <w:rPr>
                <w:rFonts w:ascii="Times New Roman" w:hAnsi="Times New Roman"/>
                <w:sz w:val="20"/>
              </w:rPr>
              <w:t>(</w:t>
            </w:r>
            <w:r w:rsidR="00D52F2B" w:rsidRPr="008422F1">
              <w:rPr>
                <w:rFonts w:ascii="Times New Roman" w:hAnsi="Times New Roman"/>
                <w:sz w:val="20"/>
              </w:rPr>
              <w:t xml:space="preserve">реквізити ліцензії або рішення органу ліцензування </w:t>
            </w:r>
          </w:p>
          <w:p w:rsidR="00D9598E" w:rsidRPr="008422F1" w:rsidRDefault="00D52F2B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422F1">
              <w:rPr>
                <w:rFonts w:ascii="Times New Roman" w:hAnsi="Times New Roman"/>
                <w:sz w:val="20"/>
              </w:rPr>
              <w:t>про видачу ліцензії</w:t>
            </w:r>
            <w:r w:rsidR="00D9598E" w:rsidRPr="008422F1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D9598E" w:rsidRPr="008422F1" w:rsidRDefault="00D9598E" w:rsidP="00552E3E">
      <w:pPr>
        <w:pStyle w:val="a7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8422F1">
        <w:rPr>
          <w:rFonts w:ascii="Times New Roman" w:hAnsi="Times New Roman"/>
          <w:sz w:val="24"/>
          <w:szCs w:val="24"/>
        </w:rPr>
        <w:t>просить видати (розширити) ліцензію на провадження господарської діяльності з поводження з небезпечними відходами:</w:t>
      </w:r>
    </w:p>
    <w:p w:rsidR="00D9598E" w:rsidRPr="008422F1" w:rsidRDefault="00D9598E" w:rsidP="00552E3E">
      <w:pPr>
        <w:pStyle w:val="a7"/>
        <w:spacing w:before="0"/>
        <w:ind w:firstLine="0"/>
        <w:jc w:val="center"/>
        <w:rPr>
          <w:rFonts w:ascii="Times New Roman" w:hAnsi="Times New Roman"/>
          <w:sz w:val="20"/>
        </w:rPr>
      </w:pPr>
      <w:r w:rsidRPr="008422F1"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  <w:r w:rsidRPr="008422F1">
        <w:rPr>
          <w:rFonts w:ascii="Times New Roman" w:hAnsi="Times New Roman"/>
          <w:sz w:val="24"/>
          <w:szCs w:val="24"/>
        </w:rPr>
        <w:br/>
      </w:r>
      <w:r w:rsidRPr="008422F1">
        <w:rPr>
          <w:rFonts w:ascii="Times New Roman" w:hAnsi="Times New Roman"/>
          <w:sz w:val="20"/>
        </w:rPr>
        <w:t>(зазначити вид господарської діяльності повністю або частково)</w:t>
      </w:r>
    </w:p>
    <w:p w:rsidR="00D9598E" w:rsidRPr="008422F1" w:rsidRDefault="00D9598E" w:rsidP="00552E3E">
      <w:pPr>
        <w:pStyle w:val="a7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9598E" w:rsidRPr="008422F1" w:rsidRDefault="00D9598E" w:rsidP="00552E3E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 w:rsidRPr="008422F1">
        <w:rPr>
          <w:rFonts w:ascii="Times New Roman" w:hAnsi="Times New Roman"/>
          <w:sz w:val="24"/>
          <w:szCs w:val="24"/>
        </w:rPr>
        <w:t>Місця провадження господарської діяльності, зокрема відомості про філії, інші відокремлені підрозділи, що провадитимуть діяльність на підставі ліцензії:</w:t>
      </w:r>
    </w:p>
    <w:p w:rsidR="00D9598E" w:rsidRPr="008422F1" w:rsidRDefault="00D9598E" w:rsidP="00552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706"/>
        <w:gridCol w:w="2927"/>
        <w:gridCol w:w="5221"/>
      </w:tblGrid>
      <w:tr w:rsidR="00A91F4E" w:rsidRPr="008422F1" w:rsidTr="00CA3CDB">
        <w:tc>
          <w:tcPr>
            <w:tcW w:w="86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9598E" w:rsidRPr="008422F1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auto"/>
          </w:tcPr>
          <w:p w:rsidR="00D9598E" w:rsidRPr="008422F1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265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9598E" w:rsidRPr="008422F1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422F1">
              <w:rPr>
                <w:rFonts w:ascii="Times New Roman" w:hAnsi="Times New Roman"/>
                <w:iCs/>
                <w:sz w:val="24"/>
                <w:szCs w:val="24"/>
              </w:rPr>
              <w:t>Місце провадження діяльності</w:t>
            </w:r>
          </w:p>
        </w:tc>
      </w:tr>
      <w:tr w:rsidR="00A91F4E" w:rsidRPr="008422F1" w:rsidTr="00CA3CDB">
        <w:tc>
          <w:tcPr>
            <w:tcW w:w="8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8422F1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8422F1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8422F1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9598E" w:rsidRPr="008422F1" w:rsidTr="00552E3E">
        <w:trPr>
          <w:trHeight w:val="80"/>
        </w:trPr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98E" w:rsidRPr="008422F1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98E" w:rsidRPr="008422F1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98E" w:rsidRPr="008422F1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D9598E" w:rsidRPr="008422F1" w:rsidRDefault="00D9598E" w:rsidP="00552E3E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 w:rsidRPr="008422F1">
        <w:rPr>
          <w:rFonts w:ascii="Times New Roman" w:hAnsi="Times New Roman"/>
          <w:sz w:val="24"/>
          <w:szCs w:val="24"/>
        </w:rPr>
        <w:t>З порядком отримання (розширення) ліцензії та Ліцензійними умовами провадження господарської діяльності з поводження з небезпечними відходами ознайомлений і зобов’язуюсь їх виконувати.</w:t>
      </w:r>
    </w:p>
    <w:p w:rsidR="00D9598E" w:rsidRPr="008422F1" w:rsidRDefault="00D9598E" w:rsidP="00552E3E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 w:rsidRPr="008422F1">
        <w:rPr>
          <w:rFonts w:ascii="Times New Roman" w:hAnsi="Times New Roman"/>
          <w:sz w:val="24"/>
          <w:szCs w:val="24"/>
        </w:rPr>
        <w:t>Даю згоду на обробку персональних даних для виконання вимог Закону України “Про ліцензування видів господарської діяльності”.</w:t>
      </w:r>
    </w:p>
    <w:tbl>
      <w:tblPr>
        <w:tblW w:w="5000" w:type="pct"/>
        <w:tblLook w:val="00A0"/>
      </w:tblPr>
      <w:tblGrid>
        <w:gridCol w:w="2673"/>
        <w:gridCol w:w="3159"/>
        <w:gridCol w:w="4022"/>
      </w:tblGrid>
      <w:tr w:rsidR="00D9598E" w:rsidRPr="008422F1" w:rsidTr="00CA3CDB">
        <w:trPr>
          <w:trHeight w:val="761"/>
        </w:trPr>
        <w:tc>
          <w:tcPr>
            <w:tcW w:w="1356" w:type="pct"/>
            <w:shd w:val="clear" w:color="auto" w:fill="auto"/>
          </w:tcPr>
          <w:p w:rsidR="00D9598E" w:rsidRPr="008422F1" w:rsidRDefault="00D9598E" w:rsidP="00552E3E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Здобувач ліцензії</w:t>
            </w:r>
          </w:p>
        </w:tc>
        <w:tc>
          <w:tcPr>
            <w:tcW w:w="1603" w:type="pct"/>
            <w:shd w:val="clear" w:color="auto" w:fill="auto"/>
          </w:tcPr>
          <w:p w:rsidR="00D9598E" w:rsidRPr="008422F1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8422F1">
              <w:rPr>
                <w:rFonts w:ascii="Times New Roman" w:hAnsi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2042" w:type="pct"/>
            <w:shd w:val="clear" w:color="auto" w:fill="auto"/>
          </w:tcPr>
          <w:p w:rsidR="00D9598E" w:rsidRPr="008422F1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8422F1">
              <w:rPr>
                <w:rFonts w:ascii="Times New Roman" w:hAnsi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/>
                <w:sz w:val="20"/>
              </w:rPr>
              <w:t>(прізвище, ініціали)</w:t>
            </w:r>
          </w:p>
        </w:tc>
      </w:tr>
    </w:tbl>
    <w:p w:rsidR="00552E3E" w:rsidRDefault="00D9598E" w:rsidP="00552E3E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 w:rsidRPr="008422F1">
        <w:rPr>
          <w:rFonts w:ascii="Times New Roman" w:hAnsi="Times New Roman"/>
          <w:sz w:val="24"/>
          <w:szCs w:val="24"/>
        </w:rPr>
        <w:t>“___” _____________ 20__ р.</w:t>
      </w:r>
      <w:r w:rsidR="00023725" w:rsidRPr="008422F1">
        <w:rPr>
          <w:rFonts w:ascii="Times New Roman" w:hAnsi="Times New Roman"/>
          <w:sz w:val="24"/>
          <w:szCs w:val="24"/>
        </w:rPr>
        <w:t xml:space="preserve"> </w:t>
      </w:r>
    </w:p>
    <w:p w:rsidR="003E5F03" w:rsidRDefault="003E5F03" w:rsidP="00D36784">
      <w:pPr>
        <w:pStyle w:val="a7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br w:type="page"/>
      </w:r>
    </w:p>
    <w:p w:rsidR="00D9598E" w:rsidRPr="008422F1" w:rsidRDefault="00D9598E" w:rsidP="00D9598E">
      <w:pPr>
        <w:pStyle w:val="ShapkaDocumentu"/>
        <w:rPr>
          <w:rFonts w:ascii="Times New Roman" w:hAnsi="Times New Roman"/>
          <w:sz w:val="24"/>
          <w:szCs w:val="24"/>
        </w:rPr>
      </w:pPr>
      <w:r w:rsidRPr="008422F1">
        <w:rPr>
          <w:rFonts w:ascii="Times New Roman" w:hAnsi="Times New Roman"/>
          <w:sz w:val="24"/>
          <w:szCs w:val="24"/>
        </w:rPr>
        <w:lastRenderedPageBreak/>
        <w:t>Додаток 2</w:t>
      </w:r>
      <w:r w:rsidRPr="008422F1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D9598E" w:rsidRPr="008422F1" w:rsidRDefault="00D9598E" w:rsidP="00D9598E">
      <w:pPr>
        <w:pStyle w:val="ShapkaDocumentu"/>
        <w:rPr>
          <w:rFonts w:ascii="Times New Roman" w:hAnsi="Times New Roman"/>
          <w:sz w:val="20"/>
        </w:rPr>
      </w:pPr>
      <w:r w:rsidRPr="008422F1">
        <w:rPr>
          <w:rFonts w:ascii="Times New Roman" w:hAnsi="Times New Roman"/>
          <w:sz w:val="24"/>
          <w:szCs w:val="24"/>
        </w:rPr>
        <w:t>________________________________</w:t>
      </w:r>
      <w:r w:rsidRPr="008422F1">
        <w:rPr>
          <w:rFonts w:ascii="Times New Roman" w:hAnsi="Times New Roman"/>
          <w:sz w:val="24"/>
          <w:szCs w:val="24"/>
        </w:rPr>
        <w:br/>
      </w:r>
      <w:r w:rsidRPr="008422F1">
        <w:rPr>
          <w:rFonts w:ascii="Times New Roman" w:hAnsi="Times New Roman"/>
          <w:sz w:val="20"/>
        </w:rPr>
        <w:t>(найменування органу ліцензування)</w:t>
      </w:r>
    </w:p>
    <w:p w:rsidR="00D9598E" w:rsidRPr="008422F1" w:rsidRDefault="00D9598E" w:rsidP="00764547">
      <w:pPr>
        <w:spacing w:before="40" w:after="40"/>
        <w:jc w:val="center"/>
        <w:rPr>
          <w:rFonts w:ascii="Times New Roman" w:hAnsi="Times New Roman"/>
          <w:b/>
          <w:sz w:val="24"/>
          <w:szCs w:val="24"/>
        </w:rPr>
      </w:pPr>
      <w:r w:rsidRPr="008422F1">
        <w:rPr>
          <w:rFonts w:ascii="Times New Roman" w:hAnsi="Times New Roman" w:cs="Times New Roman"/>
          <w:b/>
          <w:sz w:val="28"/>
          <w:szCs w:val="28"/>
        </w:rPr>
        <w:t>ВІДОМОСТІ</w:t>
      </w:r>
      <w:r w:rsidRPr="008422F1">
        <w:rPr>
          <w:rFonts w:ascii="Times New Roman" w:hAnsi="Times New Roman" w:cs="Times New Roman"/>
          <w:b/>
          <w:sz w:val="28"/>
          <w:szCs w:val="28"/>
        </w:rPr>
        <w:br/>
        <w:t xml:space="preserve">про </w:t>
      </w:r>
      <w:r w:rsidR="00117547" w:rsidRPr="008422F1">
        <w:rPr>
          <w:rFonts w:ascii="Times New Roman" w:hAnsi="Times New Roman" w:cs="Times New Roman"/>
          <w:b/>
          <w:sz w:val="28"/>
          <w:szCs w:val="28"/>
        </w:rPr>
        <w:t>наявність з</w:t>
      </w:r>
      <w:r w:rsidRPr="008422F1">
        <w:rPr>
          <w:rFonts w:ascii="Times New Roman" w:hAnsi="Times New Roman" w:cs="Times New Roman"/>
          <w:b/>
          <w:sz w:val="28"/>
          <w:szCs w:val="28"/>
        </w:rPr>
        <w:t>асоб</w:t>
      </w:r>
      <w:r w:rsidR="00117547" w:rsidRPr="008422F1">
        <w:rPr>
          <w:rFonts w:ascii="Times New Roman" w:hAnsi="Times New Roman" w:cs="Times New Roman"/>
          <w:b/>
          <w:sz w:val="28"/>
          <w:szCs w:val="28"/>
        </w:rPr>
        <w:t xml:space="preserve">ів, </w:t>
      </w:r>
      <w:r w:rsidR="00764547" w:rsidRPr="008422F1">
        <w:rPr>
          <w:rFonts w:ascii="Times New Roman" w:hAnsi="Times New Roman" w:cs="Times New Roman"/>
          <w:b/>
          <w:sz w:val="28"/>
          <w:szCs w:val="28"/>
        </w:rPr>
        <w:t>необхідних для</w:t>
      </w:r>
      <w:r w:rsidRPr="008422F1">
        <w:rPr>
          <w:rFonts w:ascii="Times New Roman" w:hAnsi="Times New Roman" w:cs="Times New Roman"/>
          <w:b/>
          <w:sz w:val="28"/>
          <w:szCs w:val="28"/>
        </w:rPr>
        <w:t xml:space="preserve"> провадження господарської діяльності з поводження </w:t>
      </w:r>
      <w:r w:rsidRPr="008422F1">
        <w:rPr>
          <w:rFonts w:ascii="Times New Roman" w:hAnsi="Times New Roman"/>
          <w:b/>
          <w:sz w:val="28"/>
          <w:szCs w:val="28"/>
        </w:rPr>
        <w:t>з небезпечними відходами</w:t>
      </w:r>
      <w:r w:rsidRPr="008422F1">
        <w:rPr>
          <w:rFonts w:ascii="Times New Roman" w:hAnsi="Times New Roman"/>
          <w:b/>
          <w:sz w:val="24"/>
          <w:szCs w:val="24"/>
        </w:rPr>
        <w:t xml:space="preserve"> </w:t>
      </w:r>
    </w:p>
    <w:p w:rsidR="00D9598E" w:rsidRPr="008422F1" w:rsidRDefault="00D9598E" w:rsidP="00D9598E">
      <w:pPr>
        <w:pStyle w:val="a9"/>
        <w:spacing w:before="0"/>
        <w:rPr>
          <w:rFonts w:ascii="Times New Roman" w:hAnsi="Times New Roman"/>
          <w:b w:val="0"/>
          <w:sz w:val="24"/>
          <w:szCs w:val="24"/>
        </w:rPr>
      </w:pPr>
      <w:r w:rsidRPr="008422F1">
        <w:rPr>
          <w:rFonts w:ascii="Times New Roman" w:hAnsi="Times New Roman"/>
          <w:b w:val="0"/>
          <w:sz w:val="24"/>
          <w:szCs w:val="24"/>
        </w:rPr>
        <w:t>______________________________________________________________</w:t>
      </w:r>
      <w:r w:rsidRPr="008422F1">
        <w:rPr>
          <w:rFonts w:ascii="Times New Roman" w:hAnsi="Times New Roman"/>
          <w:b w:val="0"/>
          <w:sz w:val="24"/>
          <w:szCs w:val="24"/>
        </w:rPr>
        <w:br/>
      </w:r>
      <w:r w:rsidRPr="008422F1">
        <w:rPr>
          <w:rFonts w:ascii="Times New Roman" w:hAnsi="Times New Roman"/>
          <w:b w:val="0"/>
          <w:sz w:val="20"/>
        </w:rPr>
        <w:t>(найменування суб’єкта господарювання)</w:t>
      </w:r>
    </w:p>
    <w:p w:rsidR="00D9598E" w:rsidRPr="008422F1" w:rsidRDefault="00D9598E" w:rsidP="00D9598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412"/>
        <w:gridCol w:w="2515"/>
        <w:gridCol w:w="479"/>
        <w:gridCol w:w="2219"/>
        <w:gridCol w:w="2229"/>
      </w:tblGrid>
      <w:tr w:rsidR="00A91F4E" w:rsidRPr="008422F1" w:rsidTr="00CA3CDB">
        <w:trPr>
          <w:trHeight w:val="1316"/>
        </w:trPr>
        <w:tc>
          <w:tcPr>
            <w:tcW w:w="1224" w:type="pct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9598E" w:rsidRPr="008422F1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Назва цехів, дільниць, де розташовано обладнання</w:t>
            </w:r>
          </w:p>
        </w:tc>
        <w:tc>
          <w:tcPr>
            <w:tcW w:w="2645" w:type="pct"/>
            <w:gridSpan w:val="3"/>
            <w:shd w:val="clear" w:color="auto" w:fill="auto"/>
          </w:tcPr>
          <w:p w:rsidR="00D9598E" w:rsidRPr="008422F1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Основне технологічне обладнання</w:t>
            </w:r>
          </w:p>
        </w:tc>
        <w:tc>
          <w:tcPr>
            <w:tcW w:w="1131" w:type="pct"/>
            <w:tcBorders>
              <w:bottom w:val="single" w:sz="6" w:space="0" w:color="000000"/>
              <w:right w:val="nil"/>
            </w:tcBorders>
            <w:shd w:val="clear" w:color="auto" w:fill="auto"/>
          </w:tcPr>
          <w:p w:rsidR="00D9598E" w:rsidRPr="008422F1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Документи, що підтверджують право власності або оренди</w:t>
            </w:r>
          </w:p>
        </w:tc>
      </w:tr>
      <w:tr w:rsidR="00A91F4E" w:rsidRPr="008422F1" w:rsidTr="00CA3CDB">
        <w:trPr>
          <w:trHeight w:val="147"/>
        </w:trPr>
        <w:tc>
          <w:tcPr>
            <w:tcW w:w="1224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9598E" w:rsidRPr="008422F1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598E" w:rsidRPr="008422F1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назва обладнання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auto"/>
          </w:tcPr>
          <w:p w:rsidR="00D9598E" w:rsidRPr="008422F1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13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9598E" w:rsidRPr="008422F1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F4E" w:rsidRPr="008422F1" w:rsidTr="00CA3CDB">
        <w:trPr>
          <w:trHeight w:val="321"/>
        </w:trPr>
        <w:tc>
          <w:tcPr>
            <w:tcW w:w="12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8422F1" w:rsidRDefault="00D9598E" w:rsidP="00CA3CDB">
            <w:pPr>
              <w:pStyle w:val="a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8422F1" w:rsidRDefault="00D9598E" w:rsidP="00023725">
            <w:pPr>
              <w:pStyle w:val="a7"/>
              <w:spacing w:after="2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8422F1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8422F1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F4E" w:rsidRPr="008422F1" w:rsidTr="00CA3CD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23"/>
          <w:jc w:val="center"/>
        </w:trPr>
        <w:tc>
          <w:tcPr>
            <w:tcW w:w="2500" w:type="pct"/>
            <w:gridSpan w:val="2"/>
            <w:shd w:val="clear" w:color="auto" w:fill="auto"/>
          </w:tcPr>
          <w:p w:rsidR="00D9598E" w:rsidRPr="008422F1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8422F1">
              <w:rPr>
                <w:rFonts w:ascii="Times New Roman" w:hAnsi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/>
                <w:sz w:val="20"/>
              </w:rPr>
              <w:t>(підпис здобувача ліцензії/ліцензіата)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D9598E" w:rsidRPr="008422F1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Pr="008422F1">
              <w:rPr>
                <w:rFonts w:ascii="Times New Roman" w:hAnsi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/>
                <w:sz w:val="20"/>
              </w:rPr>
              <w:t>(прізвище, ініціали)</w:t>
            </w:r>
          </w:p>
        </w:tc>
      </w:tr>
    </w:tbl>
    <w:p w:rsidR="00D9598E" w:rsidRPr="008422F1" w:rsidRDefault="00D9598E" w:rsidP="00D95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422F1">
        <w:rPr>
          <w:rFonts w:ascii="Times New Roman" w:hAnsi="Times New Roman"/>
          <w:sz w:val="24"/>
          <w:szCs w:val="24"/>
        </w:rPr>
        <w:t>“____” ________________ 20___ р.</w:t>
      </w:r>
    </w:p>
    <w:p w:rsidR="003E5F03" w:rsidRDefault="003E5F03" w:rsidP="00D9598E">
      <w:pPr>
        <w:pStyle w:val="ShapkaDocumentu"/>
        <w:rPr>
          <w:rFonts w:ascii="Times New Roman" w:hAnsi="Times New Roman"/>
          <w:sz w:val="24"/>
          <w:szCs w:val="24"/>
        </w:rPr>
      </w:pPr>
    </w:p>
    <w:p w:rsidR="003E5F03" w:rsidRDefault="003E5F03" w:rsidP="003E5F03">
      <w:pPr>
        <w:pStyle w:val="a7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3E5F03" w:rsidRDefault="003E5F03" w:rsidP="00D9598E">
      <w:pPr>
        <w:pStyle w:val="ShapkaDocumentu"/>
        <w:rPr>
          <w:rFonts w:ascii="Times New Roman" w:hAnsi="Times New Roman"/>
          <w:sz w:val="24"/>
          <w:szCs w:val="24"/>
        </w:rPr>
        <w:sectPr w:rsidR="003E5F03" w:rsidSect="00552E3E">
          <w:headerReference w:type="first" r:id="rId13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D9598E" w:rsidRPr="008422F1" w:rsidRDefault="00D9598E" w:rsidP="00D9598E">
      <w:pPr>
        <w:pStyle w:val="ShapkaDocumentu"/>
        <w:rPr>
          <w:rFonts w:ascii="Times New Roman" w:hAnsi="Times New Roman"/>
          <w:sz w:val="24"/>
          <w:szCs w:val="24"/>
        </w:rPr>
      </w:pPr>
      <w:r w:rsidRPr="008422F1">
        <w:rPr>
          <w:rFonts w:ascii="Times New Roman" w:hAnsi="Times New Roman"/>
          <w:sz w:val="24"/>
          <w:szCs w:val="24"/>
        </w:rPr>
        <w:lastRenderedPageBreak/>
        <w:t xml:space="preserve">Додаток </w:t>
      </w:r>
      <w:r w:rsidR="0000008F" w:rsidRPr="008422F1">
        <w:rPr>
          <w:rFonts w:ascii="Times New Roman" w:hAnsi="Times New Roman"/>
          <w:sz w:val="24"/>
          <w:szCs w:val="24"/>
        </w:rPr>
        <w:t>3</w:t>
      </w:r>
      <w:r w:rsidRPr="008422F1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D9598E" w:rsidRDefault="00D9598E" w:rsidP="00D9598E">
      <w:pPr>
        <w:pStyle w:val="ShapkaDocumentu"/>
        <w:rPr>
          <w:rFonts w:ascii="Times New Roman" w:hAnsi="Times New Roman"/>
          <w:sz w:val="20"/>
        </w:rPr>
      </w:pPr>
      <w:r w:rsidRPr="008422F1">
        <w:rPr>
          <w:rFonts w:ascii="Times New Roman" w:hAnsi="Times New Roman"/>
          <w:sz w:val="24"/>
          <w:szCs w:val="24"/>
        </w:rPr>
        <w:t>______________________________</w:t>
      </w:r>
      <w:r w:rsidRPr="008422F1">
        <w:rPr>
          <w:rFonts w:ascii="Times New Roman" w:hAnsi="Times New Roman"/>
          <w:sz w:val="24"/>
          <w:szCs w:val="24"/>
        </w:rPr>
        <w:br/>
      </w:r>
      <w:r w:rsidRPr="008422F1">
        <w:rPr>
          <w:rFonts w:ascii="Times New Roman" w:hAnsi="Times New Roman"/>
          <w:sz w:val="20"/>
        </w:rPr>
        <w:t>(найменування органу ліцензування)</w:t>
      </w:r>
    </w:p>
    <w:p w:rsidR="00552E3E" w:rsidRDefault="00552E3E" w:rsidP="00D9598E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98E" w:rsidRPr="008422F1" w:rsidRDefault="00D9598E" w:rsidP="00D9598E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F1">
        <w:rPr>
          <w:rFonts w:ascii="Times New Roman" w:hAnsi="Times New Roman" w:cs="Times New Roman"/>
          <w:b/>
          <w:sz w:val="28"/>
          <w:szCs w:val="28"/>
        </w:rPr>
        <w:t>ВІДОМОСТІ</w:t>
      </w:r>
      <w:r w:rsidRPr="008422F1">
        <w:rPr>
          <w:rFonts w:ascii="Times New Roman" w:hAnsi="Times New Roman" w:cs="Times New Roman"/>
          <w:b/>
          <w:sz w:val="28"/>
          <w:szCs w:val="28"/>
        </w:rPr>
        <w:br/>
        <w:t>про місця провадження господарської діяльності з небезпечними відходами</w:t>
      </w:r>
    </w:p>
    <w:p w:rsidR="00D9598E" w:rsidRPr="008422F1" w:rsidRDefault="00D9598E" w:rsidP="00D9598E">
      <w:pPr>
        <w:pStyle w:val="a9"/>
        <w:spacing w:before="0"/>
        <w:rPr>
          <w:rFonts w:ascii="Times New Roman" w:hAnsi="Times New Roman"/>
          <w:b w:val="0"/>
          <w:sz w:val="20"/>
        </w:rPr>
      </w:pPr>
      <w:r w:rsidRPr="008422F1">
        <w:rPr>
          <w:rFonts w:ascii="Times New Roman" w:hAnsi="Times New Roman"/>
          <w:b w:val="0"/>
          <w:sz w:val="24"/>
          <w:szCs w:val="24"/>
        </w:rPr>
        <w:t>_______________________________________________________________</w:t>
      </w:r>
      <w:r w:rsidRPr="008422F1">
        <w:rPr>
          <w:rFonts w:ascii="Times New Roman" w:hAnsi="Times New Roman"/>
          <w:b w:val="0"/>
          <w:sz w:val="24"/>
          <w:szCs w:val="24"/>
        </w:rPr>
        <w:br/>
      </w:r>
      <w:r w:rsidRPr="008422F1">
        <w:rPr>
          <w:rFonts w:ascii="Times New Roman" w:hAnsi="Times New Roman"/>
          <w:b w:val="0"/>
          <w:sz w:val="20"/>
        </w:rPr>
        <w:t>(найменування суб’єкта господарювання)</w:t>
      </w:r>
    </w:p>
    <w:p w:rsidR="00D9598E" w:rsidRPr="008422F1" w:rsidRDefault="00D9598E" w:rsidP="00D959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425"/>
        <w:gridCol w:w="3165"/>
        <w:gridCol w:w="1738"/>
        <w:gridCol w:w="1512"/>
        <w:gridCol w:w="2014"/>
      </w:tblGrid>
      <w:tr w:rsidR="0000008F" w:rsidRPr="008422F1" w:rsidTr="0000008F">
        <w:trPr>
          <w:trHeight w:val="322"/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8F" w:rsidRPr="008422F1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Назва цехів, дільниць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8422F1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Вид операції поводження з небезпечними відходами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8F" w:rsidRPr="008422F1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Основні об’єкти нерухомості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08F" w:rsidRPr="008422F1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Документи, що підтверджують право власності або оренди</w:t>
            </w:r>
          </w:p>
        </w:tc>
      </w:tr>
      <w:tr w:rsidR="0000008F" w:rsidRPr="008422F1" w:rsidTr="0000008F">
        <w:trPr>
          <w:trHeight w:val="147"/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0008F" w:rsidRPr="008422F1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:rsidR="0000008F" w:rsidRPr="008422F1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08F" w:rsidRPr="008422F1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назва приміщень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08F" w:rsidRPr="008422F1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02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08F" w:rsidRPr="008422F1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8F" w:rsidRPr="008422F1" w:rsidTr="0000008F">
        <w:trPr>
          <w:trHeight w:val="322"/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08F" w:rsidRPr="008422F1" w:rsidRDefault="0000008F" w:rsidP="00CA3CDB">
            <w:pPr>
              <w:pStyle w:val="a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8F" w:rsidRPr="008422F1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08F" w:rsidRPr="008422F1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08F" w:rsidRPr="008422F1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08F" w:rsidRPr="008422F1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8F" w:rsidRPr="008422F1" w:rsidTr="0000008F">
        <w:trPr>
          <w:trHeight w:val="147"/>
          <w:jc w:val="center"/>
        </w:trPr>
        <w:tc>
          <w:tcPr>
            <w:tcW w:w="72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08F" w:rsidRPr="008422F1" w:rsidRDefault="0000008F" w:rsidP="00CA3CDB">
            <w:pPr>
              <w:pStyle w:val="a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</w:tcPr>
          <w:p w:rsidR="0000008F" w:rsidRPr="008422F1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08F" w:rsidRPr="008422F1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08F" w:rsidRPr="008422F1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08F" w:rsidRPr="008422F1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598E" w:rsidRPr="008422F1" w:rsidRDefault="00D9598E" w:rsidP="00D959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/>
      </w:tblPr>
      <w:tblGrid>
        <w:gridCol w:w="4927"/>
        <w:gridCol w:w="4927"/>
      </w:tblGrid>
      <w:tr w:rsidR="00D9598E" w:rsidRPr="008422F1" w:rsidTr="00CA3CDB">
        <w:trPr>
          <w:trHeight w:val="869"/>
        </w:trPr>
        <w:tc>
          <w:tcPr>
            <w:tcW w:w="2500" w:type="pct"/>
            <w:shd w:val="clear" w:color="auto" w:fill="auto"/>
          </w:tcPr>
          <w:p w:rsidR="00D9598E" w:rsidRPr="008422F1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8422F1">
              <w:rPr>
                <w:rFonts w:ascii="Times New Roman" w:hAnsi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/>
                <w:sz w:val="20"/>
              </w:rPr>
              <w:t>(підпис здобувача ліцензії/ліцензіата)</w:t>
            </w:r>
          </w:p>
        </w:tc>
        <w:tc>
          <w:tcPr>
            <w:tcW w:w="2500" w:type="pct"/>
            <w:shd w:val="clear" w:color="auto" w:fill="auto"/>
          </w:tcPr>
          <w:p w:rsidR="00D9598E" w:rsidRPr="008422F1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F1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Pr="008422F1">
              <w:rPr>
                <w:rFonts w:ascii="Times New Roman" w:hAnsi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/>
                <w:sz w:val="20"/>
              </w:rPr>
              <w:t>(прізвище, ініціали)</w:t>
            </w:r>
          </w:p>
        </w:tc>
      </w:tr>
    </w:tbl>
    <w:p w:rsidR="00D9598E" w:rsidRPr="008422F1" w:rsidRDefault="00D9598E" w:rsidP="00D9598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9598E" w:rsidRPr="008422F1" w:rsidRDefault="00D9598E" w:rsidP="000237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422F1">
        <w:rPr>
          <w:rFonts w:ascii="Times New Roman" w:hAnsi="Times New Roman"/>
          <w:sz w:val="24"/>
          <w:szCs w:val="24"/>
        </w:rPr>
        <w:t>“____” ________________ 20___ р.</w:t>
      </w:r>
    </w:p>
    <w:p w:rsidR="00552E3E" w:rsidRDefault="00552E3E" w:rsidP="00CA3CDB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3E5F03" w:rsidRDefault="003E5F03" w:rsidP="00CA3CDB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3E5F03" w:rsidRDefault="003E5F03" w:rsidP="003E5F03">
      <w:pPr>
        <w:pStyle w:val="a7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3E5F03" w:rsidRDefault="003E5F03" w:rsidP="003E5F03">
      <w:pPr>
        <w:pStyle w:val="ShapkaDocumentu"/>
        <w:rPr>
          <w:rFonts w:ascii="Times New Roman" w:hAnsi="Times New Roman"/>
          <w:sz w:val="24"/>
          <w:szCs w:val="24"/>
        </w:rPr>
        <w:sectPr w:rsidR="003E5F03" w:rsidSect="00552E3E">
          <w:headerReference w:type="first" r:id="rId14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A91F4E" w:rsidRPr="008422F1" w:rsidTr="00CA3CDB">
        <w:tc>
          <w:tcPr>
            <w:tcW w:w="4927" w:type="dxa"/>
            <w:shd w:val="clear" w:color="auto" w:fill="auto"/>
          </w:tcPr>
          <w:p w:rsidR="00552E3E" w:rsidRPr="008422F1" w:rsidRDefault="00552E3E" w:rsidP="00CA3CD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Додаток 4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  <w:t>до Ліцензійних умов</w:t>
            </w:r>
          </w:p>
        </w:tc>
      </w:tr>
      <w:tr w:rsidR="00D9598E" w:rsidRPr="008422F1" w:rsidTr="00CA3CDB">
        <w:trPr>
          <w:trHeight w:val="646"/>
        </w:trPr>
        <w:tc>
          <w:tcPr>
            <w:tcW w:w="4927" w:type="dxa"/>
            <w:shd w:val="clear" w:color="auto" w:fill="auto"/>
          </w:tcPr>
          <w:p w:rsidR="00D9598E" w:rsidRPr="008422F1" w:rsidRDefault="00D9598E" w:rsidP="00CA3CD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найменування органу ліцензування)</w:t>
            </w:r>
          </w:p>
        </w:tc>
      </w:tr>
    </w:tbl>
    <w:p w:rsidR="00D9598E" w:rsidRPr="008422F1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D9598E" w:rsidRPr="008422F1" w:rsidRDefault="00D9598E" w:rsidP="00D9598E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F1">
        <w:rPr>
          <w:rFonts w:ascii="Times New Roman" w:hAnsi="Times New Roman" w:cs="Times New Roman"/>
          <w:b/>
          <w:sz w:val="28"/>
          <w:szCs w:val="28"/>
        </w:rPr>
        <w:t>ОПИС</w:t>
      </w:r>
      <w:r w:rsidRPr="008422F1">
        <w:rPr>
          <w:rFonts w:ascii="Times New Roman" w:hAnsi="Times New Roman" w:cs="Times New Roman"/>
          <w:b/>
          <w:sz w:val="28"/>
          <w:szCs w:val="28"/>
        </w:rPr>
        <w:br/>
        <w:t>документів, що додаються до заяви про отримання (розширення) ліцензії на провадження господарської діяльності з поводження з небезпечними відходами</w:t>
      </w:r>
    </w:p>
    <w:p w:rsidR="00D9598E" w:rsidRPr="008422F1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D9598E" w:rsidRPr="008422F1" w:rsidRDefault="00D9598E" w:rsidP="00D9598E">
      <w:pPr>
        <w:spacing w:before="40" w:after="40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(найменування суб’єкта господарювання)</w:t>
      </w:r>
    </w:p>
    <w:p w:rsidR="00D9598E" w:rsidRPr="008422F1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1471"/>
        <w:gridCol w:w="4515"/>
        <w:gridCol w:w="1586"/>
        <w:gridCol w:w="2282"/>
      </w:tblGrid>
      <w:tr w:rsidR="00A91F4E" w:rsidRPr="008422F1" w:rsidTr="00023725"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Назва документ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Кількість аркушів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A91F4E" w:rsidRPr="008422F1" w:rsidTr="00023725">
        <w:tc>
          <w:tcPr>
            <w:tcW w:w="746" w:type="pct"/>
            <w:tcBorders>
              <w:top w:val="single" w:sz="4" w:space="0" w:color="auto"/>
            </w:tcBorders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</w:tcBorders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</w:tcBorders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F4E" w:rsidRPr="008422F1" w:rsidTr="00023725">
        <w:trPr>
          <w:trHeight w:val="509"/>
        </w:trPr>
        <w:tc>
          <w:tcPr>
            <w:tcW w:w="746" w:type="pct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98E" w:rsidRPr="008422F1" w:rsidRDefault="00D9598E" w:rsidP="00D9598E">
      <w:pPr>
        <w:spacing w:before="40" w:after="40"/>
        <w:ind w:firstLine="284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Прийняв ___________________________________________________________ документів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(цифрами і словами)</w:t>
      </w:r>
    </w:p>
    <w:p w:rsidR="00D9598E" w:rsidRPr="008422F1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D9598E" w:rsidRPr="008422F1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“___” _____________ 20__ р.</w:t>
      </w:r>
    </w:p>
    <w:p w:rsidR="00D9598E" w:rsidRPr="008422F1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725"/>
        <w:gridCol w:w="2670"/>
        <w:gridCol w:w="3459"/>
      </w:tblGrid>
      <w:tr w:rsidR="00D9598E" w:rsidRPr="008422F1" w:rsidTr="00CA3CDB">
        <w:trPr>
          <w:trHeight w:val="713"/>
        </w:trPr>
        <w:tc>
          <w:tcPr>
            <w:tcW w:w="1890" w:type="pct"/>
            <w:shd w:val="clear" w:color="auto" w:fill="auto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посада особи, яка прийняла заяву)</w:t>
            </w:r>
          </w:p>
        </w:tc>
        <w:tc>
          <w:tcPr>
            <w:tcW w:w="1355" w:type="pct"/>
            <w:shd w:val="clear" w:color="auto" w:fill="auto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1756" w:type="pct"/>
            <w:shd w:val="clear" w:color="auto" w:fill="auto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прізвище, ініціали)</w:t>
            </w:r>
          </w:p>
        </w:tc>
      </w:tr>
    </w:tbl>
    <w:p w:rsidR="00D9598E" w:rsidRPr="008422F1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D9598E" w:rsidRPr="008422F1" w:rsidRDefault="00D9598E" w:rsidP="00D9598E">
      <w:pPr>
        <w:spacing w:before="40" w:after="40"/>
        <w:ind w:firstLine="284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Другий екземпляр опису отримав</w:t>
      </w:r>
    </w:p>
    <w:p w:rsidR="00D9598E" w:rsidRPr="008422F1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D9598E" w:rsidRPr="008422F1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“___” _____________ 20__ р.</w:t>
      </w:r>
    </w:p>
    <w:p w:rsidR="00D9598E" w:rsidRPr="008422F1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725"/>
        <w:gridCol w:w="2670"/>
        <w:gridCol w:w="3459"/>
      </w:tblGrid>
      <w:tr w:rsidR="00D9598E" w:rsidRPr="008422F1" w:rsidTr="00CA3CDB">
        <w:tc>
          <w:tcPr>
            <w:tcW w:w="1890" w:type="pct"/>
            <w:shd w:val="clear" w:color="auto" w:fill="auto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посада представника заявника)</w:t>
            </w:r>
          </w:p>
        </w:tc>
        <w:tc>
          <w:tcPr>
            <w:tcW w:w="1355" w:type="pct"/>
            <w:shd w:val="clear" w:color="auto" w:fill="auto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1756" w:type="pct"/>
            <w:shd w:val="clear" w:color="auto" w:fill="auto"/>
          </w:tcPr>
          <w:p w:rsidR="00D9598E" w:rsidRPr="008422F1" w:rsidRDefault="00D9598E" w:rsidP="0002372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прізвище, ініціали)</w:t>
            </w:r>
          </w:p>
        </w:tc>
      </w:tr>
    </w:tbl>
    <w:p w:rsidR="00D9598E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3E5F03" w:rsidRDefault="003E5F03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3E5F03" w:rsidRDefault="003E5F03" w:rsidP="003E5F03">
      <w:pPr>
        <w:pStyle w:val="a7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3E5F03" w:rsidRDefault="003E5F03" w:rsidP="003E5F03">
      <w:pPr>
        <w:pStyle w:val="ShapkaDocumentu"/>
        <w:rPr>
          <w:rFonts w:ascii="Times New Roman" w:hAnsi="Times New Roman"/>
          <w:sz w:val="24"/>
          <w:szCs w:val="24"/>
        </w:rPr>
        <w:sectPr w:rsidR="003E5F03" w:rsidSect="00552E3E">
          <w:headerReference w:type="first" r:id="rId15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A91F4E" w:rsidRPr="008422F1" w:rsidTr="00CA3CDB">
        <w:trPr>
          <w:trHeight w:val="709"/>
        </w:trPr>
        <w:tc>
          <w:tcPr>
            <w:tcW w:w="4927" w:type="dxa"/>
            <w:shd w:val="clear" w:color="auto" w:fill="auto"/>
          </w:tcPr>
          <w:p w:rsidR="00D9598E" w:rsidRPr="008422F1" w:rsidRDefault="00D9598E" w:rsidP="00CA3CD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Додаток 5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  <w:t>до Ліцензійних умов</w:t>
            </w:r>
          </w:p>
        </w:tc>
      </w:tr>
      <w:tr w:rsidR="00A91F4E" w:rsidRPr="008422F1" w:rsidTr="00CA3CDB">
        <w:trPr>
          <w:trHeight w:val="709"/>
        </w:trPr>
        <w:tc>
          <w:tcPr>
            <w:tcW w:w="4927" w:type="dxa"/>
            <w:shd w:val="clear" w:color="auto" w:fill="auto"/>
          </w:tcPr>
          <w:p w:rsidR="00D9598E" w:rsidRPr="008422F1" w:rsidRDefault="00D9598E" w:rsidP="00CA3CD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найменування органу ліцензування)</w:t>
            </w:r>
          </w:p>
        </w:tc>
      </w:tr>
    </w:tbl>
    <w:p w:rsidR="00D9598E" w:rsidRPr="008422F1" w:rsidRDefault="00D9598E" w:rsidP="00D9598E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F1">
        <w:rPr>
          <w:rFonts w:ascii="Times New Roman" w:hAnsi="Times New Roman" w:cs="Times New Roman"/>
          <w:b/>
          <w:sz w:val="28"/>
          <w:szCs w:val="28"/>
        </w:rPr>
        <w:t>ЗАЯВА</w:t>
      </w:r>
      <w:r w:rsidRPr="008422F1">
        <w:rPr>
          <w:rFonts w:ascii="Times New Roman" w:hAnsi="Times New Roman" w:cs="Times New Roman"/>
          <w:b/>
          <w:sz w:val="28"/>
          <w:szCs w:val="28"/>
        </w:rPr>
        <w:br/>
        <w:t xml:space="preserve">про переоформлення ліцензії на провадження господарської діяльності </w:t>
      </w:r>
    </w:p>
    <w:p w:rsidR="00D9598E" w:rsidRPr="008422F1" w:rsidRDefault="00D9598E" w:rsidP="00D9598E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F1">
        <w:rPr>
          <w:rFonts w:ascii="Times New Roman" w:hAnsi="Times New Roman" w:cs="Times New Roman"/>
          <w:b/>
          <w:sz w:val="28"/>
          <w:szCs w:val="28"/>
        </w:rPr>
        <w:t>з поводження з небезпечними відходами</w:t>
      </w:r>
    </w:p>
    <w:p w:rsidR="00D9598E" w:rsidRPr="008422F1" w:rsidRDefault="00D9598E" w:rsidP="00D9598E">
      <w:pPr>
        <w:spacing w:before="40" w:after="40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Спадкоємець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 xml:space="preserve">                                              (прізвище, ім’я, по батькові фізичної особи - підприємця)</w:t>
      </w:r>
    </w:p>
    <w:p w:rsidR="00D9598E" w:rsidRPr="008422F1" w:rsidRDefault="00D9598E" w:rsidP="00D9598E">
      <w:pPr>
        <w:spacing w:before="40" w:after="40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(місце реєстрації фізичної особи - підприємця)</w:t>
      </w:r>
    </w:p>
    <w:p w:rsidR="00D9598E" w:rsidRPr="008422F1" w:rsidRDefault="00D9598E" w:rsidP="00D9598E">
      <w:pPr>
        <w:spacing w:before="40" w:after="40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(ідентифікаційний код або серія, номер паспорта фізичної особи - підприємця,</w:t>
      </w:r>
    </w:p>
    <w:p w:rsidR="00D9598E" w:rsidRPr="008422F1" w:rsidRDefault="00D9598E" w:rsidP="00D9598E">
      <w:pPr>
        <w:spacing w:before="40" w:after="40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ким і коли виданий (у разі відмови через свої релігійні переконання від прийняття</w:t>
      </w:r>
    </w:p>
    <w:p w:rsidR="00D9598E" w:rsidRPr="008422F1" w:rsidRDefault="00D9598E" w:rsidP="00D9598E">
      <w:pPr>
        <w:spacing w:before="40" w:after="40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реєстраційного номера облікової картки платника податків)</w:t>
      </w:r>
    </w:p>
    <w:p w:rsidR="00D9598E" w:rsidRPr="008422F1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104"/>
        <w:gridCol w:w="1870"/>
        <w:gridCol w:w="1234"/>
        <w:gridCol w:w="3646"/>
      </w:tblGrid>
      <w:tr w:rsidR="00A91F4E" w:rsidRPr="008422F1" w:rsidTr="00CA3CDB">
        <w:trPr>
          <w:trHeight w:val="843"/>
        </w:trPr>
        <w:tc>
          <w:tcPr>
            <w:tcW w:w="1575" w:type="pct"/>
            <w:shd w:val="clear" w:color="auto" w:fill="auto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номер телефону)</w:t>
            </w:r>
          </w:p>
        </w:tc>
        <w:tc>
          <w:tcPr>
            <w:tcW w:w="1575" w:type="pct"/>
            <w:gridSpan w:val="2"/>
            <w:shd w:val="clear" w:color="auto" w:fill="auto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номер факсу</w:t>
            </w:r>
            <w:r w:rsidR="007A7648" w:rsidRPr="008422F1">
              <w:rPr>
                <w:rFonts w:ascii="Times New Roman" w:hAnsi="Times New Roman" w:cs="Times New Roman"/>
                <w:sz w:val="20"/>
              </w:rPr>
              <w:t xml:space="preserve"> (за наявності)</w:t>
            </w:r>
            <w:r w:rsidRPr="008422F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50" w:type="pct"/>
            <w:shd w:val="clear" w:color="auto" w:fill="auto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___,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адреса електронної пошти)</w:t>
            </w:r>
          </w:p>
        </w:tc>
      </w:tr>
      <w:tr w:rsidR="00A91F4E" w:rsidRPr="008422F1" w:rsidTr="00CA3CDB">
        <w:tc>
          <w:tcPr>
            <w:tcW w:w="2524" w:type="pct"/>
            <w:gridSpan w:val="2"/>
            <w:shd w:val="clear" w:color="auto" w:fill="auto"/>
          </w:tcPr>
          <w:p w:rsidR="00D9598E" w:rsidRPr="008422F1" w:rsidRDefault="00D9598E" w:rsidP="00CA3CD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pct"/>
            <w:gridSpan w:val="2"/>
            <w:shd w:val="clear" w:color="auto" w:fill="auto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98E" w:rsidRPr="008422F1" w:rsidRDefault="00D9598E" w:rsidP="00D9598E">
      <w:pPr>
        <w:spacing w:before="40" w:after="40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просить переоформити ліцензію на провадження господарської діяльності з поводження з небезпечними відходами в зв’язку з переходом права на провадження виду господарської діяльності, на який отримано ліцензію, від ліцензіата 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 xml:space="preserve">                                                  (прізвище, ім’я, по батькові фізичної особи - підприємця)</w:t>
      </w:r>
    </w:p>
    <w:p w:rsidR="00D9598E" w:rsidRPr="008422F1" w:rsidRDefault="00D9598E" w:rsidP="00D9598E">
      <w:pPr>
        <w:spacing w:before="40" w:after="40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(ідентифікаційний код або серія, номер паспорта фізичної особи - підприємця,</w:t>
      </w:r>
    </w:p>
    <w:p w:rsidR="00D9598E" w:rsidRPr="008422F1" w:rsidRDefault="00D9598E" w:rsidP="00D9598E">
      <w:pPr>
        <w:spacing w:before="40" w:after="40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ким і коли виданий (у разі відмови через свої релігійні переконання від прийняття</w:t>
      </w:r>
    </w:p>
    <w:p w:rsidR="00D9598E" w:rsidRPr="008422F1" w:rsidRDefault="00D9598E" w:rsidP="00D9598E">
      <w:pPr>
        <w:spacing w:before="40" w:after="40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реєстраційного номера облікової картки платника податків)</w:t>
      </w:r>
    </w:p>
    <w:p w:rsidR="00D9598E" w:rsidRPr="008422F1" w:rsidRDefault="00D9598E" w:rsidP="00D9598E">
      <w:p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D9598E" w:rsidRPr="008422F1" w:rsidRDefault="00D9598E" w:rsidP="00D9598E">
      <w:pPr>
        <w:spacing w:before="40"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З Ліцензійними умовами провадження господарської діяльності з поводження з небезпечними відходами ознайомлений і зобов’язуюсь їх виконувати.</w:t>
      </w:r>
    </w:p>
    <w:p w:rsidR="00D9598E" w:rsidRPr="008422F1" w:rsidRDefault="00D9598E" w:rsidP="00D9598E">
      <w:pPr>
        <w:spacing w:before="40"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Даю згоду на обробку персональних даних для виконання вимог Закону України “Про ліцензування видів господарської діяльності”.</w:t>
      </w:r>
    </w:p>
    <w:p w:rsidR="00D9598E" w:rsidRPr="008422F1" w:rsidRDefault="00D9598E" w:rsidP="00D9598E">
      <w:pPr>
        <w:spacing w:before="40"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D9598E" w:rsidRPr="008422F1" w:rsidTr="00CA3CDB">
        <w:trPr>
          <w:trHeight w:val="845"/>
        </w:trPr>
        <w:tc>
          <w:tcPr>
            <w:tcW w:w="2500" w:type="pct"/>
            <w:shd w:val="clear" w:color="auto" w:fill="auto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500" w:type="pct"/>
            <w:shd w:val="clear" w:color="auto" w:fill="auto"/>
          </w:tcPr>
          <w:p w:rsidR="00D9598E" w:rsidRPr="008422F1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</w:tbl>
    <w:p w:rsidR="00552E3E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“___” _____________ 20__ р.</w:t>
      </w:r>
    </w:p>
    <w:p w:rsidR="00B05F75" w:rsidRDefault="00127592" w:rsidP="00127592">
      <w:pPr>
        <w:spacing w:before="40"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3E5F03" w:rsidRDefault="003E5F03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  <w:sectPr w:rsidR="003E5F03" w:rsidSect="00B05F75">
          <w:headerReference w:type="first" r:id="rId16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A91F4E" w:rsidRPr="008422F1" w:rsidTr="00CA3CDB">
        <w:trPr>
          <w:trHeight w:val="567"/>
        </w:trPr>
        <w:tc>
          <w:tcPr>
            <w:tcW w:w="7393" w:type="dxa"/>
            <w:shd w:val="clear" w:color="auto" w:fill="auto"/>
          </w:tcPr>
          <w:p w:rsidR="00D9598E" w:rsidRPr="008422F1" w:rsidRDefault="00D9598E" w:rsidP="00CA3CD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shd w:val="clear" w:color="auto" w:fill="auto"/>
          </w:tcPr>
          <w:p w:rsidR="00D9598E" w:rsidRPr="008422F1" w:rsidRDefault="00D9598E" w:rsidP="00CA3CD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Додаток 6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  <w:t>до Ліцензійних умов</w:t>
            </w:r>
          </w:p>
        </w:tc>
      </w:tr>
      <w:tr w:rsidR="00D9598E" w:rsidRPr="008422F1" w:rsidTr="00CA3CDB">
        <w:trPr>
          <w:trHeight w:val="702"/>
        </w:trPr>
        <w:tc>
          <w:tcPr>
            <w:tcW w:w="7393" w:type="dxa"/>
            <w:shd w:val="clear" w:color="auto" w:fill="auto"/>
          </w:tcPr>
          <w:p w:rsidR="00D9598E" w:rsidRPr="008422F1" w:rsidRDefault="00D9598E" w:rsidP="00CA3CD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shd w:val="clear" w:color="auto" w:fill="auto"/>
          </w:tcPr>
          <w:p w:rsidR="00D9598E" w:rsidRPr="008422F1" w:rsidRDefault="00D9598E" w:rsidP="00CA3CD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найменування органу ліцензування)</w:t>
            </w:r>
          </w:p>
        </w:tc>
      </w:tr>
    </w:tbl>
    <w:p w:rsidR="00D9598E" w:rsidRPr="008422F1" w:rsidRDefault="00D9598E" w:rsidP="00D9598E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D9598E" w:rsidRPr="008422F1" w:rsidRDefault="00D9598E" w:rsidP="00D9598E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F1">
        <w:rPr>
          <w:rFonts w:ascii="Times New Roman" w:hAnsi="Times New Roman" w:cs="Times New Roman"/>
          <w:b/>
          <w:sz w:val="28"/>
          <w:szCs w:val="28"/>
        </w:rPr>
        <w:t>ВІДОМОСТІ</w:t>
      </w:r>
      <w:r w:rsidRPr="008422F1">
        <w:rPr>
          <w:rFonts w:ascii="Times New Roman" w:hAnsi="Times New Roman" w:cs="Times New Roman"/>
          <w:b/>
          <w:sz w:val="28"/>
          <w:szCs w:val="28"/>
        </w:rPr>
        <w:br/>
        <w:t>про наявність документів дозвільного характеру</w:t>
      </w:r>
    </w:p>
    <w:p w:rsidR="00D9598E" w:rsidRPr="008422F1" w:rsidRDefault="00D9598E" w:rsidP="00D9598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516"/>
        <w:gridCol w:w="1574"/>
        <w:gridCol w:w="1435"/>
        <w:gridCol w:w="2113"/>
        <w:gridCol w:w="3035"/>
        <w:gridCol w:w="2113"/>
      </w:tblGrid>
      <w:tr w:rsidR="00A91F4E" w:rsidRPr="008422F1" w:rsidTr="00E40655">
        <w:trPr>
          <w:trHeight w:val="20"/>
        </w:trPr>
        <w:tc>
          <w:tcPr>
            <w:tcW w:w="1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eastAsia="Calibri" w:hAnsi="Times New Roman" w:cs="Times New Roman"/>
                <w:sz w:val="24"/>
                <w:szCs w:val="24"/>
              </w:rPr>
              <w:t>Назва документа дозвільного характеру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eastAsia="Calibri" w:hAnsi="Times New Roman" w:cs="Times New Roman"/>
                <w:sz w:val="24"/>
                <w:szCs w:val="24"/>
              </w:rPr>
              <w:t>Номер та дата видачі докумен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eastAsia="Calibri" w:hAnsi="Times New Roman" w:cs="Times New Roman"/>
                <w:sz w:val="24"/>
                <w:szCs w:val="24"/>
              </w:rPr>
              <w:t>Ким вида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F1">
              <w:rPr>
                <w:rStyle w:val="st42"/>
                <w:rFonts w:ascii="Times New Roman" w:hAnsi="Times New Roman" w:cs="Times New Roman"/>
                <w:color w:val="auto"/>
                <w:sz w:val="24"/>
                <w:szCs w:val="24"/>
              </w:rPr>
              <w:t>Об’єкт експертизи/оцінки (повна назва документа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8E" w:rsidRPr="008422F1" w:rsidRDefault="00E40655" w:rsidP="00E40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Перелік операцій з небезпечними відходами, на які отримано висново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eastAsia="Calibri" w:hAnsi="Times New Roman" w:cs="Times New Roman"/>
                <w:sz w:val="24"/>
                <w:szCs w:val="24"/>
              </w:rPr>
              <w:t>Адреса об’єкта проведення експертизи</w:t>
            </w:r>
            <w:r w:rsidRPr="008422F1">
              <w:rPr>
                <w:rStyle w:val="st42"/>
                <w:rFonts w:ascii="Times New Roman" w:hAnsi="Times New Roman" w:cs="Times New Roman"/>
                <w:color w:val="auto"/>
                <w:sz w:val="24"/>
                <w:szCs w:val="24"/>
              </w:rPr>
              <w:t>/оцінки</w:t>
            </w:r>
          </w:p>
        </w:tc>
      </w:tr>
      <w:tr w:rsidR="00A91F4E" w:rsidRPr="008422F1" w:rsidTr="00CA3CDB">
        <w:trPr>
          <w:trHeight w:val="20"/>
        </w:trPr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</w:tcPr>
          <w:p w:rsidR="00D9598E" w:rsidRPr="008422F1" w:rsidRDefault="00FA615D" w:rsidP="00D9598E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9598E" w:rsidRPr="008422F1">
              <w:rPr>
                <w:rFonts w:ascii="Times New Roman" w:eastAsia="Calibri" w:hAnsi="Times New Roman" w:cs="Times New Roman"/>
                <w:sz w:val="24"/>
                <w:szCs w:val="24"/>
              </w:rPr>
              <w:t>исновок державної санітарно-епідеміологічної експертизи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auto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98E" w:rsidRPr="008422F1" w:rsidTr="00CA3CDB">
        <w:trPr>
          <w:trHeight w:val="20"/>
        </w:trPr>
        <w:tc>
          <w:tcPr>
            <w:tcW w:w="1570" w:type="pct"/>
            <w:shd w:val="clear" w:color="auto" w:fill="auto"/>
          </w:tcPr>
          <w:p w:rsidR="00D9598E" w:rsidRPr="008422F1" w:rsidRDefault="00D9598E" w:rsidP="00D9598E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F1">
              <w:rPr>
                <w:rStyle w:val="st4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сновок з оцінки впливу на довкілля у випадках, визначених </w:t>
            </w:r>
            <w:r w:rsidRPr="008422F1">
              <w:rPr>
                <w:rStyle w:val="st910"/>
                <w:rFonts w:ascii="Times New Roman" w:hAnsi="Times New Roman" w:cs="Times New Roman"/>
                <w:color w:val="auto"/>
                <w:sz w:val="24"/>
                <w:szCs w:val="24"/>
              </w:rPr>
              <w:t>Законом України</w:t>
            </w:r>
            <w:r w:rsidRPr="008422F1">
              <w:rPr>
                <w:rStyle w:val="st4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Про оцінку впливу на довкілля</w:t>
            </w:r>
            <w:r w:rsidRPr="008422F1">
              <w:rPr>
                <w:rStyle w:val="st42"/>
                <w:rFonts w:ascii="Times New Roman" w:hAnsi="Times New Roman" w:cs="Times New Roman"/>
                <w:color w:val="auto"/>
                <w:sz w:val="24"/>
                <w:szCs w:val="24"/>
                <w:lang w:eastAsia="uk-UA"/>
              </w:rPr>
              <w:t>”</w:t>
            </w:r>
          </w:p>
        </w:tc>
        <w:tc>
          <w:tcPr>
            <w:tcW w:w="575" w:type="pct"/>
            <w:shd w:val="clear" w:color="auto" w:fill="auto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9598E" w:rsidRPr="008422F1" w:rsidRDefault="00D9598E" w:rsidP="00D9598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8046"/>
        <w:gridCol w:w="2978"/>
        <w:gridCol w:w="3762"/>
      </w:tblGrid>
      <w:tr w:rsidR="00A91F4E" w:rsidRPr="008422F1" w:rsidTr="00CA3CDB">
        <w:trPr>
          <w:trHeight w:val="20"/>
        </w:trPr>
        <w:tc>
          <w:tcPr>
            <w:tcW w:w="2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eastAsia="Calibri" w:hAnsi="Times New Roman" w:cs="Times New Roman"/>
                <w:sz w:val="24"/>
                <w:szCs w:val="24"/>
              </w:rPr>
              <w:t>Назва документа дозвільного характеру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eastAsia="Calibri" w:hAnsi="Times New Roman" w:cs="Times New Roman"/>
                <w:sz w:val="24"/>
                <w:szCs w:val="24"/>
              </w:rPr>
              <w:t>Номер та дата видачі документ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eastAsia="Calibri" w:hAnsi="Times New Roman" w:cs="Times New Roman"/>
                <w:sz w:val="24"/>
                <w:szCs w:val="24"/>
              </w:rPr>
              <w:t>Ким виданий</w:t>
            </w:r>
          </w:p>
        </w:tc>
      </w:tr>
      <w:tr w:rsidR="00A91F4E" w:rsidRPr="008422F1" w:rsidTr="00CA3CDB">
        <w:trPr>
          <w:trHeight w:val="20"/>
        </w:trPr>
        <w:tc>
          <w:tcPr>
            <w:tcW w:w="2721" w:type="pct"/>
            <w:tcBorders>
              <w:top w:val="single" w:sz="4" w:space="0" w:color="auto"/>
            </w:tcBorders>
            <w:shd w:val="clear" w:color="auto" w:fill="auto"/>
          </w:tcPr>
          <w:p w:rsidR="00D9598E" w:rsidRPr="008422F1" w:rsidRDefault="00D9598E" w:rsidP="00D9598E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eastAsia="Calibri" w:hAnsi="Times New Roman" w:cs="Times New Roman"/>
                <w:sz w:val="24"/>
                <w:szCs w:val="24"/>
              </w:rPr>
              <w:t>Дозвіл на виконання робіт підвищеної небезпеки та експлуатації (застосування) машин, механізмів, устаткування підвищеної небезпеки</w:t>
            </w:r>
          </w:p>
        </w:tc>
        <w:tc>
          <w:tcPr>
            <w:tcW w:w="1007" w:type="pct"/>
            <w:tcBorders>
              <w:top w:val="single" w:sz="4" w:space="0" w:color="auto"/>
            </w:tcBorders>
            <w:shd w:val="clear" w:color="auto" w:fill="auto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</w:tcBorders>
            <w:shd w:val="clear" w:color="auto" w:fill="auto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1F4E" w:rsidRPr="008422F1" w:rsidTr="00CA3CDB">
        <w:trPr>
          <w:trHeight w:val="20"/>
        </w:trPr>
        <w:tc>
          <w:tcPr>
            <w:tcW w:w="2721" w:type="pct"/>
            <w:shd w:val="clear" w:color="auto" w:fill="auto"/>
          </w:tcPr>
          <w:p w:rsidR="00D9598E" w:rsidRPr="008422F1" w:rsidRDefault="00D9598E" w:rsidP="00D9598E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eastAsia="Calibri" w:hAnsi="Times New Roman" w:cs="Times New Roman"/>
                <w:sz w:val="24"/>
                <w:szCs w:val="24"/>
              </w:rPr>
              <w:t>Дозвіл на спеціальне водокористування</w:t>
            </w:r>
          </w:p>
        </w:tc>
        <w:tc>
          <w:tcPr>
            <w:tcW w:w="1007" w:type="pct"/>
            <w:shd w:val="clear" w:color="auto" w:fill="auto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shd w:val="clear" w:color="auto" w:fill="auto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98E" w:rsidRPr="008422F1" w:rsidTr="00CA3CDB">
        <w:trPr>
          <w:trHeight w:val="20"/>
        </w:trPr>
        <w:tc>
          <w:tcPr>
            <w:tcW w:w="2721" w:type="pct"/>
            <w:shd w:val="clear" w:color="auto" w:fill="auto"/>
          </w:tcPr>
          <w:p w:rsidR="00D9598E" w:rsidRPr="008422F1" w:rsidRDefault="00D9598E" w:rsidP="00D9598E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eastAsia="Calibri" w:hAnsi="Times New Roman" w:cs="Times New Roman"/>
                <w:sz w:val="24"/>
                <w:szCs w:val="24"/>
              </w:rPr>
              <w:t>Дозвіл на викиди забруднюючих речовин в атмосферне повітря стаціонарними джерелами</w:t>
            </w:r>
          </w:p>
        </w:tc>
        <w:tc>
          <w:tcPr>
            <w:tcW w:w="1007" w:type="pct"/>
            <w:shd w:val="clear" w:color="auto" w:fill="auto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shd w:val="clear" w:color="auto" w:fill="auto"/>
          </w:tcPr>
          <w:p w:rsidR="00D9598E" w:rsidRPr="008422F1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9598E" w:rsidRPr="008422F1" w:rsidRDefault="00D9598E" w:rsidP="00D9598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653"/>
        <w:gridCol w:w="4252"/>
        <w:gridCol w:w="6881"/>
      </w:tblGrid>
      <w:tr w:rsidR="00D9598E" w:rsidRPr="008422F1" w:rsidTr="00CA3CDB">
        <w:trPr>
          <w:trHeight w:val="661"/>
        </w:trPr>
        <w:tc>
          <w:tcPr>
            <w:tcW w:w="1235" w:type="pct"/>
            <w:shd w:val="clear" w:color="auto" w:fill="auto"/>
          </w:tcPr>
          <w:p w:rsidR="00D9598E" w:rsidRPr="008422F1" w:rsidRDefault="00D9598E" w:rsidP="00CA3CD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підпис здобувача ліцензії/ліцензіата)</w:t>
            </w:r>
          </w:p>
        </w:tc>
        <w:tc>
          <w:tcPr>
            <w:tcW w:w="1438" w:type="pct"/>
            <w:shd w:val="clear" w:color="auto" w:fill="auto"/>
          </w:tcPr>
          <w:p w:rsidR="00D9598E" w:rsidRPr="008422F1" w:rsidRDefault="00D9598E" w:rsidP="00CA3CD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прізвище, ініціали)</w:t>
            </w:r>
          </w:p>
        </w:tc>
        <w:tc>
          <w:tcPr>
            <w:tcW w:w="2327" w:type="pct"/>
            <w:shd w:val="clear" w:color="auto" w:fill="auto"/>
          </w:tcPr>
          <w:p w:rsidR="00D9598E" w:rsidRPr="008422F1" w:rsidRDefault="00D9598E" w:rsidP="00CA3CD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98E" w:rsidRPr="008422F1" w:rsidRDefault="00D9598E" w:rsidP="00D9598E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D9598E" w:rsidRDefault="00D9598E" w:rsidP="00D9598E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“___” _____________ 20__ р.»</w:t>
      </w:r>
    </w:p>
    <w:p w:rsidR="00127592" w:rsidRDefault="00127592" w:rsidP="00127592">
      <w:pPr>
        <w:spacing w:before="40"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023725" w:rsidRDefault="00023725" w:rsidP="00D9598E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127592" w:rsidRPr="008422F1" w:rsidRDefault="00127592" w:rsidP="00D9598E">
      <w:pPr>
        <w:spacing w:before="20" w:after="20"/>
        <w:rPr>
          <w:rFonts w:ascii="Times New Roman" w:hAnsi="Times New Roman" w:cs="Times New Roman"/>
          <w:sz w:val="24"/>
          <w:szCs w:val="24"/>
        </w:rPr>
        <w:sectPr w:rsidR="00127592" w:rsidRPr="008422F1" w:rsidSect="00D9598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217CE" w:rsidRPr="008422F1" w:rsidRDefault="00552E3E" w:rsidP="004217C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5" w:name="n1757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42700" w:rsidRPr="008422F1">
        <w:rPr>
          <w:rFonts w:ascii="Times New Roman" w:hAnsi="Times New Roman" w:cs="Times New Roman"/>
          <w:sz w:val="28"/>
          <w:szCs w:val="28"/>
        </w:rPr>
        <w:t>Доповнити Л</w:t>
      </w:r>
      <w:r w:rsidR="004217CE" w:rsidRPr="008422F1">
        <w:rPr>
          <w:rFonts w:ascii="Times New Roman" w:hAnsi="Times New Roman" w:cs="Times New Roman"/>
          <w:sz w:val="28"/>
          <w:szCs w:val="28"/>
        </w:rPr>
        <w:t xml:space="preserve">іцензійні умови додаткам </w:t>
      </w:r>
      <w:r w:rsidR="00642700" w:rsidRPr="008422F1">
        <w:rPr>
          <w:rFonts w:ascii="Times New Roman" w:hAnsi="Times New Roman" w:cs="Times New Roman"/>
          <w:sz w:val="28"/>
          <w:szCs w:val="28"/>
        </w:rPr>
        <w:t>6</w:t>
      </w:r>
      <w:r w:rsidR="00642700" w:rsidRPr="008422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217CE" w:rsidRPr="008422F1">
        <w:rPr>
          <w:rFonts w:ascii="Times New Roman" w:hAnsi="Times New Roman" w:cs="Times New Roman"/>
          <w:sz w:val="28"/>
          <w:szCs w:val="28"/>
        </w:rPr>
        <w:t>-12 такого змісту:</w:t>
      </w:r>
    </w:p>
    <w:p w:rsidR="004217CE" w:rsidRPr="008422F1" w:rsidRDefault="004217CE" w:rsidP="004217CE">
      <w:pPr>
        <w:ind w:left="5529"/>
        <w:contextualSpacing/>
        <w:rPr>
          <w:rFonts w:ascii="Times New Roman" w:hAnsi="Times New Roman" w:cs="Times New Roman"/>
        </w:rPr>
      </w:pPr>
      <w:r w:rsidRPr="008422F1">
        <w:rPr>
          <w:rFonts w:ascii="Times New Roman" w:hAnsi="Times New Roman" w:cs="Times New Roman"/>
        </w:rPr>
        <w:t xml:space="preserve">«Додаток </w:t>
      </w:r>
      <w:r w:rsidR="00642700" w:rsidRPr="008422F1">
        <w:rPr>
          <w:rFonts w:ascii="Times New Roman" w:hAnsi="Times New Roman" w:cs="Times New Roman"/>
        </w:rPr>
        <w:t>6</w:t>
      </w:r>
      <w:r w:rsidR="00532C1E" w:rsidRPr="008422F1">
        <w:rPr>
          <w:rFonts w:ascii="Times New Roman" w:hAnsi="Times New Roman" w:cs="Times New Roman"/>
          <w:vertAlign w:val="superscript"/>
        </w:rPr>
        <w:t>1</w:t>
      </w:r>
    </w:p>
    <w:p w:rsidR="004217CE" w:rsidRPr="008422F1" w:rsidRDefault="004217CE" w:rsidP="004217CE">
      <w:pPr>
        <w:ind w:left="5529"/>
        <w:contextualSpacing/>
        <w:rPr>
          <w:rFonts w:ascii="Times New Roman" w:hAnsi="Times New Roman" w:cs="Times New Roman"/>
        </w:rPr>
      </w:pPr>
      <w:r w:rsidRPr="008422F1">
        <w:rPr>
          <w:rFonts w:ascii="Times New Roman" w:hAnsi="Times New Roman" w:cs="Times New Roman"/>
        </w:rPr>
        <w:t>до Ліцензійних умов</w:t>
      </w:r>
    </w:p>
    <w:p w:rsidR="004217CE" w:rsidRPr="008422F1" w:rsidRDefault="004217CE" w:rsidP="004217CE">
      <w:pPr>
        <w:ind w:left="5529"/>
        <w:contextualSpacing/>
        <w:rPr>
          <w:rFonts w:ascii="Times New Roman" w:hAnsi="Times New Roman" w:cs="Times New Roman"/>
        </w:rPr>
      </w:pPr>
    </w:p>
    <w:p w:rsidR="004217CE" w:rsidRPr="008422F1" w:rsidRDefault="004217CE" w:rsidP="004217CE">
      <w:pPr>
        <w:ind w:left="5529"/>
        <w:contextualSpacing/>
        <w:rPr>
          <w:rFonts w:ascii="Times New Roman" w:hAnsi="Times New Roman" w:cs="Times New Roman"/>
        </w:rPr>
      </w:pPr>
      <w:r w:rsidRPr="008422F1">
        <w:rPr>
          <w:rFonts w:ascii="Times New Roman" w:hAnsi="Times New Roman" w:cs="Times New Roman"/>
        </w:rPr>
        <w:t>________________________________</w:t>
      </w:r>
    </w:p>
    <w:p w:rsidR="004217CE" w:rsidRPr="008422F1" w:rsidRDefault="004217CE" w:rsidP="004217CE">
      <w:pPr>
        <w:ind w:left="5529"/>
        <w:contextualSpacing/>
        <w:rPr>
          <w:rFonts w:ascii="Times New Roman" w:hAnsi="Times New Roman" w:cs="Times New Roman"/>
        </w:rPr>
      </w:pPr>
      <w:r w:rsidRPr="008422F1">
        <w:rPr>
          <w:rFonts w:ascii="Times New Roman" w:hAnsi="Times New Roman" w:cs="Times New Roman"/>
        </w:rPr>
        <w:t>(найменування органу ліцензування)</w:t>
      </w:r>
    </w:p>
    <w:p w:rsidR="004217CE" w:rsidRPr="008422F1" w:rsidRDefault="004217CE" w:rsidP="004217C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CE" w:rsidRPr="008422F1" w:rsidRDefault="004217CE" w:rsidP="004217C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2F1">
        <w:rPr>
          <w:rFonts w:ascii="Times New Roman" w:hAnsi="Times New Roman" w:cs="Times New Roman"/>
          <w:b/>
          <w:sz w:val="24"/>
          <w:szCs w:val="24"/>
        </w:rPr>
        <w:t xml:space="preserve">ВІДОМІСТЬ </w:t>
      </w:r>
      <w:r w:rsidRPr="008422F1">
        <w:rPr>
          <w:rFonts w:ascii="Times New Roman" w:hAnsi="Times New Roman" w:cs="Times New Roman"/>
          <w:b/>
          <w:sz w:val="24"/>
          <w:szCs w:val="24"/>
        </w:rPr>
        <w:br/>
        <w:t>про доступність місць провадження</w:t>
      </w:r>
    </w:p>
    <w:p w:rsidR="004217CE" w:rsidRPr="008422F1" w:rsidRDefault="004217CE" w:rsidP="004217C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2F1">
        <w:rPr>
          <w:rFonts w:ascii="Times New Roman" w:hAnsi="Times New Roman" w:cs="Times New Roman"/>
          <w:b/>
          <w:sz w:val="24"/>
          <w:szCs w:val="24"/>
        </w:rPr>
        <w:t>господарської діяльності для маломобільних груп населення</w:t>
      </w:r>
    </w:p>
    <w:p w:rsidR="004217CE" w:rsidRPr="008422F1" w:rsidRDefault="004217CE" w:rsidP="004217CE">
      <w:pPr>
        <w:tabs>
          <w:tab w:val="left" w:pos="0"/>
        </w:tabs>
        <w:spacing w:after="0"/>
        <w:ind w:left="9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217CE" w:rsidRPr="008422F1" w:rsidRDefault="004217CE" w:rsidP="004217CE">
      <w:pPr>
        <w:tabs>
          <w:tab w:val="left" w:pos="0"/>
        </w:tabs>
        <w:spacing w:after="0"/>
        <w:ind w:left="9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(повне найменування суб'єкта господарювання або прізвище, ім'я, по батькові фізичної особи-підприємця)</w:t>
      </w:r>
    </w:p>
    <w:p w:rsidR="004217CE" w:rsidRPr="008422F1" w:rsidRDefault="004217CE" w:rsidP="004217CE">
      <w:pPr>
        <w:tabs>
          <w:tab w:val="left" w:pos="0"/>
        </w:tabs>
        <w:spacing w:after="0"/>
        <w:ind w:left="924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4722"/>
        <w:gridCol w:w="4481"/>
      </w:tblGrid>
      <w:tr w:rsidR="00A91F4E" w:rsidRPr="008422F1" w:rsidTr="00EE75EA">
        <w:trPr>
          <w:trHeight w:val="7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CE" w:rsidRPr="008422F1" w:rsidRDefault="004217CE" w:rsidP="00421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F1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CE" w:rsidRPr="008422F1" w:rsidRDefault="004217CE" w:rsidP="00421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Назва відокремленого підрозділу суб’єкта  (у разі відсутності – назва суб’єкта господарювання), його місцезнаходження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CE" w:rsidRPr="008422F1" w:rsidRDefault="004217CE" w:rsidP="00421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Доступність місця провадження господарської діяльності для маломобільних груп населення (так/ні)</w:t>
            </w:r>
          </w:p>
        </w:tc>
      </w:tr>
      <w:tr w:rsidR="004217CE" w:rsidRPr="008422F1" w:rsidTr="00EE75EA">
        <w:trPr>
          <w:trHeight w:val="7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E" w:rsidRPr="008422F1" w:rsidRDefault="004217CE" w:rsidP="00421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E" w:rsidRPr="008422F1" w:rsidRDefault="004217CE" w:rsidP="00421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E" w:rsidRPr="008422F1" w:rsidRDefault="004217CE" w:rsidP="00421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7CE" w:rsidRPr="008422F1" w:rsidRDefault="004217CE" w:rsidP="004217CE">
      <w:pPr>
        <w:tabs>
          <w:tab w:val="left" w:pos="26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17CE" w:rsidRPr="008422F1" w:rsidRDefault="004217CE" w:rsidP="004217CE">
      <w:pPr>
        <w:tabs>
          <w:tab w:val="left" w:pos="26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8"/>
          <w:szCs w:val="28"/>
        </w:rPr>
        <w:t xml:space="preserve">  </w:t>
      </w:r>
      <w:r w:rsidRPr="008422F1">
        <w:rPr>
          <w:rFonts w:ascii="Times New Roman" w:hAnsi="Times New Roman" w:cs="Times New Roman"/>
          <w:sz w:val="24"/>
          <w:szCs w:val="24"/>
        </w:rPr>
        <w:t>_________________________                                      __________________________</w:t>
      </w:r>
    </w:p>
    <w:p w:rsidR="004217CE" w:rsidRPr="008422F1" w:rsidRDefault="004217CE" w:rsidP="004217CE">
      <w:pPr>
        <w:tabs>
          <w:tab w:val="left" w:pos="482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 xml:space="preserve">     (підпис здобувача ліцензії)                                                (прізвище, ініціали)</w:t>
      </w:r>
    </w:p>
    <w:p w:rsidR="004217CE" w:rsidRPr="008422F1" w:rsidRDefault="004217CE" w:rsidP="004217CE">
      <w:pPr>
        <w:ind w:left="927"/>
        <w:contextualSpacing/>
        <w:rPr>
          <w:rFonts w:ascii="Times New Roman" w:hAnsi="Times New Roman" w:cs="Times New Roman"/>
          <w:sz w:val="24"/>
          <w:szCs w:val="24"/>
        </w:rPr>
      </w:pPr>
    </w:p>
    <w:p w:rsidR="004217CE" w:rsidRDefault="004217CE" w:rsidP="004217CE">
      <w:pPr>
        <w:ind w:left="567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"___" _______________ 20__ р.</w:t>
      </w:r>
    </w:p>
    <w:p w:rsidR="00CD54A0" w:rsidRDefault="00CD54A0" w:rsidP="00CD54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D54A0" w:rsidRDefault="00CD54A0" w:rsidP="00CD54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  <w:sectPr w:rsidR="00CD54A0" w:rsidSect="00D9598E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</w:t>
      </w:r>
    </w:p>
    <w:p w:rsidR="004217CE" w:rsidRPr="008422F1" w:rsidRDefault="004217CE" w:rsidP="004217CE">
      <w:pPr>
        <w:ind w:left="5529"/>
        <w:contextualSpacing/>
        <w:rPr>
          <w:rFonts w:ascii="Times New Roman" w:hAnsi="Times New Roman" w:cs="Times New Roman"/>
        </w:rPr>
      </w:pPr>
      <w:r w:rsidRPr="008422F1">
        <w:rPr>
          <w:rFonts w:ascii="Times New Roman" w:hAnsi="Times New Roman" w:cs="Times New Roman"/>
        </w:rPr>
        <w:lastRenderedPageBreak/>
        <w:t xml:space="preserve">«Додаток </w:t>
      </w:r>
      <w:r w:rsidR="00642700" w:rsidRPr="008422F1">
        <w:rPr>
          <w:rFonts w:ascii="Times New Roman" w:hAnsi="Times New Roman" w:cs="Times New Roman"/>
        </w:rPr>
        <w:t>6</w:t>
      </w:r>
      <w:r w:rsidR="00642700" w:rsidRPr="008422F1">
        <w:rPr>
          <w:rFonts w:ascii="Times New Roman" w:hAnsi="Times New Roman" w:cs="Times New Roman"/>
          <w:vertAlign w:val="superscript"/>
        </w:rPr>
        <w:t>2</w:t>
      </w:r>
    </w:p>
    <w:p w:rsidR="004217CE" w:rsidRPr="008422F1" w:rsidRDefault="004217CE" w:rsidP="004217CE">
      <w:pPr>
        <w:ind w:left="5529"/>
        <w:contextualSpacing/>
        <w:rPr>
          <w:rFonts w:ascii="Times New Roman" w:hAnsi="Times New Roman" w:cs="Times New Roman"/>
        </w:rPr>
      </w:pPr>
      <w:r w:rsidRPr="008422F1">
        <w:rPr>
          <w:rFonts w:ascii="Times New Roman" w:hAnsi="Times New Roman" w:cs="Times New Roman"/>
        </w:rPr>
        <w:t>до Ліцензійних умов</w:t>
      </w:r>
    </w:p>
    <w:p w:rsidR="004217CE" w:rsidRPr="008422F1" w:rsidRDefault="004217CE" w:rsidP="004217CE">
      <w:pPr>
        <w:ind w:left="5529"/>
        <w:contextualSpacing/>
        <w:rPr>
          <w:rFonts w:ascii="Times New Roman" w:hAnsi="Times New Roman" w:cs="Times New Roman"/>
        </w:rPr>
      </w:pPr>
    </w:p>
    <w:p w:rsidR="004217CE" w:rsidRPr="008422F1" w:rsidRDefault="004217CE" w:rsidP="004217CE">
      <w:pPr>
        <w:ind w:left="5529"/>
        <w:contextualSpacing/>
        <w:rPr>
          <w:rFonts w:ascii="Times New Roman" w:hAnsi="Times New Roman" w:cs="Times New Roman"/>
        </w:rPr>
      </w:pPr>
      <w:r w:rsidRPr="008422F1">
        <w:rPr>
          <w:rFonts w:ascii="Times New Roman" w:hAnsi="Times New Roman" w:cs="Times New Roman"/>
        </w:rPr>
        <w:t>________________________________</w:t>
      </w:r>
    </w:p>
    <w:p w:rsidR="004217CE" w:rsidRPr="008422F1" w:rsidRDefault="004217CE" w:rsidP="004217CE">
      <w:pPr>
        <w:ind w:left="5529"/>
        <w:contextualSpacing/>
        <w:rPr>
          <w:rFonts w:ascii="Times New Roman" w:hAnsi="Times New Roman" w:cs="Times New Roman"/>
        </w:rPr>
      </w:pPr>
      <w:r w:rsidRPr="008422F1">
        <w:rPr>
          <w:rFonts w:ascii="Times New Roman" w:hAnsi="Times New Roman" w:cs="Times New Roman"/>
        </w:rPr>
        <w:t>(найменування органу ліцензування)</w:t>
      </w:r>
    </w:p>
    <w:p w:rsidR="00B05F75" w:rsidRDefault="00B05F75" w:rsidP="009960C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B05F75" w:rsidRDefault="00B05F75" w:rsidP="009960C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960C3" w:rsidRDefault="009960C3" w:rsidP="009960C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7AE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ІНФОРМАЦІЯ </w:t>
      </w:r>
      <w:r w:rsidRPr="00C37AE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br/>
        <w:t xml:space="preserve">про підтвердження відсутності здійснення контролю за діяльністю суб’єкта господарювання у значенні, </w:t>
      </w:r>
      <w:r w:rsidRPr="00C37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наведеному у </w:t>
      </w:r>
      <w:hyperlink r:id="rId17" w:anchor="n10" w:tgtFrame="_blank" w:history="1">
        <w:r w:rsidRPr="00C37AE5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uk-UA"/>
          </w:rPr>
          <w:t>статті 1</w:t>
        </w:r>
      </w:hyperlink>
      <w:r w:rsidRPr="00C37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Закону України </w:t>
      </w:r>
      <w:r w:rsidRPr="00C37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C37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о захист економічної конкуренції</w:t>
      </w:r>
      <w:r w:rsidRPr="00C37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C37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, резидентами держав, що здійснюють збройну агресію проти України у значенні, наведеному у</w:t>
      </w:r>
      <w:hyperlink r:id="rId18" w:anchor="n138" w:tgtFrame="_blank" w:history="1">
        <w:r w:rsidRPr="00C37AE5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uk-UA"/>
          </w:rPr>
          <w:t xml:space="preserve"> статті 1</w:t>
        </w:r>
      </w:hyperlink>
      <w:r w:rsidRPr="00C37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Закону України  </w:t>
      </w:r>
      <w:r w:rsidRPr="00C37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C37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о оборону України</w:t>
      </w:r>
      <w:r w:rsidRPr="00C37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9960C3" w:rsidRDefault="009960C3" w:rsidP="009960C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5F75" w:rsidRDefault="00B05F75" w:rsidP="009960C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077"/>
        <w:gridCol w:w="5778"/>
      </w:tblGrid>
      <w:tr w:rsidR="009960C3" w:rsidTr="0065037C">
        <w:tc>
          <w:tcPr>
            <w:tcW w:w="4077" w:type="dxa"/>
          </w:tcPr>
          <w:p w:rsidR="009960C3" w:rsidRDefault="009960C3" w:rsidP="0065037C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37A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вне найменування юридичної особи/прізвище, ім'я, по батькові </w:t>
            </w:r>
            <w:r w:rsidRPr="00DB61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наявності</w:t>
            </w:r>
            <w:r w:rsidRPr="00DB61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</w:t>
            </w:r>
            <w:r w:rsidRPr="00C37A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ої о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підприємця </w:t>
            </w:r>
          </w:p>
        </w:tc>
        <w:tc>
          <w:tcPr>
            <w:tcW w:w="5778" w:type="dxa"/>
          </w:tcPr>
          <w:p w:rsidR="009960C3" w:rsidRDefault="009960C3" w:rsidP="0065037C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9960C3" w:rsidTr="0065037C">
        <w:tc>
          <w:tcPr>
            <w:tcW w:w="4077" w:type="dxa"/>
          </w:tcPr>
          <w:p w:rsidR="009960C3" w:rsidRPr="00092592" w:rsidRDefault="009960C3" w:rsidP="0065037C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2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 здійснення контролю за діяльністю суб’єкта господарювання</w:t>
            </w:r>
          </w:p>
        </w:tc>
        <w:tc>
          <w:tcPr>
            <w:tcW w:w="5778" w:type="dxa"/>
          </w:tcPr>
          <w:p w:rsidR="009960C3" w:rsidRDefault="009960C3" w:rsidP="0065037C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9960C3" w:rsidTr="0065037C">
        <w:tc>
          <w:tcPr>
            <w:tcW w:w="9855" w:type="dxa"/>
            <w:gridSpan w:val="2"/>
          </w:tcPr>
          <w:p w:rsidR="009960C3" w:rsidRPr="00092592" w:rsidRDefault="009960C3" w:rsidP="0065037C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2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явність контролю за діяльністю суб’єкта господарювання </w:t>
            </w:r>
          </w:p>
        </w:tc>
      </w:tr>
      <w:tr w:rsidR="009960C3" w:rsidTr="0065037C">
        <w:tc>
          <w:tcPr>
            <w:tcW w:w="4077" w:type="dxa"/>
          </w:tcPr>
          <w:p w:rsidR="009960C3" w:rsidRPr="00092592" w:rsidRDefault="009960C3" w:rsidP="0065037C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2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аїна реєстрації/громадянство </w:t>
            </w:r>
          </w:p>
        </w:tc>
        <w:tc>
          <w:tcPr>
            <w:tcW w:w="5778" w:type="dxa"/>
          </w:tcPr>
          <w:p w:rsidR="009960C3" w:rsidRDefault="009960C3" w:rsidP="0065037C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9960C3" w:rsidRPr="00C37AE5" w:rsidRDefault="009960C3" w:rsidP="009960C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9960C3" w:rsidRDefault="009960C3" w:rsidP="00996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Ця інформація складена станом на __ _________ 20__ р.</w:t>
      </w:r>
    </w:p>
    <w:p w:rsidR="009960C3" w:rsidRPr="00C37AE5" w:rsidRDefault="009960C3" w:rsidP="00996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60C3" w:rsidRPr="00C37AE5" w:rsidRDefault="009960C3" w:rsidP="009960C3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7A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_______________________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</w:t>
      </w:r>
      <w:r w:rsidRPr="00C37A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________________________________</w:t>
      </w:r>
      <w:r w:rsidRPr="00C37AE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37AE5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  (підпис здобувача ліцензії)                                                                              </w:t>
      </w:r>
      <w:r w:rsidRPr="00C37AE5">
        <w:rPr>
          <w:rFonts w:ascii="Times New Roman" w:eastAsia="Times New Roman" w:hAnsi="Times New Roman" w:cs="Times New Roman"/>
          <w:sz w:val="20"/>
          <w:szCs w:val="20"/>
        </w:rPr>
        <w:t>(прізвище, ініціали)</w:t>
      </w:r>
    </w:p>
    <w:p w:rsidR="004217CE" w:rsidRPr="008422F1" w:rsidRDefault="004217CE" w:rsidP="00421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217CE" w:rsidRPr="008422F1" w:rsidRDefault="004217CE" w:rsidP="004217CE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22F1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                                                 ________________________________</w:t>
      </w:r>
      <w:r w:rsidRPr="008422F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422F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  (підпис здобувача ліцензії)                                                                              </w:t>
      </w:r>
      <w:r w:rsidRPr="008422F1">
        <w:rPr>
          <w:rFonts w:ascii="Times New Roman" w:eastAsia="Times New Roman" w:hAnsi="Times New Roman" w:cs="Times New Roman"/>
          <w:sz w:val="20"/>
          <w:szCs w:val="20"/>
        </w:rPr>
        <w:t>(прізвище, ініціали)</w:t>
      </w:r>
    </w:p>
    <w:p w:rsidR="004217CE" w:rsidRPr="008422F1" w:rsidRDefault="004217CE" w:rsidP="00421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7CE" w:rsidRDefault="004217CE" w:rsidP="00552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22F1">
        <w:rPr>
          <w:rFonts w:ascii="Times New Roman" w:eastAsia="Times New Roman" w:hAnsi="Times New Roman" w:cs="Times New Roman"/>
          <w:sz w:val="24"/>
          <w:szCs w:val="24"/>
          <w:lang w:eastAsia="uk-UA"/>
        </w:rPr>
        <w:t>"___" _____________ 20__ р.</w:t>
      </w:r>
    </w:p>
    <w:p w:rsidR="00552E3E" w:rsidRDefault="00552E3E" w:rsidP="00552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52E3E" w:rsidRDefault="00CD54A0" w:rsidP="00CD54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552E3E" w:rsidSect="00D9598E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</w:t>
      </w:r>
    </w:p>
    <w:tbl>
      <w:tblPr>
        <w:tblW w:w="0" w:type="auto"/>
        <w:tblLook w:val="04A0"/>
      </w:tblPr>
      <w:tblGrid>
        <w:gridCol w:w="4746"/>
        <w:gridCol w:w="4893"/>
      </w:tblGrid>
      <w:tr w:rsidR="00A91F4E" w:rsidRPr="008422F1" w:rsidTr="00E34A6C">
        <w:trPr>
          <w:trHeight w:val="709"/>
        </w:trPr>
        <w:tc>
          <w:tcPr>
            <w:tcW w:w="4746" w:type="dxa"/>
            <w:shd w:val="clear" w:color="auto" w:fill="auto"/>
          </w:tcPr>
          <w:p w:rsidR="004217CE" w:rsidRPr="008422F1" w:rsidRDefault="004217CE" w:rsidP="004217C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  <w:shd w:val="clear" w:color="auto" w:fill="auto"/>
          </w:tcPr>
          <w:p w:rsidR="004217CE" w:rsidRPr="008422F1" w:rsidRDefault="00642700" w:rsidP="004217C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«Додаток 7</w:t>
            </w:r>
            <w:r w:rsidR="004217CE" w:rsidRPr="008422F1">
              <w:rPr>
                <w:rFonts w:ascii="Times New Roman" w:hAnsi="Times New Roman" w:cs="Times New Roman"/>
                <w:sz w:val="24"/>
                <w:szCs w:val="24"/>
              </w:rPr>
              <w:br/>
              <w:t>до Ліцензійних умов</w:t>
            </w:r>
          </w:p>
        </w:tc>
      </w:tr>
      <w:tr w:rsidR="00A91F4E" w:rsidRPr="008422F1" w:rsidTr="00E34A6C">
        <w:trPr>
          <w:trHeight w:val="709"/>
        </w:trPr>
        <w:tc>
          <w:tcPr>
            <w:tcW w:w="4746" w:type="dxa"/>
            <w:shd w:val="clear" w:color="auto" w:fill="auto"/>
          </w:tcPr>
          <w:p w:rsidR="004217CE" w:rsidRPr="008422F1" w:rsidRDefault="004217CE" w:rsidP="004217C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  <w:shd w:val="clear" w:color="auto" w:fill="auto"/>
          </w:tcPr>
          <w:p w:rsidR="004217CE" w:rsidRPr="008422F1" w:rsidRDefault="004217CE" w:rsidP="004217C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найменування органу ліцензування)</w:t>
            </w:r>
          </w:p>
        </w:tc>
      </w:tr>
    </w:tbl>
    <w:p w:rsidR="00552E3E" w:rsidRPr="00552E3E" w:rsidRDefault="00552E3E" w:rsidP="00E34A6C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4A6C" w:rsidRPr="008422F1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F1">
        <w:rPr>
          <w:rFonts w:ascii="Times New Roman" w:hAnsi="Times New Roman" w:cs="Times New Roman"/>
          <w:b/>
          <w:sz w:val="28"/>
          <w:szCs w:val="28"/>
        </w:rPr>
        <w:t>ЗАЯВА</w:t>
      </w:r>
      <w:r w:rsidRPr="008422F1">
        <w:rPr>
          <w:rFonts w:ascii="Times New Roman" w:hAnsi="Times New Roman" w:cs="Times New Roman"/>
          <w:b/>
          <w:sz w:val="28"/>
          <w:szCs w:val="28"/>
        </w:rPr>
        <w:br/>
        <w:t xml:space="preserve">про звуження провадження господарської діяльності з поводження з небезпечними відходами </w:t>
      </w:r>
    </w:p>
    <w:p w:rsidR="00E34A6C" w:rsidRPr="008422F1" w:rsidRDefault="00E34A6C" w:rsidP="00B05F75">
      <w:pPr>
        <w:spacing w:before="120" w:after="0" w:line="240" w:lineRule="auto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Ліцензіат 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 xml:space="preserve">                                           (найменування юридичної особи / прізвище, ім’я, по батькові</w:t>
      </w:r>
      <w:r w:rsidRPr="008422F1">
        <w:rPr>
          <w:rFonts w:ascii="Times New Roman" w:hAnsi="Times New Roman" w:cs="Times New Roman"/>
          <w:sz w:val="20"/>
        </w:rPr>
        <w:br/>
        <w:t xml:space="preserve">                                                                 фізичної особи - підприємця)</w:t>
      </w:r>
    </w:p>
    <w:p w:rsidR="00E34A6C" w:rsidRPr="008422F1" w:rsidRDefault="00E34A6C" w:rsidP="00552E3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(місцезнаходження юридичної особи / місце реєстрації фізичної особи - підприємця)</w:t>
      </w:r>
    </w:p>
    <w:p w:rsidR="00E34A6C" w:rsidRPr="008422F1" w:rsidRDefault="00E34A6C" w:rsidP="00552E3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(для юридичних осіб - код згідно з ЄДРПОУ, для фізичних осіб - підприємців -</w:t>
      </w:r>
    </w:p>
    <w:p w:rsidR="00E34A6C" w:rsidRPr="008422F1" w:rsidRDefault="00E34A6C" w:rsidP="00552E3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ідентифікаційний код або серія, номер паспорта фізичної особи - підприємця,</w:t>
      </w:r>
    </w:p>
    <w:p w:rsidR="00E34A6C" w:rsidRPr="008422F1" w:rsidRDefault="00E34A6C" w:rsidP="00552E3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ким і коли виданий (у разі відмови через свої релігійні переконання від прийняття</w:t>
      </w:r>
    </w:p>
    <w:p w:rsidR="00E34A6C" w:rsidRPr="008422F1" w:rsidRDefault="00E34A6C" w:rsidP="00552E3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реєстраційного номера облікової картки платника податків)</w:t>
      </w:r>
    </w:p>
    <w:p w:rsidR="00E34A6C" w:rsidRPr="008422F1" w:rsidRDefault="00E34A6C" w:rsidP="00552E3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(прізвище, ім’я, по батькові керівника юридичної особи)</w:t>
      </w:r>
    </w:p>
    <w:tbl>
      <w:tblPr>
        <w:tblW w:w="5000" w:type="pct"/>
        <w:tblLook w:val="04A0"/>
      </w:tblPr>
      <w:tblGrid>
        <w:gridCol w:w="3105"/>
        <w:gridCol w:w="3104"/>
        <w:gridCol w:w="3646"/>
      </w:tblGrid>
      <w:tr w:rsidR="00A91F4E" w:rsidRPr="008422F1" w:rsidTr="00EE75EA">
        <w:trPr>
          <w:trHeight w:val="843"/>
        </w:trPr>
        <w:tc>
          <w:tcPr>
            <w:tcW w:w="1575" w:type="pct"/>
            <w:shd w:val="clear" w:color="auto" w:fill="auto"/>
          </w:tcPr>
          <w:p w:rsidR="00E34A6C" w:rsidRPr="008422F1" w:rsidRDefault="00E34A6C" w:rsidP="0055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номер телефону)</w:t>
            </w:r>
          </w:p>
        </w:tc>
        <w:tc>
          <w:tcPr>
            <w:tcW w:w="1575" w:type="pct"/>
            <w:shd w:val="clear" w:color="auto" w:fill="auto"/>
          </w:tcPr>
          <w:p w:rsidR="00E34A6C" w:rsidRPr="008422F1" w:rsidRDefault="00E34A6C" w:rsidP="0055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номер факсу (за наявності))</w:t>
            </w:r>
          </w:p>
        </w:tc>
        <w:tc>
          <w:tcPr>
            <w:tcW w:w="1850" w:type="pct"/>
            <w:shd w:val="clear" w:color="auto" w:fill="auto"/>
          </w:tcPr>
          <w:p w:rsidR="00E34A6C" w:rsidRPr="008422F1" w:rsidRDefault="00E34A6C" w:rsidP="0055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___,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адреса електронної пошти)</w:t>
            </w:r>
          </w:p>
        </w:tc>
      </w:tr>
    </w:tbl>
    <w:p w:rsidR="00E34A6C" w:rsidRPr="008422F1" w:rsidRDefault="00E34A6C" w:rsidP="00552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організаційно-правова форма (для юридичної особи) __________________________________,</w:t>
      </w:r>
    </w:p>
    <w:p w:rsidR="00E34A6C" w:rsidRPr="008422F1" w:rsidRDefault="00E34A6C" w:rsidP="00552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75"/>
        <w:gridCol w:w="4880"/>
      </w:tblGrid>
      <w:tr w:rsidR="00E34A6C" w:rsidRPr="008422F1" w:rsidTr="00EE75EA">
        <w:tc>
          <w:tcPr>
            <w:tcW w:w="2524" w:type="pct"/>
            <w:shd w:val="clear" w:color="auto" w:fill="auto"/>
          </w:tcPr>
          <w:p w:rsidR="00E34A6C" w:rsidRPr="008422F1" w:rsidRDefault="00E34A6C" w:rsidP="0055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реквізити ліцензії або рішення органу ліцензування про видачу ліцензії</w:t>
            </w:r>
          </w:p>
        </w:tc>
        <w:tc>
          <w:tcPr>
            <w:tcW w:w="2476" w:type="pct"/>
            <w:shd w:val="clear" w:color="auto" w:fill="auto"/>
          </w:tcPr>
          <w:p w:rsidR="00E34A6C" w:rsidRPr="008422F1" w:rsidRDefault="00E34A6C" w:rsidP="0055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,</w:t>
            </w:r>
          </w:p>
        </w:tc>
      </w:tr>
    </w:tbl>
    <w:p w:rsidR="00E34A6C" w:rsidRPr="008422F1" w:rsidRDefault="00E34A6C" w:rsidP="00552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A6C" w:rsidRPr="008422F1" w:rsidRDefault="00E34A6C" w:rsidP="00552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просить звузити провадження господарської діяльності з поводження з небезпечними відходами</w:t>
      </w:r>
    </w:p>
    <w:p w:rsidR="00E34A6C" w:rsidRPr="008422F1" w:rsidRDefault="00E34A6C" w:rsidP="00552E3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(зазначити частину</w:t>
      </w:r>
      <w:r w:rsidR="0000008F" w:rsidRPr="008422F1">
        <w:rPr>
          <w:rFonts w:ascii="Times New Roman" w:hAnsi="Times New Roman" w:cs="Times New Roman"/>
          <w:sz w:val="20"/>
        </w:rPr>
        <w:t xml:space="preserve"> виду операцій поводження з небезпечними відходами </w:t>
      </w:r>
      <w:r w:rsidRPr="008422F1">
        <w:rPr>
          <w:rFonts w:ascii="Times New Roman" w:hAnsi="Times New Roman" w:cs="Times New Roman"/>
          <w:sz w:val="20"/>
        </w:rPr>
        <w:t>, до якої звужено провадження господарської діяльності)</w:t>
      </w:r>
    </w:p>
    <w:p w:rsidR="00E34A6C" w:rsidRPr="008422F1" w:rsidRDefault="00E34A6C" w:rsidP="00552E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Місця провадження господарської діяльності, зокрема відомості про філії, інші відокремлені підрозділи, що провадитимуть діяльність на підставі ліцензії:</w:t>
      </w:r>
    </w:p>
    <w:tbl>
      <w:tblPr>
        <w:tblW w:w="5000" w:type="pct"/>
        <w:tblLook w:val="01E0"/>
      </w:tblPr>
      <w:tblGrid>
        <w:gridCol w:w="1713"/>
        <w:gridCol w:w="2481"/>
        <w:gridCol w:w="5661"/>
      </w:tblGrid>
      <w:tr w:rsidR="00E34A6C" w:rsidRPr="008422F1" w:rsidTr="00EE75EA"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6C" w:rsidRPr="008422F1" w:rsidRDefault="00E34A6C" w:rsidP="0055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6C" w:rsidRPr="008422F1" w:rsidRDefault="00E34A6C" w:rsidP="0055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A6C" w:rsidRPr="008422F1" w:rsidRDefault="00E34A6C" w:rsidP="0055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Місце провадження діяльності</w:t>
            </w:r>
          </w:p>
        </w:tc>
      </w:tr>
    </w:tbl>
    <w:p w:rsidR="00E34A6C" w:rsidRPr="008422F1" w:rsidRDefault="00E34A6C" w:rsidP="00552E3E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E34A6C" w:rsidRPr="008422F1" w:rsidRDefault="00E34A6C" w:rsidP="00E34A6C">
      <w:pPr>
        <w:spacing w:before="40"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З порядком звуження провадження господарської діяльності та Ліцензійними умовами провадження господарської діяльності з поводження з небезпечними відходами ознайомлений і зобов’язуюсь їх виконувати.</w:t>
      </w:r>
    </w:p>
    <w:p w:rsidR="00E34A6C" w:rsidRPr="008422F1" w:rsidRDefault="00E34A6C" w:rsidP="00E34A6C">
      <w:pPr>
        <w:spacing w:before="40"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Даю згоду на обробку персональних даних для виконання вимог Закону України “Про ліцензування видів господарської діяльності”.</w:t>
      </w:r>
    </w:p>
    <w:tbl>
      <w:tblPr>
        <w:tblW w:w="5000" w:type="pct"/>
        <w:tblLook w:val="04A0"/>
      </w:tblPr>
      <w:tblGrid>
        <w:gridCol w:w="4927"/>
        <w:gridCol w:w="4928"/>
      </w:tblGrid>
      <w:tr w:rsidR="00E34A6C" w:rsidRPr="008422F1" w:rsidTr="00B05F75">
        <w:trPr>
          <w:trHeight w:val="845"/>
        </w:trPr>
        <w:tc>
          <w:tcPr>
            <w:tcW w:w="2500" w:type="pct"/>
            <w:shd w:val="clear" w:color="auto" w:fill="auto"/>
          </w:tcPr>
          <w:p w:rsidR="00E34A6C" w:rsidRPr="008422F1" w:rsidRDefault="00E34A6C" w:rsidP="00EE75E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500" w:type="pct"/>
            <w:shd w:val="clear" w:color="auto" w:fill="auto"/>
          </w:tcPr>
          <w:p w:rsidR="00E34A6C" w:rsidRPr="008422F1" w:rsidRDefault="00E34A6C" w:rsidP="00EE75E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A91F4E" w:rsidRPr="008422F1" w:rsidTr="00B05F75">
        <w:trPr>
          <w:trHeight w:val="709"/>
        </w:trPr>
        <w:tc>
          <w:tcPr>
            <w:tcW w:w="2500" w:type="pct"/>
            <w:shd w:val="clear" w:color="auto" w:fill="auto"/>
          </w:tcPr>
          <w:p w:rsidR="00B05F75" w:rsidRPr="008422F1" w:rsidRDefault="00B05F75" w:rsidP="0012759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 xml:space="preserve">“___” _____________ 20__ р. </w:t>
            </w:r>
          </w:p>
        </w:tc>
        <w:tc>
          <w:tcPr>
            <w:tcW w:w="2500" w:type="pct"/>
            <w:shd w:val="clear" w:color="auto" w:fill="auto"/>
          </w:tcPr>
          <w:p w:rsidR="00E34A6C" w:rsidRPr="008422F1" w:rsidRDefault="00E34A6C" w:rsidP="00B05F7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592" w:rsidRDefault="00127592" w:rsidP="00127592">
      <w:pPr>
        <w:jc w:val="center"/>
      </w:pPr>
      <w:r>
        <w:t>___________________________________</w:t>
      </w:r>
    </w:p>
    <w:tbl>
      <w:tblPr>
        <w:tblW w:w="5000" w:type="pct"/>
        <w:tblLook w:val="04A0"/>
      </w:tblPr>
      <w:tblGrid>
        <w:gridCol w:w="4927"/>
        <w:gridCol w:w="4928"/>
      </w:tblGrid>
      <w:tr w:rsidR="00A91F4E" w:rsidRPr="008422F1" w:rsidTr="00B05F75">
        <w:trPr>
          <w:trHeight w:val="709"/>
        </w:trPr>
        <w:tc>
          <w:tcPr>
            <w:tcW w:w="2500" w:type="pct"/>
            <w:shd w:val="clear" w:color="auto" w:fill="auto"/>
          </w:tcPr>
          <w:p w:rsidR="00E34A6C" w:rsidRPr="008422F1" w:rsidRDefault="00E34A6C" w:rsidP="00EE75E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B05F75" w:rsidRDefault="00B05F75" w:rsidP="00EE75E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Додаток 8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  <w:t>до Ліцензійних умов</w:t>
            </w:r>
          </w:p>
          <w:p w:rsidR="00E34A6C" w:rsidRPr="008422F1" w:rsidRDefault="00E34A6C" w:rsidP="00EE75E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найменування органу ліцензування)</w:t>
            </w:r>
          </w:p>
        </w:tc>
      </w:tr>
    </w:tbl>
    <w:p w:rsidR="00E34A6C" w:rsidRPr="008422F1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F1">
        <w:rPr>
          <w:rFonts w:ascii="Times New Roman" w:hAnsi="Times New Roman" w:cs="Times New Roman"/>
          <w:b/>
          <w:sz w:val="28"/>
          <w:szCs w:val="28"/>
        </w:rPr>
        <w:t>ЗАЯВА</w:t>
      </w:r>
      <w:r w:rsidRPr="008422F1">
        <w:rPr>
          <w:rFonts w:ascii="Times New Roman" w:hAnsi="Times New Roman" w:cs="Times New Roman"/>
          <w:b/>
          <w:sz w:val="28"/>
          <w:szCs w:val="28"/>
        </w:rPr>
        <w:br/>
        <w:t>про зупинення дії ліцензії на провадження господарської діяльності з поводження з небезпечними відходами</w:t>
      </w:r>
    </w:p>
    <w:p w:rsidR="00E34A6C" w:rsidRPr="008422F1" w:rsidRDefault="00E34A6C" w:rsidP="00E34A6C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E34A6C" w:rsidRPr="008422F1" w:rsidRDefault="00E34A6C" w:rsidP="00B05F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Ліцензіат 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(найменування юридичної особи / прізвище, ім’я, по батькові</w:t>
      </w:r>
      <w:r w:rsidRPr="008422F1">
        <w:rPr>
          <w:rFonts w:ascii="Times New Roman" w:hAnsi="Times New Roman" w:cs="Times New Roman"/>
          <w:sz w:val="20"/>
        </w:rPr>
        <w:br/>
        <w:t>фізичної особи - підприємця)</w:t>
      </w:r>
    </w:p>
    <w:p w:rsidR="00E34A6C" w:rsidRPr="008422F1" w:rsidRDefault="00E34A6C" w:rsidP="00B05F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(місцезнаходження юридичної особи / місце реєстрації фізичної особи - підприємця)</w:t>
      </w:r>
    </w:p>
    <w:p w:rsidR="00E34A6C" w:rsidRPr="008422F1" w:rsidRDefault="00E34A6C" w:rsidP="00B05F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(для юридичних осіб - код згідно з ЄДРПОУ, для фізичних осіб - підприємців -</w:t>
      </w:r>
    </w:p>
    <w:p w:rsidR="00E34A6C" w:rsidRPr="008422F1" w:rsidRDefault="00E34A6C" w:rsidP="00B05F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ідентифікаційний код або серія, номер паспорта фізичної особи - підприємця,</w:t>
      </w:r>
    </w:p>
    <w:p w:rsidR="00E34A6C" w:rsidRPr="008422F1" w:rsidRDefault="00E34A6C" w:rsidP="00B05F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ким і коли виданий (у разі відмови через свої релігійні переконання від прийняття</w:t>
      </w:r>
    </w:p>
    <w:p w:rsidR="00E34A6C" w:rsidRPr="008422F1" w:rsidRDefault="00E34A6C" w:rsidP="00B05F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реєстраційного номера облікової картки платника податків)</w:t>
      </w:r>
    </w:p>
    <w:p w:rsidR="00E34A6C" w:rsidRPr="008422F1" w:rsidRDefault="00E34A6C" w:rsidP="00B05F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(прізвище, ім’я, по батькові керівника юридичної особи)</w:t>
      </w:r>
    </w:p>
    <w:p w:rsidR="00E34A6C" w:rsidRPr="008422F1" w:rsidRDefault="00E34A6C" w:rsidP="00B05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104"/>
        <w:gridCol w:w="769"/>
        <w:gridCol w:w="1102"/>
        <w:gridCol w:w="402"/>
        <w:gridCol w:w="832"/>
        <w:gridCol w:w="3646"/>
      </w:tblGrid>
      <w:tr w:rsidR="00A91F4E" w:rsidRPr="008422F1" w:rsidTr="00EE75EA">
        <w:trPr>
          <w:trHeight w:val="843"/>
        </w:trPr>
        <w:tc>
          <w:tcPr>
            <w:tcW w:w="1575" w:type="pct"/>
            <w:shd w:val="clear" w:color="auto" w:fill="auto"/>
          </w:tcPr>
          <w:p w:rsidR="00E34A6C" w:rsidRPr="008422F1" w:rsidRDefault="00E34A6C" w:rsidP="00B0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номер телефону)</w:t>
            </w:r>
          </w:p>
        </w:tc>
        <w:tc>
          <w:tcPr>
            <w:tcW w:w="1575" w:type="pct"/>
            <w:gridSpan w:val="4"/>
            <w:shd w:val="clear" w:color="auto" w:fill="auto"/>
          </w:tcPr>
          <w:p w:rsidR="00E34A6C" w:rsidRPr="008422F1" w:rsidRDefault="00E34A6C" w:rsidP="00B0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номер факсу (за наявності))</w:t>
            </w:r>
          </w:p>
        </w:tc>
        <w:tc>
          <w:tcPr>
            <w:tcW w:w="1850" w:type="pct"/>
            <w:shd w:val="clear" w:color="auto" w:fill="auto"/>
          </w:tcPr>
          <w:p w:rsidR="00E34A6C" w:rsidRPr="008422F1" w:rsidRDefault="00E34A6C" w:rsidP="00B0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___,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адреса електронної пошти)</w:t>
            </w:r>
          </w:p>
        </w:tc>
      </w:tr>
      <w:tr w:rsidR="00A91F4E" w:rsidRPr="008422F1" w:rsidTr="00EE75EA">
        <w:tc>
          <w:tcPr>
            <w:tcW w:w="1965" w:type="pct"/>
            <w:gridSpan w:val="2"/>
            <w:shd w:val="clear" w:color="auto" w:fill="auto"/>
          </w:tcPr>
          <w:p w:rsidR="00E34A6C" w:rsidRPr="008422F1" w:rsidRDefault="00E34A6C" w:rsidP="00B0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E34A6C" w:rsidRPr="008422F1" w:rsidRDefault="00E34A6C" w:rsidP="00B0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gridSpan w:val="2"/>
            <w:shd w:val="clear" w:color="auto" w:fill="auto"/>
          </w:tcPr>
          <w:p w:rsidR="00E34A6C" w:rsidRPr="008422F1" w:rsidRDefault="00E34A6C" w:rsidP="00B0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6C" w:rsidRPr="008422F1" w:rsidTr="00EE75EA">
        <w:tc>
          <w:tcPr>
            <w:tcW w:w="2524" w:type="pct"/>
            <w:gridSpan w:val="3"/>
            <w:shd w:val="clear" w:color="auto" w:fill="auto"/>
          </w:tcPr>
          <w:p w:rsidR="00E34A6C" w:rsidRPr="008422F1" w:rsidRDefault="00E34A6C" w:rsidP="00B0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реквізити ліцензії або рішення органу ліцензування про видачу ліцензії</w:t>
            </w:r>
          </w:p>
        </w:tc>
        <w:tc>
          <w:tcPr>
            <w:tcW w:w="2476" w:type="pct"/>
            <w:gridSpan w:val="3"/>
            <w:shd w:val="clear" w:color="auto" w:fill="auto"/>
          </w:tcPr>
          <w:p w:rsidR="00E34A6C" w:rsidRPr="008422F1" w:rsidRDefault="00E34A6C" w:rsidP="00B0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,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E34A6C" w:rsidRPr="008422F1" w:rsidRDefault="00E34A6C" w:rsidP="00B05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A6C" w:rsidRPr="008422F1" w:rsidRDefault="00E34A6C" w:rsidP="00B05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 xml:space="preserve">просить зупинити дію ліцензії на провадження господарської діяльності з поводження з небезпечними відходами, </w:t>
      </w:r>
    </w:p>
    <w:p w:rsidR="00E34A6C" w:rsidRPr="008422F1" w:rsidRDefault="00E34A6C" w:rsidP="00B05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□ повністю</w:t>
      </w:r>
    </w:p>
    <w:p w:rsidR="00E34A6C" w:rsidRPr="008422F1" w:rsidRDefault="00E34A6C" w:rsidP="00B05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ab/>
        <w:t>□ частково</w:t>
      </w:r>
    </w:p>
    <w:p w:rsidR="00E34A6C" w:rsidRPr="008422F1" w:rsidRDefault="00E34A6C" w:rsidP="00B05F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(у разі часткового зупинення дії ліцензії зазначити частину виду господарської діяльності, яку буде зупинено)</w:t>
      </w:r>
    </w:p>
    <w:p w:rsidR="00E34A6C" w:rsidRPr="008422F1" w:rsidRDefault="00E34A6C" w:rsidP="00E34A6C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E34A6C" w:rsidRPr="008422F1" w:rsidRDefault="00E34A6C" w:rsidP="00E34A6C">
      <w:pPr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Місця провадження господарської діяльності на яких частково зупиняється дія ліцензії:</w:t>
      </w:r>
    </w:p>
    <w:tbl>
      <w:tblPr>
        <w:tblW w:w="5000" w:type="pct"/>
        <w:tblLook w:val="01E0"/>
      </w:tblPr>
      <w:tblGrid>
        <w:gridCol w:w="1713"/>
        <w:gridCol w:w="2481"/>
        <w:gridCol w:w="5661"/>
      </w:tblGrid>
      <w:tr w:rsidR="00E34A6C" w:rsidRPr="008422F1" w:rsidTr="00EE75EA"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6C" w:rsidRPr="008422F1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6C" w:rsidRPr="008422F1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A6C" w:rsidRPr="008422F1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Місце провадження діяльності</w:t>
            </w:r>
          </w:p>
        </w:tc>
      </w:tr>
    </w:tbl>
    <w:p w:rsidR="00E34A6C" w:rsidRPr="008422F1" w:rsidRDefault="00E34A6C" w:rsidP="00E34A6C">
      <w:pPr>
        <w:spacing w:before="40" w:after="4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E34A6C" w:rsidRPr="008422F1" w:rsidRDefault="00E34A6C" w:rsidP="00E34A6C">
      <w:pPr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З порядком зупинення дії ліцензії та Ліцензійними умовами провадження господарської діяльності з поводження з небезпечними відходами ознайомлений і зобов’язуюсь їх виконувати.</w:t>
      </w:r>
    </w:p>
    <w:p w:rsidR="00E34A6C" w:rsidRPr="008422F1" w:rsidRDefault="00E34A6C" w:rsidP="00E34A6C">
      <w:pPr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Даю згоду на обробку персональних даних для виконання вимог Закону України “Про ліцензування видів господарської діяльності”.</w:t>
      </w:r>
    </w:p>
    <w:tbl>
      <w:tblPr>
        <w:tblW w:w="5000" w:type="pct"/>
        <w:tblLook w:val="04A0"/>
      </w:tblPr>
      <w:tblGrid>
        <w:gridCol w:w="4927"/>
        <w:gridCol w:w="4928"/>
      </w:tblGrid>
      <w:tr w:rsidR="00E34A6C" w:rsidRPr="008422F1" w:rsidTr="00B05F75">
        <w:trPr>
          <w:trHeight w:val="492"/>
        </w:trPr>
        <w:tc>
          <w:tcPr>
            <w:tcW w:w="2500" w:type="pct"/>
            <w:shd w:val="clear" w:color="auto" w:fill="auto"/>
          </w:tcPr>
          <w:p w:rsidR="00E34A6C" w:rsidRPr="008422F1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500" w:type="pct"/>
            <w:shd w:val="clear" w:color="auto" w:fill="auto"/>
          </w:tcPr>
          <w:p w:rsidR="00E34A6C" w:rsidRPr="008422F1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</w:tbl>
    <w:p w:rsidR="00E34A6C" w:rsidRDefault="00E34A6C" w:rsidP="00E34A6C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 xml:space="preserve">“___” _____________ 20__ р. </w:t>
      </w:r>
    </w:p>
    <w:p w:rsidR="00B05F75" w:rsidRDefault="00B05F75" w:rsidP="00E34A6C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B05F75" w:rsidRPr="008422F1" w:rsidRDefault="00B05F75" w:rsidP="00B05F75">
      <w:pPr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05F75" w:rsidRDefault="00B05F75" w:rsidP="00E34A6C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  <w:sectPr w:rsidR="00B05F75" w:rsidSect="00B25633">
          <w:pgSz w:w="11906" w:h="16838"/>
          <w:pgMar w:top="993" w:right="566" w:bottom="0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A91F4E" w:rsidRPr="008422F1" w:rsidTr="00EE75EA">
        <w:trPr>
          <w:trHeight w:val="709"/>
        </w:trPr>
        <w:tc>
          <w:tcPr>
            <w:tcW w:w="4927" w:type="dxa"/>
            <w:shd w:val="clear" w:color="auto" w:fill="auto"/>
          </w:tcPr>
          <w:p w:rsidR="00E34A6C" w:rsidRPr="008422F1" w:rsidRDefault="00E34A6C" w:rsidP="00EE75E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E34A6C" w:rsidRPr="008422F1" w:rsidRDefault="00E34A6C" w:rsidP="00EE75E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Додаток 9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  <w:t>до Ліцензійних умов</w:t>
            </w:r>
          </w:p>
        </w:tc>
      </w:tr>
      <w:tr w:rsidR="00A91F4E" w:rsidRPr="008422F1" w:rsidTr="00EE75EA">
        <w:trPr>
          <w:trHeight w:val="709"/>
        </w:trPr>
        <w:tc>
          <w:tcPr>
            <w:tcW w:w="4927" w:type="dxa"/>
            <w:shd w:val="clear" w:color="auto" w:fill="auto"/>
          </w:tcPr>
          <w:p w:rsidR="00E34A6C" w:rsidRPr="008422F1" w:rsidRDefault="00E34A6C" w:rsidP="00EE75E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E34A6C" w:rsidRPr="008422F1" w:rsidRDefault="00E34A6C" w:rsidP="00EE75E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найменування органу ліцензування)</w:t>
            </w:r>
          </w:p>
        </w:tc>
      </w:tr>
    </w:tbl>
    <w:p w:rsidR="00E34A6C" w:rsidRPr="008422F1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F1">
        <w:rPr>
          <w:rFonts w:ascii="Times New Roman" w:hAnsi="Times New Roman" w:cs="Times New Roman"/>
          <w:b/>
          <w:sz w:val="28"/>
          <w:szCs w:val="28"/>
        </w:rPr>
        <w:t>ЗАЯВА</w:t>
      </w:r>
      <w:r w:rsidRPr="008422F1">
        <w:rPr>
          <w:rFonts w:ascii="Times New Roman" w:hAnsi="Times New Roman" w:cs="Times New Roman"/>
          <w:b/>
          <w:sz w:val="28"/>
          <w:szCs w:val="28"/>
        </w:rPr>
        <w:br/>
        <w:t>про відновлення дії ліцензії на провадження господарської діяльності</w:t>
      </w:r>
    </w:p>
    <w:p w:rsidR="00E34A6C" w:rsidRPr="008422F1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F1">
        <w:rPr>
          <w:rFonts w:ascii="Times New Roman" w:hAnsi="Times New Roman" w:cs="Times New Roman"/>
          <w:b/>
          <w:sz w:val="28"/>
          <w:szCs w:val="28"/>
        </w:rPr>
        <w:t>з поводження з небезпечними відходами</w:t>
      </w:r>
    </w:p>
    <w:p w:rsidR="00E34A6C" w:rsidRPr="008422F1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Ліцензіат 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(найменування юридичної особи / прізвище, ім’я, по батькові</w:t>
      </w:r>
      <w:r w:rsidRPr="008422F1">
        <w:rPr>
          <w:rFonts w:ascii="Times New Roman" w:hAnsi="Times New Roman" w:cs="Times New Roman"/>
          <w:sz w:val="20"/>
        </w:rPr>
        <w:br/>
        <w:t>фізичної особи - підприємця)</w:t>
      </w:r>
    </w:p>
    <w:p w:rsidR="00E34A6C" w:rsidRPr="008422F1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(місцезнаходження юридичної особи / місце реєстрації фізичної особи - підприємця)</w:t>
      </w:r>
    </w:p>
    <w:p w:rsidR="00E34A6C" w:rsidRPr="008422F1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(для юридичних осіб - код згідно з ЄДРПОУ, для фізичних осіб - підприємців -</w:t>
      </w:r>
    </w:p>
    <w:p w:rsidR="00E34A6C" w:rsidRPr="008422F1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ідентифікаційний код або серія, номер паспорта фізичної особи - підприємця,</w:t>
      </w:r>
    </w:p>
    <w:p w:rsidR="00E34A6C" w:rsidRPr="008422F1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ким і коли виданий (у разі відмови через свої релігійні переконання від прийняття</w:t>
      </w:r>
    </w:p>
    <w:p w:rsidR="00E34A6C" w:rsidRPr="008422F1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реєстраційного номера облікової картки платника податків)</w:t>
      </w:r>
    </w:p>
    <w:p w:rsidR="00E34A6C" w:rsidRPr="008422F1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(прізвище, ім’я, по батькові керівника юридичної особи)</w:t>
      </w:r>
    </w:p>
    <w:tbl>
      <w:tblPr>
        <w:tblW w:w="5000" w:type="pct"/>
        <w:tblLook w:val="04A0"/>
      </w:tblPr>
      <w:tblGrid>
        <w:gridCol w:w="3105"/>
        <w:gridCol w:w="1870"/>
        <w:gridCol w:w="1234"/>
        <w:gridCol w:w="3646"/>
      </w:tblGrid>
      <w:tr w:rsidR="00A91F4E" w:rsidRPr="008422F1" w:rsidTr="00B05F75">
        <w:trPr>
          <w:trHeight w:val="578"/>
        </w:trPr>
        <w:tc>
          <w:tcPr>
            <w:tcW w:w="1575" w:type="pct"/>
            <w:shd w:val="clear" w:color="auto" w:fill="auto"/>
          </w:tcPr>
          <w:p w:rsidR="00E34A6C" w:rsidRPr="008422F1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номер телефону)</w:t>
            </w:r>
          </w:p>
        </w:tc>
        <w:tc>
          <w:tcPr>
            <w:tcW w:w="1575" w:type="pct"/>
            <w:gridSpan w:val="2"/>
            <w:shd w:val="clear" w:color="auto" w:fill="auto"/>
          </w:tcPr>
          <w:p w:rsidR="00E34A6C" w:rsidRPr="008422F1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номер факсу (за наявності))</w:t>
            </w:r>
          </w:p>
        </w:tc>
        <w:tc>
          <w:tcPr>
            <w:tcW w:w="1850" w:type="pct"/>
            <w:shd w:val="clear" w:color="auto" w:fill="auto"/>
          </w:tcPr>
          <w:p w:rsidR="00E34A6C" w:rsidRPr="008422F1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___,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адреса електронної пошти)</w:t>
            </w:r>
          </w:p>
        </w:tc>
      </w:tr>
      <w:tr w:rsidR="00E34A6C" w:rsidRPr="008422F1" w:rsidTr="00EE75EA">
        <w:tc>
          <w:tcPr>
            <w:tcW w:w="2524" w:type="pct"/>
            <w:gridSpan w:val="2"/>
            <w:shd w:val="clear" w:color="auto" w:fill="auto"/>
          </w:tcPr>
          <w:p w:rsidR="00E34A6C" w:rsidRPr="008422F1" w:rsidRDefault="00E34A6C" w:rsidP="00B05F75">
            <w:pPr>
              <w:tabs>
                <w:tab w:val="left" w:pos="3300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реквізити ліцензії або рішення органу ліцензування про видачу ліцензії</w:t>
            </w:r>
          </w:p>
        </w:tc>
        <w:tc>
          <w:tcPr>
            <w:tcW w:w="2476" w:type="pct"/>
            <w:gridSpan w:val="2"/>
            <w:shd w:val="clear" w:color="auto" w:fill="auto"/>
          </w:tcPr>
          <w:p w:rsidR="00E34A6C" w:rsidRPr="008422F1" w:rsidRDefault="00E34A6C" w:rsidP="00B05F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,</w:t>
            </w:r>
          </w:p>
        </w:tc>
      </w:tr>
    </w:tbl>
    <w:p w:rsidR="00E34A6C" w:rsidRPr="008422F1" w:rsidRDefault="00E34A6C" w:rsidP="00B05F7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 xml:space="preserve">просить відновити дію ліцензії на провадження господарської діяльності з поводження з небезпечними відходами, </w:t>
      </w:r>
    </w:p>
    <w:p w:rsidR="00E34A6C" w:rsidRPr="008422F1" w:rsidRDefault="00E34A6C" w:rsidP="00E34A6C">
      <w:pPr>
        <w:spacing w:before="40"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□ повністю</w:t>
      </w:r>
    </w:p>
    <w:p w:rsidR="00E34A6C" w:rsidRPr="008422F1" w:rsidRDefault="00E34A6C" w:rsidP="00E34A6C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ab/>
        <w:t>□ частково</w:t>
      </w:r>
    </w:p>
    <w:p w:rsidR="00E34A6C" w:rsidRPr="008422F1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sz w:val="20"/>
        </w:rPr>
      </w:pPr>
      <w:r w:rsidRPr="00842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  <w:r w:rsidRPr="008422F1">
        <w:rPr>
          <w:rFonts w:ascii="Times New Roman" w:hAnsi="Times New Roman" w:cs="Times New Roman"/>
          <w:sz w:val="24"/>
          <w:szCs w:val="24"/>
        </w:rPr>
        <w:br/>
      </w:r>
      <w:r w:rsidRPr="008422F1">
        <w:rPr>
          <w:rFonts w:ascii="Times New Roman" w:hAnsi="Times New Roman" w:cs="Times New Roman"/>
          <w:sz w:val="20"/>
        </w:rPr>
        <w:t>(у разі часткового відновлення дії ліцензії зазначити частину виду господарської діяльності, яку буде відновлено)</w:t>
      </w:r>
    </w:p>
    <w:p w:rsidR="00E34A6C" w:rsidRPr="008422F1" w:rsidRDefault="00E34A6C" w:rsidP="00E34A6C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E34A6C" w:rsidRPr="008422F1" w:rsidRDefault="00E34A6C" w:rsidP="00E34A6C">
      <w:pPr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Місця провадження господарської діяльності на яких частково відновлюється дія ліцензії:</w:t>
      </w:r>
    </w:p>
    <w:tbl>
      <w:tblPr>
        <w:tblW w:w="5000" w:type="pct"/>
        <w:tblLook w:val="01E0"/>
      </w:tblPr>
      <w:tblGrid>
        <w:gridCol w:w="1713"/>
        <w:gridCol w:w="2481"/>
        <w:gridCol w:w="5661"/>
      </w:tblGrid>
      <w:tr w:rsidR="00E34A6C" w:rsidRPr="008422F1" w:rsidTr="00EE75EA"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6C" w:rsidRPr="008422F1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6C" w:rsidRPr="008422F1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A6C" w:rsidRPr="008422F1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Місце провадження діяльності</w:t>
            </w:r>
          </w:p>
        </w:tc>
      </w:tr>
    </w:tbl>
    <w:p w:rsidR="00B05F75" w:rsidRDefault="00B05F75" w:rsidP="00E34A6C">
      <w:pPr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34A6C" w:rsidRPr="008422F1" w:rsidRDefault="00E34A6C" w:rsidP="00E34A6C">
      <w:pPr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З порядком відновлення дії ліцензії та Ліцензійними умовами провадження господарської діяльності з поводження з небезпечними відходами ознайомлений і зобов’язуюсь їх виконувати.</w:t>
      </w:r>
    </w:p>
    <w:p w:rsidR="00E34A6C" w:rsidRPr="008422F1" w:rsidRDefault="00E34A6C" w:rsidP="00E34A6C">
      <w:pPr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Даю згоду на обробку персональних даних для виконання вимог Закону України “Про ліцензування видів господарської діяльності”.</w:t>
      </w:r>
    </w:p>
    <w:tbl>
      <w:tblPr>
        <w:tblW w:w="5000" w:type="pct"/>
        <w:tblLook w:val="04A0"/>
      </w:tblPr>
      <w:tblGrid>
        <w:gridCol w:w="4927"/>
        <w:gridCol w:w="4928"/>
      </w:tblGrid>
      <w:tr w:rsidR="00E34A6C" w:rsidRPr="008422F1" w:rsidTr="00EE75EA">
        <w:trPr>
          <w:trHeight w:val="845"/>
        </w:trPr>
        <w:tc>
          <w:tcPr>
            <w:tcW w:w="2500" w:type="pct"/>
            <w:shd w:val="clear" w:color="auto" w:fill="auto"/>
          </w:tcPr>
          <w:p w:rsidR="00E34A6C" w:rsidRPr="008422F1" w:rsidRDefault="00E34A6C" w:rsidP="00EE75E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500" w:type="pct"/>
            <w:shd w:val="clear" w:color="auto" w:fill="auto"/>
          </w:tcPr>
          <w:p w:rsidR="00E34A6C" w:rsidRPr="008422F1" w:rsidRDefault="00E34A6C" w:rsidP="00EE75E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F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84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F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</w:tbl>
    <w:p w:rsidR="00B05F75" w:rsidRDefault="00E34A6C" w:rsidP="00E34A6C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8422F1">
        <w:rPr>
          <w:rFonts w:ascii="Times New Roman" w:hAnsi="Times New Roman" w:cs="Times New Roman"/>
          <w:sz w:val="24"/>
          <w:szCs w:val="24"/>
        </w:rPr>
        <w:t>“___” _____________ 20__ р.</w:t>
      </w:r>
    </w:p>
    <w:p w:rsidR="00B05F75" w:rsidRDefault="00B05F75" w:rsidP="00E34A6C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05F75" w:rsidRPr="008422F1" w:rsidRDefault="00B05F75" w:rsidP="00B05F75">
      <w:pPr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05F75" w:rsidRDefault="00B05F75" w:rsidP="00E34A6C">
      <w:pPr>
        <w:spacing w:before="40" w:after="40"/>
        <w:rPr>
          <w:rFonts w:ascii="Times New Roman" w:hAnsi="Times New Roman" w:cs="Times New Roman"/>
          <w:sz w:val="24"/>
          <w:szCs w:val="24"/>
        </w:rPr>
        <w:sectPr w:rsidR="00B05F75" w:rsidSect="00B05F75">
          <w:pgSz w:w="11906" w:h="16838"/>
          <w:pgMar w:top="-851" w:right="566" w:bottom="0" w:left="1701" w:header="709" w:footer="709" w:gutter="0"/>
          <w:cols w:space="708"/>
          <w:docGrid w:linePitch="360"/>
        </w:sectPr>
      </w:pPr>
    </w:p>
    <w:p w:rsidR="00E34A6C" w:rsidRPr="008422F1" w:rsidRDefault="00E34A6C" w:rsidP="00E34A6C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lang w:eastAsia="uk-UA"/>
        </w:rPr>
      </w:pPr>
      <w:r w:rsidRPr="008422F1">
        <w:rPr>
          <w:rFonts w:ascii="Times New Roman" w:hAnsi="Times New Roman" w:cs="Times New Roman"/>
          <w:lang w:eastAsia="uk-UA"/>
        </w:rPr>
        <w:lastRenderedPageBreak/>
        <w:t>Додаток 10</w:t>
      </w:r>
    </w:p>
    <w:p w:rsidR="00E34A6C" w:rsidRPr="008422F1" w:rsidRDefault="00E34A6C" w:rsidP="00E34A6C">
      <w:pPr>
        <w:pStyle w:val="a7"/>
        <w:spacing w:before="0"/>
        <w:ind w:left="9349" w:firstLine="563"/>
        <w:jc w:val="center"/>
        <w:rPr>
          <w:rFonts w:ascii="Times New Roman" w:hAnsi="Times New Roman"/>
          <w:sz w:val="24"/>
          <w:szCs w:val="24"/>
        </w:rPr>
      </w:pPr>
      <w:r w:rsidRPr="008422F1">
        <w:rPr>
          <w:rFonts w:ascii="Times New Roman" w:hAnsi="Times New Roman"/>
          <w:sz w:val="24"/>
          <w:szCs w:val="24"/>
        </w:rPr>
        <w:t xml:space="preserve">         до Ліцензійних умов </w:t>
      </w:r>
    </w:p>
    <w:p w:rsidR="00E34A6C" w:rsidRPr="008422F1" w:rsidRDefault="00E34A6C" w:rsidP="00E34A6C">
      <w:pPr>
        <w:pStyle w:val="ShapkaDocumentu"/>
        <w:ind w:left="9912"/>
        <w:rPr>
          <w:rFonts w:ascii="Times New Roman" w:hAnsi="Times New Roman"/>
        </w:rPr>
      </w:pPr>
      <w:r w:rsidRPr="008422F1">
        <w:rPr>
          <w:rFonts w:ascii="Times New Roman" w:hAnsi="Times New Roman"/>
        </w:rPr>
        <w:t>_________________________________</w:t>
      </w:r>
      <w:r w:rsidRPr="008422F1">
        <w:rPr>
          <w:rFonts w:ascii="Times New Roman" w:hAnsi="Times New Roman"/>
        </w:rPr>
        <w:br/>
      </w:r>
      <w:r w:rsidRPr="008422F1">
        <w:rPr>
          <w:rFonts w:ascii="Times New Roman" w:hAnsi="Times New Roman"/>
          <w:sz w:val="20"/>
        </w:rPr>
        <w:t>(найменування органу ліцензування)</w:t>
      </w:r>
    </w:p>
    <w:p w:rsidR="00F422C8" w:rsidRPr="008B1B39" w:rsidRDefault="00E34A6C" w:rsidP="00F422C8">
      <w:pPr>
        <w:pStyle w:val="ShapkaDocumentu"/>
        <w:spacing w:after="0"/>
        <w:ind w:left="28" w:hanging="28"/>
        <w:rPr>
          <w:rFonts w:ascii="Times New Roman" w:hAnsi="Times New Roman"/>
          <w:b/>
          <w:sz w:val="16"/>
          <w:szCs w:val="16"/>
        </w:rPr>
      </w:pPr>
      <w:r w:rsidRPr="008422F1">
        <w:rPr>
          <w:rFonts w:ascii="Times New Roman" w:hAnsi="Times New Roman"/>
          <w:b/>
          <w:sz w:val="28"/>
          <w:szCs w:val="28"/>
          <w:lang w:eastAsia="uk-UA"/>
        </w:rPr>
        <w:t xml:space="preserve">Інформація щодо стану поводження з </w:t>
      </w:r>
      <w:r w:rsidR="00F422C8" w:rsidRPr="008B1B39">
        <w:rPr>
          <w:rFonts w:ascii="Times New Roman" w:hAnsi="Times New Roman"/>
          <w:b/>
          <w:sz w:val="16"/>
          <w:szCs w:val="16"/>
        </w:rPr>
        <w:t>___________________________</w:t>
      </w:r>
    </w:p>
    <w:p w:rsidR="00F422C8" w:rsidRPr="00F422C8" w:rsidRDefault="00F422C8" w:rsidP="00F422C8">
      <w:pPr>
        <w:pStyle w:val="ShapkaDocumentu"/>
        <w:ind w:left="26" w:firstLine="8905"/>
        <w:jc w:val="left"/>
        <w:rPr>
          <w:rFonts w:ascii="Times New Roman" w:hAnsi="Times New Roman"/>
          <w:sz w:val="20"/>
        </w:rPr>
      </w:pPr>
      <w:r w:rsidRPr="00F422C8">
        <w:rPr>
          <w:rFonts w:ascii="Times New Roman" w:hAnsi="Times New Roman"/>
          <w:sz w:val="20"/>
          <w:lang w:eastAsia="uk-UA"/>
        </w:rPr>
        <w:t>(вид небезпечного відходу)</w:t>
      </w:r>
    </w:p>
    <w:p w:rsidR="00E34A6C" w:rsidRPr="008422F1" w:rsidRDefault="00E34A6C" w:rsidP="00E34A6C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8422F1">
        <w:rPr>
          <w:rFonts w:ascii="Times New Roman" w:hAnsi="Times New Roman" w:cs="Times New Roman"/>
          <w:sz w:val="28"/>
          <w:szCs w:val="28"/>
          <w:lang w:eastAsia="uk-UA"/>
        </w:rPr>
        <w:t xml:space="preserve">за </w:t>
      </w:r>
      <w:proofErr w:type="spellStart"/>
      <w:r w:rsidRPr="008422F1">
        <w:rPr>
          <w:rFonts w:ascii="Times New Roman" w:hAnsi="Times New Roman" w:cs="Times New Roman"/>
          <w:sz w:val="28"/>
          <w:szCs w:val="28"/>
          <w:lang w:eastAsia="uk-UA"/>
        </w:rPr>
        <w:t>_________квартал</w:t>
      </w:r>
      <w:proofErr w:type="spellEnd"/>
      <w:r w:rsidRPr="008422F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422F1">
        <w:rPr>
          <w:rFonts w:ascii="Times New Roman" w:hAnsi="Times New Roman" w:cs="Times New Roman"/>
          <w:sz w:val="28"/>
          <w:szCs w:val="28"/>
          <w:lang w:eastAsia="uk-UA"/>
        </w:rPr>
        <w:t>________року</w:t>
      </w:r>
      <w:proofErr w:type="spellEnd"/>
    </w:p>
    <w:tbl>
      <w:tblPr>
        <w:tblStyle w:val="aa"/>
        <w:tblW w:w="0" w:type="auto"/>
        <w:jc w:val="center"/>
        <w:tblLook w:val="04A0"/>
      </w:tblPr>
      <w:tblGrid>
        <w:gridCol w:w="7468"/>
        <w:gridCol w:w="3830"/>
        <w:gridCol w:w="3830"/>
      </w:tblGrid>
      <w:tr w:rsidR="0000008F" w:rsidRPr="008422F1" w:rsidTr="0000008F">
        <w:trPr>
          <w:trHeight w:val="252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8F" w:rsidRPr="008422F1" w:rsidRDefault="0000008F" w:rsidP="00F4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F1">
              <w:rPr>
                <w:rFonts w:ascii="Times New Roman" w:hAnsi="Times New Roman" w:cs="Times New Roman"/>
                <w:sz w:val="28"/>
                <w:szCs w:val="28"/>
              </w:rPr>
              <w:t>Найменування відходів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8422F1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8422F1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F1">
              <w:rPr>
                <w:rFonts w:ascii="Times New Roman" w:hAnsi="Times New Roman" w:cs="Times New Roman"/>
                <w:sz w:val="28"/>
                <w:szCs w:val="28"/>
              </w:rPr>
              <w:t>Проєктна потужність об’єкту поводження з небезпечними відходами</w:t>
            </w:r>
          </w:p>
        </w:tc>
      </w:tr>
      <w:tr w:rsidR="0000008F" w:rsidRPr="008422F1" w:rsidTr="00CA4ABE">
        <w:trPr>
          <w:trHeight w:val="388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8F" w:rsidRPr="008422F1" w:rsidRDefault="00F422C8" w:rsidP="00F4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8422F1" w:rsidRDefault="00F422C8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8422F1" w:rsidRDefault="00F422C8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09B5" w:rsidRPr="008422F1" w:rsidTr="0000008F">
        <w:trPr>
          <w:trHeight w:val="252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B5" w:rsidRPr="008422F1" w:rsidRDefault="002E09B5" w:rsidP="00EE75EA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йнято відходів, тон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B5" w:rsidRPr="008422F1" w:rsidRDefault="002E09B5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B5" w:rsidRPr="008422F1" w:rsidRDefault="002E09B5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B5" w:rsidRPr="008422F1" w:rsidTr="0000008F">
        <w:trPr>
          <w:trHeight w:val="252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B5" w:rsidRDefault="002E09B5" w:rsidP="00EE75EA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берігається відходів, тон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B5" w:rsidRPr="008422F1" w:rsidRDefault="002E09B5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B5" w:rsidRPr="008422F1" w:rsidRDefault="002E09B5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8F" w:rsidRPr="008422F1" w:rsidTr="0000008F">
        <w:trPr>
          <w:trHeight w:val="252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8F" w:rsidRPr="008422F1" w:rsidRDefault="0000008F" w:rsidP="00EE7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F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тилізовано відходів, </w:t>
            </w:r>
            <w:r w:rsidR="002E09B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н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8422F1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8422F1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8F" w:rsidRPr="008422F1" w:rsidTr="0000008F">
        <w:trPr>
          <w:trHeight w:val="252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8F" w:rsidRPr="008422F1" w:rsidRDefault="0000008F" w:rsidP="00EE7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F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идалено відходів, </w:t>
            </w:r>
            <w:r w:rsidR="002E09B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н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8422F1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8422F1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8F" w:rsidRPr="008422F1" w:rsidTr="0000008F">
        <w:trPr>
          <w:trHeight w:val="280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8F" w:rsidRPr="008422F1" w:rsidRDefault="0000008F" w:rsidP="00EE7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F1">
              <w:rPr>
                <w:rFonts w:ascii="Times New Roman" w:hAnsi="Times New Roman" w:cs="Times New Roman"/>
                <w:sz w:val="28"/>
                <w:szCs w:val="28"/>
              </w:rPr>
              <w:t xml:space="preserve">Передано відходів, </w:t>
            </w:r>
            <w:r w:rsidR="002E09B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нн: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8422F1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8422F1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8F" w:rsidRPr="008422F1" w:rsidTr="0000008F">
        <w:trPr>
          <w:trHeight w:val="224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8F" w:rsidRPr="008422F1" w:rsidRDefault="0000008F" w:rsidP="00EE7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F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ля утилізації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8422F1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8422F1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8F" w:rsidRPr="008422F1" w:rsidTr="0000008F">
        <w:trPr>
          <w:trHeight w:val="303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8F" w:rsidRPr="008422F1" w:rsidRDefault="0000008F" w:rsidP="00EE75EA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422F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ля видаленн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8422F1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8422F1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A6C" w:rsidRPr="008422F1" w:rsidRDefault="00E34A6C" w:rsidP="00E34A6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34A6C" w:rsidRPr="008422F1" w:rsidRDefault="00E34A6C" w:rsidP="00E34A6C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8422F1">
        <w:rPr>
          <w:rFonts w:ascii="Times New Roman" w:hAnsi="Times New Roman" w:cs="Times New Roman"/>
          <w:sz w:val="28"/>
          <w:szCs w:val="28"/>
          <w:lang w:eastAsia="uk-UA"/>
        </w:rPr>
        <w:t>Інформація щодо передачі небезпечних відходів іншим суб’єктам господарювання</w:t>
      </w:r>
    </w:p>
    <w:tbl>
      <w:tblPr>
        <w:tblStyle w:val="aa"/>
        <w:tblW w:w="0" w:type="auto"/>
        <w:jc w:val="center"/>
        <w:tblLook w:val="04A0"/>
      </w:tblPr>
      <w:tblGrid>
        <w:gridCol w:w="3184"/>
        <w:gridCol w:w="3184"/>
        <w:gridCol w:w="3184"/>
        <w:gridCol w:w="3184"/>
      </w:tblGrid>
      <w:tr w:rsidR="00A91F4E" w:rsidRPr="008422F1" w:rsidTr="00EE75EA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6C" w:rsidRPr="008422F1" w:rsidRDefault="00E34A6C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F1">
              <w:rPr>
                <w:rFonts w:ascii="Times New Roman" w:hAnsi="Times New Roman" w:cs="Times New Roman"/>
                <w:sz w:val="28"/>
                <w:szCs w:val="28"/>
              </w:rPr>
              <w:t>Назва суб’єкта господарювання якому передано небезпечні відходи, код ЄДРПОУ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6C" w:rsidRPr="008422F1" w:rsidRDefault="00E34A6C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F1">
              <w:rPr>
                <w:rFonts w:ascii="Times New Roman" w:hAnsi="Times New Roman" w:cs="Times New Roman"/>
                <w:sz w:val="28"/>
                <w:szCs w:val="28"/>
              </w:rPr>
              <w:t>Мета передачі небезпечних відходів</w:t>
            </w:r>
          </w:p>
          <w:p w:rsidR="00E34A6C" w:rsidRPr="008422F1" w:rsidRDefault="00E34A6C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F1">
              <w:rPr>
                <w:rFonts w:ascii="Times New Roman" w:hAnsi="Times New Roman" w:cs="Times New Roman"/>
                <w:sz w:val="28"/>
                <w:szCs w:val="28"/>
              </w:rPr>
              <w:t>(зазначити операції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6C" w:rsidRPr="008422F1" w:rsidRDefault="00E34A6C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F1">
              <w:rPr>
                <w:rFonts w:ascii="Times New Roman" w:hAnsi="Times New Roman" w:cs="Times New Roman"/>
                <w:sz w:val="28"/>
                <w:szCs w:val="28"/>
              </w:rPr>
              <w:t>№ та дата Акту приймання-передачі небезпечних відходів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6C" w:rsidRPr="008422F1" w:rsidRDefault="00E34A6C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F1">
              <w:rPr>
                <w:rFonts w:ascii="Times New Roman" w:hAnsi="Times New Roman" w:cs="Times New Roman"/>
                <w:sz w:val="28"/>
                <w:szCs w:val="28"/>
              </w:rPr>
              <w:t>Обсяг переданих відходів</w:t>
            </w:r>
          </w:p>
        </w:tc>
      </w:tr>
      <w:tr w:rsidR="00E34A6C" w:rsidRPr="008422F1" w:rsidTr="00EE75EA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6C" w:rsidRPr="008422F1" w:rsidRDefault="00F422C8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6C" w:rsidRPr="008422F1" w:rsidRDefault="00F422C8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6C" w:rsidRPr="008422F1" w:rsidRDefault="00F422C8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6C" w:rsidRPr="008422F1" w:rsidRDefault="00F422C8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2656" w:rsidRPr="008422F1" w:rsidTr="00EE75EA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6" w:rsidRPr="008422F1" w:rsidRDefault="004B2656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6" w:rsidRPr="008422F1" w:rsidRDefault="004B2656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6" w:rsidRPr="008422F1" w:rsidRDefault="004B2656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6" w:rsidRPr="008422F1" w:rsidRDefault="004B2656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7CE" w:rsidRDefault="004217CE" w:rsidP="001200B8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A501DE" w:rsidRPr="008422F1" w:rsidRDefault="00A501DE" w:rsidP="00A501DE">
      <w:pPr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sectPr w:rsidR="00A501DE" w:rsidRPr="008422F1" w:rsidSect="00E34A6C">
      <w:pgSz w:w="16838" w:h="11906" w:orient="landscape"/>
      <w:pgMar w:top="850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9C" w:rsidRDefault="005D3D9C" w:rsidP="00A922E9">
      <w:pPr>
        <w:spacing w:after="0" w:line="240" w:lineRule="auto"/>
      </w:pPr>
      <w:r>
        <w:separator/>
      </w:r>
    </w:p>
  </w:endnote>
  <w:endnote w:type="continuationSeparator" w:id="0">
    <w:p w:rsidR="005D3D9C" w:rsidRDefault="005D3D9C" w:rsidP="00A9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9C" w:rsidRDefault="005D3D9C" w:rsidP="00A922E9">
      <w:pPr>
        <w:spacing w:after="0" w:line="240" w:lineRule="auto"/>
      </w:pPr>
      <w:r>
        <w:separator/>
      </w:r>
    </w:p>
  </w:footnote>
  <w:footnote w:type="continuationSeparator" w:id="0">
    <w:p w:rsidR="005D3D9C" w:rsidRDefault="005D3D9C" w:rsidP="00A92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03" w:rsidRDefault="003E5F03">
    <w:pPr>
      <w:pStyle w:val="ad"/>
      <w:jc w:val="center"/>
    </w:pPr>
  </w:p>
  <w:p w:rsidR="00A922E9" w:rsidRDefault="00A922E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334913"/>
      <w:docPartObj>
        <w:docPartGallery w:val="Page Numbers (Top of Page)"/>
        <w:docPartUnique/>
      </w:docPartObj>
    </w:sdtPr>
    <w:sdtContent>
      <w:p w:rsidR="003E5F03" w:rsidRDefault="006F3EE1">
        <w:pPr>
          <w:pStyle w:val="ad"/>
          <w:jc w:val="center"/>
        </w:pPr>
        <w:fldSimple w:instr=" PAGE   \* MERGEFORMAT ">
          <w:r w:rsidR="003E5F03">
            <w:rPr>
              <w:noProof/>
            </w:rPr>
            <w:t>5</w:t>
          </w:r>
        </w:fldSimple>
      </w:p>
    </w:sdtContent>
  </w:sdt>
  <w:p w:rsidR="003E5F03" w:rsidRDefault="003E5F0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03" w:rsidRDefault="003E5F03">
    <w:pPr>
      <w:pStyle w:val="ad"/>
      <w:jc w:val="center"/>
    </w:pPr>
  </w:p>
  <w:p w:rsidR="003E5F03" w:rsidRDefault="003E5F03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03" w:rsidRDefault="003E5F03">
    <w:pPr>
      <w:pStyle w:val="ad"/>
      <w:jc w:val="center"/>
    </w:pPr>
  </w:p>
  <w:p w:rsidR="003E5F03" w:rsidRDefault="003E5F03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03" w:rsidRDefault="003E5F03">
    <w:pPr>
      <w:pStyle w:val="ad"/>
      <w:jc w:val="center"/>
    </w:pPr>
  </w:p>
  <w:p w:rsidR="003E5F03" w:rsidRDefault="003E5F03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F75" w:rsidRDefault="00B05F7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4C2E"/>
    <w:multiLevelType w:val="hybridMultilevel"/>
    <w:tmpl w:val="EF229818"/>
    <w:lvl w:ilvl="0" w:tplc="4B8CC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D53F9"/>
    <w:multiLevelType w:val="hybridMultilevel"/>
    <w:tmpl w:val="01A0CE88"/>
    <w:lvl w:ilvl="0" w:tplc="31DC0B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A20E63"/>
    <w:multiLevelType w:val="hybridMultilevel"/>
    <w:tmpl w:val="01A0CE88"/>
    <w:lvl w:ilvl="0" w:tplc="31DC0B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391DF6"/>
    <w:multiLevelType w:val="hybridMultilevel"/>
    <w:tmpl w:val="14D48108"/>
    <w:lvl w:ilvl="0" w:tplc="0F769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B4D2C"/>
    <w:multiLevelType w:val="hybridMultilevel"/>
    <w:tmpl w:val="40A20F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F7F2A"/>
    <w:multiLevelType w:val="hybridMultilevel"/>
    <w:tmpl w:val="95542102"/>
    <w:lvl w:ilvl="0" w:tplc="2862B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5236C5"/>
    <w:multiLevelType w:val="hybridMultilevel"/>
    <w:tmpl w:val="01A0CE88"/>
    <w:lvl w:ilvl="0" w:tplc="31DC0B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E33864"/>
    <w:multiLevelType w:val="hybridMultilevel"/>
    <w:tmpl w:val="8CE25D60"/>
    <w:lvl w:ilvl="0" w:tplc="D14A7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4916EB"/>
    <w:multiLevelType w:val="multilevel"/>
    <w:tmpl w:val="E88C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D83352"/>
    <w:multiLevelType w:val="hybridMultilevel"/>
    <w:tmpl w:val="3E687182"/>
    <w:lvl w:ilvl="0" w:tplc="F7A8AD8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F5B"/>
    <w:rsid w:val="0000008F"/>
    <w:rsid w:val="00002361"/>
    <w:rsid w:val="00003975"/>
    <w:rsid w:val="00023725"/>
    <w:rsid w:val="0006593F"/>
    <w:rsid w:val="000728B3"/>
    <w:rsid w:val="00081E51"/>
    <w:rsid w:val="00095196"/>
    <w:rsid w:val="00095C38"/>
    <w:rsid w:val="000A085B"/>
    <w:rsid w:val="000A2D19"/>
    <w:rsid w:val="000C4E57"/>
    <w:rsid w:val="000C5066"/>
    <w:rsid w:val="000F342E"/>
    <w:rsid w:val="00117547"/>
    <w:rsid w:val="001200B8"/>
    <w:rsid w:val="00127592"/>
    <w:rsid w:val="0014270E"/>
    <w:rsid w:val="00152909"/>
    <w:rsid w:val="001663B9"/>
    <w:rsid w:val="00193F93"/>
    <w:rsid w:val="0019789C"/>
    <w:rsid w:val="001A06D6"/>
    <w:rsid w:val="001C745A"/>
    <w:rsid w:val="001E2FBB"/>
    <w:rsid w:val="001E3EAA"/>
    <w:rsid w:val="001E42D4"/>
    <w:rsid w:val="001F6C2D"/>
    <w:rsid w:val="001F6F4E"/>
    <w:rsid w:val="002161B9"/>
    <w:rsid w:val="00247107"/>
    <w:rsid w:val="002630F7"/>
    <w:rsid w:val="00276D73"/>
    <w:rsid w:val="00283931"/>
    <w:rsid w:val="002B6F5B"/>
    <w:rsid w:val="002E09B5"/>
    <w:rsid w:val="00322394"/>
    <w:rsid w:val="0034095B"/>
    <w:rsid w:val="0035648B"/>
    <w:rsid w:val="00357C3A"/>
    <w:rsid w:val="00375E2C"/>
    <w:rsid w:val="00382595"/>
    <w:rsid w:val="003901CC"/>
    <w:rsid w:val="003901F3"/>
    <w:rsid w:val="003E32E7"/>
    <w:rsid w:val="003E5F03"/>
    <w:rsid w:val="003F4E01"/>
    <w:rsid w:val="0042012A"/>
    <w:rsid w:val="00421012"/>
    <w:rsid w:val="004217CE"/>
    <w:rsid w:val="00430F5D"/>
    <w:rsid w:val="00443DC8"/>
    <w:rsid w:val="0048505A"/>
    <w:rsid w:val="004954F0"/>
    <w:rsid w:val="004B2656"/>
    <w:rsid w:val="004D04AC"/>
    <w:rsid w:val="004D46C2"/>
    <w:rsid w:val="004E0D4F"/>
    <w:rsid w:val="004E44E0"/>
    <w:rsid w:val="004F1965"/>
    <w:rsid w:val="00532C1E"/>
    <w:rsid w:val="005367D8"/>
    <w:rsid w:val="00552E3E"/>
    <w:rsid w:val="005C1E7E"/>
    <w:rsid w:val="005D3D9C"/>
    <w:rsid w:val="00605E11"/>
    <w:rsid w:val="006375F5"/>
    <w:rsid w:val="00642700"/>
    <w:rsid w:val="00644C70"/>
    <w:rsid w:val="006711E1"/>
    <w:rsid w:val="00671D6A"/>
    <w:rsid w:val="00675AB6"/>
    <w:rsid w:val="006949DA"/>
    <w:rsid w:val="006F3EE1"/>
    <w:rsid w:val="00700920"/>
    <w:rsid w:val="0071247A"/>
    <w:rsid w:val="00747E58"/>
    <w:rsid w:val="007534DA"/>
    <w:rsid w:val="00764547"/>
    <w:rsid w:val="007951F9"/>
    <w:rsid w:val="0079758D"/>
    <w:rsid w:val="007A1AF3"/>
    <w:rsid w:val="007A7648"/>
    <w:rsid w:val="00806B07"/>
    <w:rsid w:val="00841DE0"/>
    <w:rsid w:val="008422F1"/>
    <w:rsid w:val="00867C2B"/>
    <w:rsid w:val="008825BE"/>
    <w:rsid w:val="00894C76"/>
    <w:rsid w:val="00894D42"/>
    <w:rsid w:val="008B2784"/>
    <w:rsid w:val="008E1364"/>
    <w:rsid w:val="009029AD"/>
    <w:rsid w:val="00931E66"/>
    <w:rsid w:val="009351A6"/>
    <w:rsid w:val="00940524"/>
    <w:rsid w:val="00946B16"/>
    <w:rsid w:val="009824DA"/>
    <w:rsid w:val="009960C3"/>
    <w:rsid w:val="009A7CCA"/>
    <w:rsid w:val="009F6649"/>
    <w:rsid w:val="00A47B40"/>
    <w:rsid w:val="00A501DE"/>
    <w:rsid w:val="00A5063C"/>
    <w:rsid w:val="00A66558"/>
    <w:rsid w:val="00A91F4E"/>
    <w:rsid w:val="00A922E9"/>
    <w:rsid w:val="00A958C9"/>
    <w:rsid w:val="00A95AA0"/>
    <w:rsid w:val="00AA0826"/>
    <w:rsid w:val="00AC4317"/>
    <w:rsid w:val="00AF0F3E"/>
    <w:rsid w:val="00B05F75"/>
    <w:rsid w:val="00B25633"/>
    <w:rsid w:val="00B4131B"/>
    <w:rsid w:val="00B5220E"/>
    <w:rsid w:val="00B66CA3"/>
    <w:rsid w:val="00B76339"/>
    <w:rsid w:val="00B82CD6"/>
    <w:rsid w:val="00B844B1"/>
    <w:rsid w:val="00B86D63"/>
    <w:rsid w:val="00B91841"/>
    <w:rsid w:val="00BA1C70"/>
    <w:rsid w:val="00BB654A"/>
    <w:rsid w:val="00BC65E4"/>
    <w:rsid w:val="00BD0385"/>
    <w:rsid w:val="00BE1D31"/>
    <w:rsid w:val="00BE5695"/>
    <w:rsid w:val="00C404CD"/>
    <w:rsid w:val="00C65DD9"/>
    <w:rsid w:val="00C96852"/>
    <w:rsid w:val="00CA4459"/>
    <w:rsid w:val="00CA4ABE"/>
    <w:rsid w:val="00CC40E4"/>
    <w:rsid w:val="00CD54A0"/>
    <w:rsid w:val="00CE31E0"/>
    <w:rsid w:val="00CE591E"/>
    <w:rsid w:val="00D11DEF"/>
    <w:rsid w:val="00D36784"/>
    <w:rsid w:val="00D52F2B"/>
    <w:rsid w:val="00D548BA"/>
    <w:rsid w:val="00D82D3A"/>
    <w:rsid w:val="00D9598E"/>
    <w:rsid w:val="00DB6147"/>
    <w:rsid w:val="00DC3F8F"/>
    <w:rsid w:val="00DC7686"/>
    <w:rsid w:val="00DE0978"/>
    <w:rsid w:val="00E11EC9"/>
    <w:rsid w:val="00E177D7"/>
    <w:rsid w:val="00E34A6C"/>
    <w:rsid w:val="00E40655"/>
    <w:rsid w:val="00E40EF5"/>
    <w:rsid w:val="00E460B4"/>
    <w:rsid w:val="00E93D3F"/>
    <w:rsid w:val="00EB2249"/>
    <w:rsid w:val="00EC4BFE"/>
    <w:rsid w:val="00EE237E"/>
    <w:rsid w:val="00F00F3E"/>
    <w:rsid w:val="00F3459D"/>
    <w:rsid w:val="00F40DCD"/>
    <w:rsid w:val="00F422C8"/>
    <w:rsid w:val="00FA615D"/>
    <w:rsid w:val="00FB394D"/>
    <w:rsid w:val="00FB5C78"/>
    <w:rsid w:val="00FE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B6F5B"/>
    <w:rPr>
      <w:b/>
      <w:bCs/>
    </w:rPr>
  </w:style>
  <w:style w:type="paragraph" w:customStyle="1" w:styleId="rvps2">
    <w:name w:val="rvps2"/>
    <w:basedOn w:val="a"/>
    <w:rsid w:val="002B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EB2249"/>
  </w:style>
  <w:style w:type="paragraph" w:styleId="a5">
    <w:name w:val="List Paragraph"/>
    <w:basedOn w:val="a"/>
    <w:uiPriority w:val="34"/>
    <w:qFormat/>
    <w:rsid w:val="00276D73"/>
    <w:pPr>
      <w:ind w:left="720"/>
      <w:contextualSpacing/>
    </w:pPr>
  </w:style>
  <w:style w:type="character" w:styleId="a6">
    <w:name w:val="Hyperlink"/>
    <w:uiPriority w:val="99"/>
    <w:semiHidden/>
    <w:unhideWhenUsed/>
    <w:rsid w:val="002161B9"/>
    <w:rPr>
      <w:color w:val="0000FF"/>
      <w:u w:val="single"/>
    </w:rPr>
  </w:style>
  <w:style w:type="character" w:customStyle="1" w:styleId="rvts0">
    <w:name w:val="rvts0"/>
    <w:rsid w:val="002161B9"/>
  </w:style>
  <w:style w:type="character" w:customStyle="1" w:styleId="rvts15">
    <w:name w:val="rvts15"/>
    <w:rsid w:val="002161B9"/>
  </w:style>
  <w:style w:type="paragraph" w:customStyle="1" w:styleId="a7">
    <w:name w:val="Нормальний текст"/>
    <w:basedOn w:val="a"/>
    <w:link w:val="a8"/>
    <w:rsid w:val="00D9598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7"/>
    <w:rsid w:val="00D9598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D9598E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st42">
    <w:name w:val="st42"/>
    <w:uiPriority w:val="99"/>
    <w:rsid w:val="00D9598E"/>
    <w:rPr>
      <w:color w:val="000000"/>
    </w:rPr>
  </w:style>
  <w:style w:type="character" w:customStyle="1" w:styleId="st910">
    <w:name w:val="st910"/>
    <w:uiPriority w:val="99"/>
    <w:rsid w:val="00D9598E"/>
    <w:rPr>
      <w:color w:val="0000FF"/>
    </w:rPr>
  </w:style>
  <w:style w:type="character" w:customStyle="1" w:styleId="a8">
    <w:name w:val="Нормальний текст Знак"/>
    <w:link w:val="a7"/>
    <w:locked/>
    <w:rsid w:val="00D9598E"/>
    <w:rPr>
      <w:rFonts w:ascii="Antiqua" w:eastAsia="Times New Roman" w:hAnsi="Antiqua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D9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12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Default">
    <w:name w:val="Default"/>
    <w:rsid w:val="00120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6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6655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922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A922E9"/>
  </w:style>
  <w:style w:type="paragraph" w:styleId="af">
    <w:name w:val="footer"/>
    <w:basedOn w:val="a"/>
    <w:link w:val="af0"/>
    <w:uiPriority w:val="99"/>
    <w:unhideWhenUsed/>
    <w:rsid w:val="00A922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A92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60-2015-%D0%BF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zakon.rada.gov.ua/laws/show/1932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zakon.rada.gov.ua/laws/show/2210-1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zakon.rada.gov.ua/laws/show/1932-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10-14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BCD72-4F23-4DAC-98CE-10AF2BC5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7749</Words>
  <Characters>10117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bannikova</cp:lastModifiedBy>
  <cp:revision>4</cp:revision>
  <cp:lastPrinted>2021-03-19T06:47:00Z</cp:lastPrinted>
  <dcterms:created xsi:type="dcterms:W3CDTF">2021-03-19T12:34:00Z</dcterms:created>
  <dcterms:modified xsi:type="dcterms:W3CDTF">2021-03-26T15:20:00Z</dcterms:modified>
</cp:coreProperties>
</file>